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31745955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proofErr w:type="spellStart"/>
      <w:r>
        <w:rPr>
          <w:lang w:val="en-US" w:eastAsia="zh-CN"/>
        </w:rPr>
        <w:t>Yingyu</w:t>
      </w:r>
      <w:proofErr w:type="spellEnd"/>
    </w:p>
    <w:p w14:paraId="11CBEBEC" w14:textId="0945E7DF" w:rsidR="00817C9C" w:rsidRPr="00817C9C" w:rsidRDefault="00817C9C" w:rsidP="00817C9C">
      <w:pPr>
        <w:rPr>
          <w:lang w:val="en-US"/>
        </w:rPr>
      </w:pPr>
      <w:r>
        <w:rPr>
          <w:lang w:val="en-US"/>
        </w:rPr>
        <w:t xml:space="preserve">That will be </w:t>
      </w:r>
      <w:proofErr w:type="gramStart"/>
      <w:r>
        <w:rPr>
          <w:lang w:val="en-US"/>
        </w:rPr>
        <w:t>really helpful</w:t>
      </w:r>
      <w:proofErr w:type="gramEnd"/>
      <w:r>
        <w:rPr>
          <w:lang w:val="en-US"/>
        </w:rPr>
        <w:t xml:space="preserve"> if you can.</w:t>
      </w:r>
    </w:p>
    <w:p w14:paraId="5793D40A" w14:textId="509A59DB" w:rsidR="00817C9C" w:rsidRDefault="002F329F" w:rsidP="00817C9C">
      <w:pPr>
        <w:rPr>
          <w:lang w:val="en-US"/>
        </w:rPr>
      </w:pPr>
      <w:proofErr w:type="gramStart"/>
      <w:r>
        <w:rPr>
          <w:lang w:val="en-US"/>
        </w:rPr>
        <w:t xml:space="preserve">Parse  </w:t>
      </w:r>
      <w:proofErr w:type="spellStart"/>
      <w:r>
        <w:rPr>
          <w:rFonts w:hint="eastAsia"/>
          <w:lang w:val="en-US"/>
        </w:rPr>
        <w:t>解析</w:t>
      </w:r>
      <w:proofErr w:type="spellEnd"/>
      <w:proofErr w:type="gramEnd"/>
    </w:p>
    <w:p w14:paraId="675E8AB0" w14:textId="10809977" w:rsidR="00857FE0" w:rsidRDefault="00857FE0" w:rsidP="00857FE0">
      <w:pPr>
        <w:rPr>
          <w:lang w:val="en-US"/>
        </w:rPr>
      </w:pPr>
      <w:proofErr w:type="gramStart"/>
      <w:r>
        <w:rPr>
          <w:lang w:val="en-US"/>
        </w:rPr>
        <w:t>C</w:t>
      </w:r>
      <w:r>
        <w:rPr>
          <w:rFonts w:hint="eastAsia"/>
          <w:lang w:val="en-US"/>
        </w:rPr>
        <w:t>allback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回调函数</w:t>
      </w:r>
      <w:proofErr w:type="spellEnd"/>
      <w:proofErr w:type="gramEnd"/>
    </w:p>
    <w:p w14:paraId="308C24AD" w14:textId="6446584C" w:rsidR="00980B09" w:rsidRDefault="00980B09" w:rsidP="00857FE0">
      <w:pPr>
        <w:rPr>
          <w:lang w:val="en-US"/>
        </w:rPr>
      </w:pPr>
      <w:proofErr w:type="gramStart"/>
      <w:r>
        <w:rPr>
          <w:lang w:val="en-US"/>
        </w:rPr>
        <w:t>F</w:t>
      </w:r>
      <w:r>
        <w:rPr>
          <w:rFonts w:hint="eastAsia"/>
          <w:lang w:val="en-US"/>
        </w:rPr>
        <w:t>iled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字段</w:t>
      </w:r>
      <w:proofErr w:type="spellEnd"/>
      <w:proofErr w:type="gramEnd"/>
    </w:p>
    <w:p w14:paraId="79B644E1" w14:textId="57727A5E" w:rsidR="00476B76" w:rsidRDefault="00476B76" w:rsidP="00857FE0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ross</w:t>
      </w:r>
      <w:r>
        <w:rPr>
          <w:lang w:val="en-US"/>
        </w:rPr>
        <w:t>-</w:t>
      </w:r>
      <w:r>
        <w:rPr>
          <w:rFonts w:hint="eastAsia"/>
          <w:lang w:val="en-US"/>
        </w:rPr>
        <w:t>site</w:t>
      </w:r>
      <w:r>
        <w:rPr>
          <w:lang w:val="en-US"/>
        </w:rPr>
        <w:t xml:space="preserve"> </w:t>
      </w:r>
      <w:proofErr w:type="gramStart"/>
      <w:r>
        <w:rPr>
          <w:rFonts w:hint="eastAsia"/>
          <w:lang w:val="en-US"/>
        </w:rPr>
        <w:t>tracking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阻止夸网站跟踪</w:t>
      </w:r>
      <w:proofErr w:type="spellEnd"/>
      <w:proofErr w:type="gramEnd"/>
    </w:p>
    <w:p w14:paraId="5DCD5A1D" w14:textId="7E8B2D73" w:rsidR="00476B76" w:rsidRDefault="00476B76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raudul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ebsi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warning。欺骗性网站警告</w:t>
      </w:r>
      <w:proofErr w:type="spellEnd"/>
    </w:p>
    <w:p w14:paraId="3C5B931B" w14:textId="2027563E" w:rsidR="005F45C6" w:rsidRDefault="005F45C6" w:rsidP="00857FE0">
      <w:pPr>
        <w:rPr>
          <w:lang w:val="en-US"/>
        </w:rPr>
      </w:pPr>
    </w:p>
    <w:p w14:paraId="20243D6D" w14:textId="26AB3A86" w:rsidR="005F45C6" w:rsidRDefault="005F45C6" w:rsidP="00857FE0">
      <w:pPr>
        <w:rPr>
          <w:lang w:val="en-US"/>
        </w:rPr>
      </w:pPr>
      <w:r>
        <w:rPr>
          <w:lang w:val="en-US"/>
        </w:rPr>
        <w:t xml:space="preserve">It not </w:t>
      </w:r>
      <w:proofErr w:type="gramStart"/>
      <w:r>
        <w:rPr>
          <w:lang w:val="en-US"/>
        </w:rPr>
        <w:t>really</w:t>
      </w:r>
      <w:proofErr w:type="gramEnd"/>
      <w:r>
        <w:rPr>
          <w:lang w:val="en-US"/>
        </w:rPr>
        <w:t xml:space="preserve"> I can do it, it just I can’t do anymore to </w:t>
      </w:r>
      <w:proofErr w:type="spellStart"/>
      <w:r>
        <w:rPr>
          <w:lang w:val="en-US"/>
        </w:rPr>
        <w:t>resolt</w:t>
      </w:r>
      <w:proofErr w:type="spellEnd"/>
      <w:r>
        <w:rPr>
          <w:lang w:val="en-US"/>
        </w:rPr>
        <w:t xml:space="preserve"> the issue.</w:t>
      </w:r>
    </w:p>
    <w:p w14:paraId="4C7609B0" w14:textId="658C741C" w:rsidR="00857FE0" w:rsidRPr="0057604E" w:rsidRDefault="00857FE0" w:rsidP="00817C9C">
      <w:pPr>
        <w:rPr>
          <w:rFonts w:eastAsiaTheme="minorEastAsia"/>
          <w:lang w:val="en-US"/>
        </w:rPr>
      </w:pPr>
    </w:p>
    <w:p w14:paraId="4E75D976" w14:textId="688A257B" w:rsidR="000E2CEC" w:rsidRDefault="000E2CEC" w:rsidP="00817C9C">
      <w:pPr>
        <w:rPr>
          <w:lang w:val="en-US"/>
        </w:rPr>
      </w:pPr>
    </w:p>
    <w:p w14:paraId="16CCDCD1" w14:textId="7D0C4499" w:rsidR="008F4A67" w:rsidRDefault="008F4A67" w:rsidP="00817C9C">
      <w:pPr>
        <w:rPr>
          <w:lang w:val="en-US"/>
        </w:rPr>
      </w:pPr>
    </w:p>
    <w:p w14:paraId="02C53C48" w14:textId="27E029DF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5DB324C1" w14:textId="6AA7711D" w:rsidR="00E07CBD" w:rsidRPr="00E07CBD" w:rsidRDefault="00E07CBD" w:rsidP="00E07CBD">
      <w:pPr>
        <w:rPr>
          <w:rFonts w:eastAsiaTheme="minorEastAsia"/>
          <w:lang w:val="en-US"/>
        </w:rPr>
      </w:pPr>
      <w:r>
        <w:rPr>
          <w:lang w:val="en-US"/>
        </w:rPr>
        <w:t xml:space="preserve">Django </w:t>
      </w:r>
      <w:r>
        <w:rPr>
          <w:rFonts w:eastAsiaTheme="minorEastAsia" w:hint="eastAsia"/>
          <w:lang w:val="en-US"/>
        </w:rPr>
        <w:t>的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是怎么工作的，</w:t>
      </w:r>
      <w:proofErr w:type="spellStart"/>
      <w:r>
        <w:rPr>
          <w:rFonts w:eastAsiaTheme="minorEastAsia" w:hint="eastAsia"/>
          <w:lang w:val="en-US"/>
        </w:rPr>
        <w:t>api</w:t>
      </w:r>
      <w:proofErr w:type="spellEnd"/>
      <w:r>
        <w:rPr>
          <w:rFonts w:eastAsiaTheme="minorEastAsia" w:hint="eastAsia"/>
          <w:lang w:val="en-US"/>
        </w:rPr>
        <w:t>是怎么设置的</w:t>
      </w:r>
      <w:r>
        <w:rPr>
          <w:rFonts w:eastAsiaTheme="minorEastAsia" w:hint="eastAsia"/>
          <w:lang w:val="en-US"/>
        </w:rPr>
        <w:t>?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尝试自己写一个看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怎么传递。</w:t>
      </w:r>
    </w:p>
    <w:p w14:paraId="7C85E2A1" w14:textId="37851C9E" w:rsidR="00AE19F6" w:rsidRDefault="00AE19F6" w:rsidP="00AE19F6">
      <w:pPr>
        <w:rPr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emplateView</w:t>
      </w:r>
      <w:proofErr w:type="spellEnd"/>
    </w:p>
    <w:p w14:paraId="08A7BAE2" w14:textId="4A015F3B" w:rsidR="00334235" w:rsidRPr="00AE19F6" w:rsidRDefault="00334235" w:rsidP="00AE19F6">
      <w:pPr>
        <w:rPr>
          <w:lang w:val="en-US"/>
        </w:rPr>
      </w:pPr>
      <w:proofErr w:type="gramStart"/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asksheet</w:t>
      </w:r>
      <w:r>
        <w:rPr>
          <w:lang w:val="en-US"/>
        </w:rPr>
        <w:t>.html :</w:t>
      </w:r>
      <w:proofErr w:type="gramEnd"/>
      <w:r>
        <w:rPr>
          <w:lang w:val="en-US"/>
        </w:rPr>
        <w:t xml:space="preserve"> why can use </w:t>
      </w:r>
      <w:proofErr w:type="spellStart"/>
      <w:r>
        <w:rPr>
          <w:lang w:val="en-US"/>
        </w:rPr>
        <w:t>user.get_short_name</w:t>
      </w:r>
      <w:proofErr w:type="spellEnd"/>
      <w:r>
        <w:rPr>
          <w:lang w:val="en-US"/>
        </w:rPr>
        <w:t>?</w:t>
      </w:r>
    </w:p>
    <w:p w14:paraId="02B55D34" w14:textId="5806F19D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1D6FF5AB" w14:textId="2624E457" w:rsidR="00944E9F" w:rsidRDefault="00944E9F" w:rsidP="00817C9C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Ajax doc</w:t>
      </w:r>
    </w:p>
    <w:p w14:paraId="7058B7D1" w14:textId="388CE929" w:rsidR="00944E9F" w:rsidRDefault="00944E9F" w:rsidP="00817C9C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 xml:space="preserve">Pandas </w:t>
      </w:r>
      <w:r>
        <w:rPr>
          <w:rFonts w:asciiTheme="minorEastAsia" w:eastAsiaTheme="minorEastAsia" w:hAnsiTheme="minorEastAsia" w:hint="eastAsia"/>
          <w:lang w:val="en-US"/>
        </w:rPr>
        <w:t>顺一遍</w:t>
      </w:r>
    </w:p>
    <w:p w14:paraId="6FD11851" w14:textId="01988B62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1111：离圣诞还有43天</w:t>
      </w:r>
    </w:p>
    <w:p w14:paraId="5427D20B" w14:textId="2AE5AF44" w:rsidR="003F7789" w:rsidRDefault="0018196C" w:rsidP="00817C9C">
      <w:pPr>
        <w:rPr>
          <w:lang w:val="en-US"/>
        </w:rPr>
      </w:pPr>
      <w:r>
        <w:rPr>
          <w:rFonts w:hint="eastAsia"/>
          <w:lang w:val="en-US"/>
        </w:rPr>
        <w:t>C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atatables</w:t>
      </w:r>
      <w:proofErr w:type="spellEnd"/>
    </w:p>
    <w:p w14:paraId="48819A9F" w14:textId="04F2B157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6D8A14DE" w14:textId="77777777" w:rsidR="0018196C" w:rsidRDefault="0018196C" w:rsidP="00817C9C">
      <w:pPr>
        <w:rPr>
          <w:lang w:val="en-US"/>
        </w:rPr>
      </w:pPr>
    </w:p>
    <w:p w14:paraId="28785CA4" w14:textId="02F189DA" w:rsidR="003F7789" w:rsidRDefault="003F7789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把英语提高，每天来公司</w:t>
      </w:r>
      <w:proofErr w:type="spellEnd"/>
    </w:p>
    <w:p w14:paraId="074211B1" w14:textId="246A157B" w:rsidR="00243319" w:rsidRPr="00243319" w:rsidRDefault="00243319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改简历</w:t>
      </w:r>
    </w:p>
    <w:p w14:paraId="6E7DF713" w14:textId="717C7D40" w:rsidR="000E2CEC" w:rsidRDefault="000E2CEC" w:rsidP="00817C9C">
      <w:pPr>
        <w:rPr>
          <w:lang w:val="en-US"/>
        </w:rPr>
      </w:pPr>
    </w:p>
    <w:p w14:paraId="4FDDE913" w14:textId="7B9315AC" w:rsidR="000E2CE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超市</w:t>
      </w:r>
      <w:proofErr w:type="spellEnd"/>
      <w:r>
        <w:rPr>
          <w:rFonts w:hint="eastAsia"/>
          <w:lang w:val="en-US"/>
        </w:rPr>
        <w:t>：</w:t>
      </w:r>
    </w:p>
    <w:p w14:paraId="54B360A4" w14:textId="1C13D50D" w:rsidR="0018196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早餐，带公司的小零食</w:t>
      </w:r>
      <w:proofErr w:type="spellEnd"/>
    </w:p>
    <w:p w14:paraId="3FE12386" w14:textId="3B1C9051" w:rsidR="0018196C" w:rsidRDefault="0018196C" w:rsidP="00817C9C">
      <w:pPr>
        <w:rPr>
          <w:lang w:val="en-US"/>
        </w:rPr>
      </w:pPr>
    </w:p>
    <w:p w14:paraId="51D93596" w14:textId="1AC595BA" w:rsidR="0018196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上班穿的衣服</w:t>
      </w:r>
      <w:r w:rsidR="0044691D">
        <w:rPr>
          <w:rFonts w:hint="eastAsia"/>
          <w:lang w:val="en-US"/>
        </w:rPr>
        <w:t>，小西服外套，白衬衫</w:t>
      </w:r>
      <w:proofErr w:type="spellEnd"/>
    </w:p>
    <w:p w14:paraId="290DBDDD" w14:textId="14E7D9C0" w:rsidR="005714F1" w:rsidRDefault="005714F1" w:rsidP="00817C9C">
      <w:pPr>
        <w:rPr>
          <w:lang w:val="en-US"/>
        </w:rPr>
      </w:pPr>
    </w:p>
    <w:p w14:paraId="2E7FF5F9" w14:textId="7E0C2A65" w:rsidR="005714F1" w:rsidRDefault="005714F1" w:rsidP="00817C9C">
      <w:pPr>
        <w:rPr>
          <w:lang w:val="en-US"/>
        </w:rPr>
      </w:pPr>
    </w:p>
    <w:p w14:paraId="33C355D6" w14:textId="34F5AF8E" w:rsidR="005714F1" w:rsidRDefault="005714F1" w:rsidP="00817C9C">
      <w:pPr>
        <w:rPr>
          <w:lang w:val="en-US"/>
        </w:rPr>
      </w:pPr>
      <w:r>
        <w:rPr>
          <w:lang w:val="en-US"/>
        </w:rPr>
        <w:t>M:</w:t>
      </w:r>
    </w:p>
    <w:p w14:paraId="5784B59C" w14:textId="77777777" w:rsidR="005714F1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2020</w:t>
      </w:r>
    </w:p>
    <w:p w14:paraId="1E95C426" w14:textId="7E8FDC14" w:rsidR="00E56B29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12</w:t>
      </w:r>
      <w:r>
        <w:rPr>
          <w:rFonts w:eastAsiaTheme="minorEastAsia" w:hint="eastAsia"/>
          <w:lang w:val="en-US"/>
        </w:rPr>
        <w:t>月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号考试，考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们同一天</w:t>
      </w:r>
    </w:p>
    <w:p w14:paraId="6FFAECF7" w14:textId="0861A9C2" w:rsidR="00750A18" w:rsidRDefault="00750A18" w:rsidP="00817C9C">
      <w:pPr>
        <w:rPr>
          <w:rFonts w:eastAsiaTheme="minorEastAsia"/>
          <w:lang w:val="en-US"/>
        </w:rPr>
      </w:pPr>
    </w:p>
    <w:p w14:paraId="25BA2BDA" w14:textId="132F1BD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vel:</w:t>
      </w:r>
    </w:p>
    <w:p w14:paraId="114B0B67" w14:textId="1FC77116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ris 0</w:t>
      </w:r>
    </w:p>
    <w:p w14:paraId="414A2F29" w14:textId="65DD785C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ancy 1</w:t>
      </w:r>
    </w:p>
    <w:p w14:paraId="7C5F5B40" w14:textId="75C4F3E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ccount 2</w:t>
      </w:r>
    </w:p>
    <w:p w14:paraId="1FCD0F94" w14:textId="6FA91FB0" w:rsidR="00750A18" w:rsidRDefault="00750A18" w:rsidP="00817C9C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Stev</w:t>
      </w:r>
      <w:proofErr w:type="spellEnd"/>
      <w:r>
        <w:rPr>
          <w:rFonts w:eastAsiaTheme="minorEastAsia"/>
          <w:lang w:val="en-US"/>
        </w:rPr>
        <w:t xml:space="preserve"> 3</w:t>
      </w:r>
    </w:p>
    <w:p w14:paraId="46319A86" w14:textId="719745CB" w:rsidR="00750A18" w:rsidRDefault="00750A18" w:rsidP="00817C9C">
      <w:pPr>
        <w:rPr>
          <w:rFonts w:eastAsiaTheme="minorEastAsia" w:hint="eastAsia"/>
          <w:lang w:val="en-US"/>
        </w:rPr>
      </w:pPr>
      <w:r>
        <w:rPr>
          <w:rFonts w:eastAsiaTheme="minorEastAsia"/>
          <w:lang w:val="en-US"/>
        </w:rPr>
        <w:t>Other 4</w:t>
      </w:r>
    </w:p>
    <w:p w14:paraId="7F3717FE" w14:textId="77777777" w:rsidR="00E56B29" w:rsidRDefault="00E56B29" w:rsidP="00817C9C">
      <w:pPr>
        <w:rPr>
          <w:rFonts w:eastAsiaTheme="minorEastAsia"/>
          <w:lang w:val="en-US"/>
        </w:rPr>
      </w:pPr>
    </w:p>
    <w:p w14:paraId="4A6460C1" w14:textId="77777777" w:rsidR="00E56B29" w:rsidRDefault="00E56B29" w:rsidP="00817C9C">
      <w:pPr>
        <w:rPr>
          <w:rFonts w:eastAsiaTheme="minorEastAsia"/>
          <w:lang w:val="en-US"/>
        </w:rPr>
      </w:pPr>
    </w:p>
    <w:p w14:paraId="5028D4DD" w14:textId="77777777" w:rsidR="00E56B29" w:rsidRDefault="00E56B29" w:rsidP="00817C9C">
      <w:pPr>
        <w:rPr>
          <w:rFonts w:eastAsiaTheme="minorEastAsia"/>
          <w:lang w:val="en-US"/>
        </w:rPr>
      </w:pPr>
    </w:p>
    <w:p w14:paraId="0FBF56F0" w14:textId="77777777" w:rsidR="00E56B29" w:rsidRDefault="00E56B29" w:rsidP="00817C9C">
      <w:pPr>
        <w:rPr>
          <w:rFonts w:eastAsiaTheme="minorEastAsia"/>
          <w:lang w:val="en-US"/>
        </w:rPr>
      </w:pPr>
    </w:p>
    <w:p w14:paraId="0CCAB32E" w14:textId="533463ED" w:rsidR="00E56B29" w:rsidRDefault="00E56B29" w:rsidP="00E56B29">
      <w:pPr>
        <w:pStyle w:val="Heading1"/>
        <w:rPr>
          <w:lang w:val="en-US"/>
        </w:rPr>
      </w:pPr>
      <w:r>
        <w:rPr>
          <w:lang w:val="en-US"/>
        </w:rPr>
        <w:t>Code Improve</w:t>
      </w:r>
    </w:p>
    <w:p w14:paraId="7D41A504" w14:textId="77777777" w:rsidR="00E56B29" w:rsidRDefault="00E56B29" w:rsidP="00817C9C">
      <w:pPr>
        <w:rPr>
          <w:rFonts w:eastAsiaTheme="minorEastAsia"/>
          <w:lang w:val="en-US"/>
        </w:rPr>
      </w:pPr>
    </w:p>
    <w:p w14:paraId="505C9960" w14:textId="5A647B38" w:rsidR="005714F1" w:rsidRDefault="00E56B29" w:rsidP="00817C9C">
      <w:pPr>
        <w:rPr>
          <w:rFonts w:eastAsiaTheme="minorEastAsia"/>
          <w:lang w:val="en-US"/>
        </w:rPr>
      </w:pPr>
      <w:r w:rsidRPr="008F4A67">
        <w:rPr>
          <w:noProof/>
          <w:lang w:val="en-US"/>
        </w:rPr>
        <w:drawing>
          <wp:inline distT="0" distB="0" distL="0" distR="0" wp14:anchorId="7D5F933C" wp14:editId="51397AE1">
            <wp:extent cx="647954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FB6B" w14:textId="77777777" w:rsidR="00E56B29" w:rsidRPr="005714F1" w:rsidRDefault="00E56B29" w:rsidP="00817C9C">
      <w:pPr>
        <w:rPr>
          <w:rFonts w:eastAsiaTheme="minorEastAsia"/>
          <w:lang w:val="en-US"/>
        </w:rPr>
      </w:pP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</w:t>
      </w:r>
      <w:proofErr w:type="gramStart"/>
      <w:r>
        <w:rPr>
          <w:lang w:val="en-US"/>
        </w:rPr>
        <w:t>fix :</w:t>
      </w:r>
      <w:proofErr w:type="gramEnd"/>
      <w:r>
        <w:rPr>
          <w:lang w:val="en-US"/>
        </w:rPr>
        <w:t xml:space="preserve"> download homebrew -&gt; install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 xml:space="preserve">A list of job </w:t>
      </w:r>
      <w:proofErr w:type="gramStart"/>
      <w:r>
        <w:rPr>
          <w:lang w:val="en-US"/>
        </w:rPr>
        <w:t>hold</w:t>
      </w:r>
      <w:proofErr w:type="gramEnd"/>
      <w:r>
        <w:rPr>
          <w:lang w:val="en-US"/>
        </w:rPr>
        <w:t xml:space="preserve">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7EAF231D" w:rsidR="00C325E2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proofErr w:type="gramStart"/>
      <w:r>
        <w:rPr>
          <w:rFonts w:asciiTheme="minorEastAsia" w:eastAsiaTheme="minorEastAsia" w:hAnsiTheme="minorEastAsia"/>
          <w:lang w:val="en-US"/>
        </w:rPr>
        <w:t>Pd.DataFrame.strftime</w:t>
      </w:r>
      <w:proofErr w:type="spellEnd"/>
      <w:proofErr w:type="gramEnd"/>
      <w:r>
        <w:rPr>
          <w:rFonts w:asciiTheme="minorEastAsia" w:eastAsiaTheme="minorEastAsia" w:hAnsiTheme="minorEastAsia"/>
          <w:lang w:val="en-US"/>
        </w:rPr>
        <w:t>()</w:t>
      </w:r>
    </w:p>
    <w:p w14:paraId="1FE3046D" w14:textId="2C9F49B7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proofErr w:type="gramStart"/>
      <w:r>
        <w:rPr>
          <w:rFonts w:asciiTheme="minorEastAsia" w:eastAsiaTheme="minorEastAsia" w:hAnsiTheme="minorEastAsia"/>
          <w:lang w:val="en-US"/>
        </w:rPr>
        <w:t>Df.eval</w:t>
      </w:r>
      <w:proofErr w:type="spellEnd"/>
      <w:proofErr w:type="gramEnd"/>
      <w:r>
        <w:rPr>
          <w:rFonts w:asciiTheme="minorEastAsia" w:eastAsiaTheme="minorEastAsia" w:hAnsiTheme="minorEastAsia"/>
          <w:lang w:val="en-US"/>
        </w:rPr>
        <w:t>()</w:t>
      </w:r>
    </w:p>
    <w:p w14:paraId="75DBC147" w14:textId="5772C7E0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proofErr w:type="gramStart"/>
      <w:r>
        <w:rPr>
          <w:rFonts w:asciiTheme="minorEastAsia" w:eastAsiaTheme="minorEastAsia" w:hAnsiTheme="minorEastAsia"/>
          <w:lang w:val="en-US"/>
        </w:rPr>
        <w:t>Df.drop</w:t>
      </w:r>
      <w:proofErr w:type="spellEnd"/>
      <w:proofErr w:type="gramEnd"/>
      <w:r>
        <w:rPr>
          <w:rFonts w:asciiTheme="minorEastAsia" w:eastAsiaTheme="minorEastAsia" w:hAnsiTheme="minorEastAsia"/>
          <w:lang w:val="en-US"/>
        </w:rPr>
        <w:t>()</w:t>
      </w:r>
    </w:p>
    <w:p w14:paraId="696ABB76" w14:textId="7759F7D7" w:rsidR="00F00649" w:rsidRDefault="00F00649" w:rsidP="008012CA">
      <w:pPr>
        <w:rPr>
          <w:lang w:val="en-US"/>
        </w:rPr>
      </w:pPr>
      <w:proofErr w:type="gramStart"/>
      <w:r>
        <w:rPr>
          <w:rFonts w:asciiTheme="minorEastAsia" w:eastAsiaTheme="minorEastAsia" w:hAnsiTheme="minorEastAsia"/>
          <w:lang w:val="en-US"/>
        </w:rPr>
        <w:t>Df[</w:t>
      </w:r>
      <w:proofErr w:type="gramEnd"/>
      <w:r>
        <w:rPr>
          <w:rFonts w:asciiTheme="minorEastAsia" w:eastAsiaTheme="minorEastAsia" w:hAnsiTheme="minorEastAsia"/>
          <w:lang w:val="en-US"/>
        </w:rPr>
        <w:t>‘’] = df[[“,”]].apply(lambda x=</w:t>
      </w:r>
      <w:r>
        <w:rPr>
          <w:rFonts w:asciiTheme="minorEastAsia" w:eastAsiaTheme="minorEastAsia" w:hAnsiTheme="minorEastAsia" w:hint="eastAsia"/>
          <w:lang w:val="en-US"/>
        </w:rPr>
        <w:t>‘’.</w:t>
      </w:r>
      <w:r>
        <w:rPr>
          <w:rFonts w:asciiTheme="minorEastAsia" w:eastAsiaTheme="minorEastAsia" w:hAnsiTheme="minorEastAsia"/>
          <w:lang w:val="en-US"/>
        </w:rPr>
        <w:t>join(x), axis=1)</w:t>
      </w: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sample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+ 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call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</w:t>
      </w:r>
      <w:proofErr w:type="spellStart"/>
      <w:r>
        <w:rPr>
          <w:color w:val="555555"/>
        </w:rPr>
        <w:t>formaction</w:t>
      </w:r>
      <w:proofErr w:type="spellEnd"/>
      <w:r>
        <w:rPr>
          <w:color w:val="555555"/>
        </w:rPr>
        <w:t>="</w:t>
      </w:r>
      <w:proofErr w:type="spellStart"/>
      <w:r>
        <w:rPr>
          <w:color w:val="555555"/>
        </w:rPr>
        <w:t>call_log</w:t>
      </w:r>
      <w:proofErr w:type="spellEnd"/>
      <w:r>
        <w:rPr>
          <w:color w:val="555555"/>
        </w:rPr>
        <w:t>/" class="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 xml:space="preserve"> 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>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lastRenderedPageBreak/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proofErr w:type="spellStart"/>
      <w:r>
        <w:rPr>
          <w:lang w:val="en-US"/>
        </w:rPr>
        <w:t>Unittest</w:t>
      </w:r>
      <w:proofErr w:type="spellEnd"/>
      <w:proofErr w:type="gramStart"/>
      <w:r>
        <w:rPr>
          <w:lang w:val="en-US"/>
        </w:rPr>
        <w:t>. :</w:t>
      </w:r>
      <w:proofErr w:type="gramEnd"/>
      <w:r>
        <w:rPr>
          <w:lang w:val="en-US"/>
        </w:rPr>
        <w:t xml:space="preserve">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39A9DD22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449B2E99" w:rsidR="00562E82" w:rsidRDefault="00562E82" w:rsidP="008012CA">
      <w:pPr>
        <w:rPr>
          <w:lang w:val="en-US"/>
        </w:rPr>
      </w:pPr>
    </w:p>
    <w:p w14:paraId="10578704" w14:textId="08E3595B" w:rsidR="00081855" w:rsidRDefault="00081855" w:rsidP="008012CA">
      <w:pPr>
        <w:rPr>
          <w:lang w:val="en-US"/>
        </w:rPr>
      </w:pPr>
    </w:p>
    <w:p w14:paraId="14E7B4AE" w14:textId="180B28AB" w:rsidR="00081855" w:rsidRDefault="00081855" w:rsidP="008012CA">
      <w:pPr>
        <w:rPr>
          <w:lang w:val="en-US"/>
        </w:rPr>
      </w:pPr>
    </w:p>
    <w:p w14:paraId="7F23D719" w14:textId="1CFFD604" w:rsidR="00081855" w:rsidRDefault="00081855" w:rsidP="008012CA">
      <w:pPr>
        <w:rPr>
          <w:lang w:val="en-US"/>
        </w:rPr>
      </w:pPr>
    </w:p>
    <w:p w14:paraId="1DC21BB7" w14:textId="3AAE012A" w:rsidR="00081855" w:rsidRDefault="00081855" w:rsidP="008012CA">
      <w:pPr>
        <w:rPr>
          <w:lang w:val="en-US"/>
        </w:rPr>
      </w:pPr>
    </w:p>
    <w:p w14:paraId="406F7F40" w14:textId="10718FAC" w:rsidR="00081855" w:rsidRDefault="00081855" w:rsidP="008012CA">
      <w:pPr>
        <w:rPr>
          <w:lang w:val="en-US"/>
        </w:rPr>
      </w:pPr>
    </w:p>
    <w:p w14:paraId="6FA16FA8" w14:textId="1F456663" w:rsidR="00081855" w:rsidRDefault="00081855" w:rsidP="008012CA">
      <w:pPr>
        <w:rPr>
          <w:lang w:val="en-US"/>
        </w:rPr>
      </w:pPr>
    </w:p>
    <w:p w14:paraId="44759C3C" w14:textId="019E7208" w:rsidR="00081855" w:rsidRDefault="00081855" w:rsidP="00081855">
      <w:pPr>
        <w:pStyle w:val="Heading1"/>
      </w:pPr>
      <w:r w:rsidRPr="00081855">
        <w:lastRenderedPageBreak/>
        <w:t>jQuery</w:t>
      </w:r>
    </w:p>
    <w:p w14:paraId="60ACB92E" w14:textId="1EA3D4F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教程</w:t>
      </w:r>
    </w:p>
    <w:p w14:paraId="0E2E5423" w14:textId="7E7A311D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j</w:t>
      </w:r>
      <w:r>
        <w:rPr>
          <w:lang w:val="en-US"/>
        </w:rPr>
        <w:t>Query</w:t>
      </w:r>
      <w:r>
        <w:rPr>
          <w:rFonts w:hint="eastAsia"/>
          <w:lang w:val="en-US"/>
        </w:rPr>
        <w:t>是一个JavaScript库</w:t>
      </w:r>
      <w:proofErr w:type="spellEnd"/>
    </w:p>
    <w:p w14:paraId="30BB2D62" w14:textId="5E01283C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简化了</w:t>
      </w:r>
      <w:r>
        <w:rPr>
          <w:lang w:val="en-US"/>
        </w:rPr>
        <w:t>JS</w:t>
      </w:r>
      <w:r>
        <w:rPr>
          <w:rFonts w:hint="eastAsia"/>
          <w:lang w:val="en-US"/>
        </w:rPr>
        <w:t>编程</w:t>
      </w:r>
      <w:proofErr w:type="spellEnd"/>
    </w:p>
    <w:p w14:paraId="6D7176B6" w14:textId="77777777" w:rsidR="00775BC3" w:rsidRDefault="00775BC3" w:rsidP="00775BC3">
      <w:pPr>
        <w:rPr>
          <w:lang w:val="en-US"/>
        </w:rPr>
      </w:pPr>
    </w:p>
    <w:p w14:paraId="4855A679" w14:textId="62B8D802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实例</w:t>
      </w:r>
      <w:proofErr w:type="spellEnd"/>
      <w:r>
        <w:rPr>
          <w:rFonts w:hint="eastAsia"/>
          <w:lang w:val="en-US"/>
        </w:rPr>
        <w:t>：</w:t>
      </w:r>
    </w:p>
    <w:p w14:paraId="57C5048D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</w:p>
    <w:p w14:paraId="2CBEAB93" w14:textId="29C8EFAF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B4C19B8" w14:textId="639C7A80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  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this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A6C86C4" w14:textId="77777777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843A6BB" w14:textId="71836FFF" w:rsidR="00775BC3" w:rsidRDefault="00775BC3" w:rsidP="00775BC3">
      <w:pPr>
        <w:rPr>
          <w:lang w:val="en-US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A64A21A" w14:textId="77777777" w:rsidR="00775BC3" w:rsidRDefault="00775BC3" w:rsidP="00775BC3">
      <w:pPr>
        <w:rPr>
          <w:lang w:val="en-US"/>
        </w:rPr>
      </w:pPr>
    </w:p>
    <w:p w14:paraId="7F81E2FD" w14:textId="77777777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34EDFAF9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28C1EE10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32D699DB" w14:textId="77777777" w:rsidR="00775BC3" w:rsidRDefault="00775BC3" w:rsidP="00775BC3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DD92951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F13028F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75604C9" w14:textId="77777777" w:rsidR="00775BC3" w:rsidRDefault="00775BC3" w:rsidP="00775BC3">
      <w:pPr>
        <w:rPr>
          <w:lang w:val="en-US"/>
        </w:rPr>
      </w:pPr>
    </w:p>
    <w:p w14:paraId="140E3131" w14:textId="77777777" w:rsidR="00775BC3" w:rsidRPr="00775BC3" w:rsidRDefault="00775BC3" w:rsidP="00775BC3">
      <w:pPr>
        <w:rPr>
          <w:lang w:val="en-US"/>
        </w:rPr>
      </w:pPr>
    </w:p>
    <w:p w14:paraId="3453D38A" w14:textId="0EE72263" w:rsidR="00870498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简介</w:t>
      </w:r>
    </w:p>
    <w:p w14:paraId="541EEDDB" w14:textId="266ECB16" w:rsidR="00870498" w:rsidRDefault="00870498" w:rsidP="00870498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库功能</w:t>
      </w:r>
      <w:proofErr w:type="spellEnd"/>
      <w:r>
        <w:rPr>
          <w:rFonts w:hint="eastAsia"/>
          <w:lang w:val="en-US"/>
        </w:rPr>
        <w:t>】</w:t>
      </w:r>
    </w:p>
    <w:p w14:paraId="4E738787" w14:textId="1336B8AC" w:rsidR="001B6FF4" w:rsidRDefault="001B6FF4" w:rsidP="00870498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元素选取</w:t>
      </w:r>
      <w:proofErr w:type="spellEnd"/>
    </w:p>
    <w:p w14:paraId="355752D3" w14:textId="0A1D2F1C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元素操作</w:t>
      </w:r>
      <w:proofErr w:type="spellEnd"/>
    </w:p>
    <w:p w14:paraId="1CA5017E" w14:textId="75E6A5A6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CSS操作</w:t>
      </w:r>
      <w:proofErr w:type="spellEnd"/>
    </w:p>
    <w:p w14:paraId="2C6DDB53" w14:textId="16EB89F4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函数</w:t>
      </w:r>
      <w:proofErr w:type="spellEnd"/>
    </w:p>
    <w:p w14:paraId="6518231D" w14:textId="6DA6AA07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JS特效和动画</w:t>
      </w:r>
      <w:proofErr w:type="spellEnd"/>
    </w:p>
    <w:p w14:paraId="2DD5B3B3" w14:textId="3007F7DE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DOM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遍历和修改</w:t>
      </w:r>
      <w:proofErr w:type="spellEnd"/>
    </w:p>
    <w:p w14:paraId="3CBCBFA3" w14:textId="0FDCD0E1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2546016F" w14:textId="54DFAB1D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Utilities</w:t>
      </w:r>
    </w:p>
    <w:p w14:paraId="5500C333" w14:textId="0EA1E857" w:rsidR="001B6FF4" w:rsidRDefault="001B6FF4" w:rsidP="00870498">
      <w:pPr>
        <w:rPr>
          <w:lang w:val="en-US"/>
        </w:rPr>
      </w:pPr>
    </w:p>
    <w:p w14:paraId="65DE45C5" w14:textId="1A910598" w:rsidR="004447A6" w:rsidRDefault="004447A6" w:rsidP="004447A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安装</w:t>
      </w:r>
    </w:p>
    <w:p w14:paraId="48905296" w14:textId="4405D0D8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jQuery是一个库，需要下载，可以下载到本地，或者通过CDN（内容分发网络）引用</w:t>
      </w:r>
      <w:proofErr w:type="spellEnd"/>
    </w:p>
    <w:p w14:paraId="2E29D220" w14:textId="7D3B8C19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例如：通过google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DN引用它</w:t>
      </w:r>
      <w:proofErr w:type="spellEnd"/>
    </w:p>
    <w:p w14:paraId="3AF06A0A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E7C6E0F" w14:textId="169706E6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447A6">
        <w:rPr>
          <w:rFonts w:ascii="Menlo" w:hAnsi="Menlo" w:cs="Menlo"/>
          <w:color w:val="00008B"/>
          <w:sz w:val="20"/>
          <w:szCs w:val="20"/>
          <w:bdr w:val="none" w:sz="0" w:space="0" w:color="auto" w:frame="1"/>
          <w:shd w:val="clear" w:color="auto" w:fill="FFFFFF"/>
        </w:rPr>
        <w:t>src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ttps://ajax.googleapis.com/ajax/libs/jquery/1.10.2/jquery.min.js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BAD4155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25315B0" w14:textId="3420DC39" w:rsidR="004447A6" w:rsidRPr="004447A6" w:rsidRDefault="004447A6" w:rsidP="004447A6"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14:paraId="707A9822" w14:textId="77777777" w:rsidR="004447A6" w:rsidRPr="004447A6" w:rsidRDefault="004447A6" w:rsidP="004447A6"/>
    <w:p w14:paraId="745B1916" w14:textId="14D91D23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查看版本</w:t>
      </w:r>
      <w:proofErr w:type="spellEnd"/>
      <w:r>
        <w:rPr>
          <w:rFonts w:hint="eastAsia"/>
          <w:lang w:val="en-US"/>
        </w:rPr>
        <w:t>：</w:t>
      </w:r>
    </w:p>
    <w:p w14:paraId="64F36FBB" w14:textId="376598A8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在Console窗口</w:t>
      </w:r>
      <w:proofErr w:type="spellEnd"/>
      <w:r>
        <w:rPr>
          <w:lang w:val="en-US"/>
        </w:rPr>
        <w:t xml:space="preserve"> $.</w:t>
      </w:r>
      <w:proofErr w:type="spellStart"/>
      <w:proofErr w:type="gramStart"/>
      <w:r>
        <w:rPr>
          <w:lang w:val="en-US"/>
        </w:rPr>
        <w:t>fn.jquery</w:t>
      </w:r>
      <w:proofErr w:type="spellEnd"/>
      <w:proofErr w:type="gramEnd"/>
    </w:p>
    <w:p w14:paraId="4F9E4696" w14:textId="0606D55E" w:rsidR="00E45514" w:rsidRDefault="00E45514" w:rsidP="00870498">
      <w:pPr>
        <w:rPr>
          <w:lang w:val="en-US"/>
        </w:rPr>
      </w:pPr>
    </w:p>
    <w:p w14:paraId="4F3427B4" w14:textId="1EE3F2D8" w:rsidR="00E45514" w:rsidRDefault="00E45514" w:rsidP="00870498">
      <w:pPr>
        <w:rPr>
          <w:lang w:val="en-US"/>
        </w:rPr>
      </w:pPr>
    </w:p>
    <w:p w14:paraId="29E802C4" w14:textId="44BED8D1" w:rsidR="00E45514" w:rsidRDefault="00E45514" w:rsidP="00870498">
      <w:pPr>
        <w:rPr>
          <w:lang w:val="en-US"/>
        </w:rPr>
      </w:pPr>
    </w:p>
    <w:p w14:paraId="6890ABEE" w14:textId="77777777" w:rsidR="00E45514" w:rsidRPr="00870498" w:rsidRDefault="00E45514" w:rsidP="00870498">
      <w:pPr>
        <w:rPr>
          <w:lang w:val="en-US"/>
        </w:rPr>
      </w:pPr>
    </w:p>
    <w:p w14:paraId="56910D68" w14:textId="25968394" w:rsidR="00081855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语法</w:t>
      </w:r>
    </w:p>
    <w:p w14:paraId="1A42995D" w14:textId="402DDE2B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选择符</w:t>
      </w:r>
      <w:proofErr w:type="spellEnd"/>
    </w:p>
    <w:p w14:paraId="3AB0FBCD" w14:textId="7766EDE7" w:rsidR="00713EC7" w:rsidRDefault="00713EC7" w:rsidP="00713EC7">
      <w:pPr>
        <w:rPr>
          <w:lang w:val="en-US"/>
        </w:rPr>
      </w:pPr>
    </w:p>
    <w:p w14:paraId="42C1B360" w14:textId="3AB8C92D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</w:p>
    <w:p w14:paraId="453D6B8A" w14:textId="66236858" w:rsidR="00713EC7" w:rsidRPr="00713EC7" w:rsidRDefault="00713EC7" w:rsidP="00713EC7"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$(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selector</w:t>
      </w:r>
      <w:proofErr w:type="gramStart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).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action</w:t>
      </w:r>
      <w:proofErr w:type="gramEnd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()</w:t>
      </w:r>
      <w:r>
        <w:t xml:space="preserve"> </w:t>
      </w:r>
    </w:p>
    <w:p w14:paraId="75BD21A5" w14:textId="5E0AA115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美元符号定义jQuery</w:t>
      </w:r>
      <w:proofErr w:type="spellEnd"/>
    </w:p>
    <w:p w14:paraId="58D28562" w14:textId="5EC01A16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“</w:t>
      </w:r>
      <w:proofErr w:type="spellStart"/>
      <w:proofErr w:type="gramStart"/>
      <w:r>
        <w:rPr>
          <w:rFonts w:hint="eastAsia"/>
          <w:lang w:val="en-US"/>
        </w:rPr>
        <w:t>查询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“</w:t>
      </w:r>
      <w:proofErr w:type="spellStart"/>
      <w:proofErr w:type="gramEnd"/>
      <w:r>
        <w:rPr>
          <w:rFonts w:hint="eastAsia"/>
          <w:lang w:val="en-US"/>
        </w:rPr>
        <w:t>查找”HTML元素</w:t>
      </w:r>
      <w:proofErr w:type="spellEnd"/>
    </w:p>
    <w:p w14:paraId="2F83EBD9" w14:textId="39E4C7E5" w:rsidR="00E45514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</w:t>
      </w:r>
      <w:proofErr w:type="gramStart"/>
      <w:r>
        <w:rPr>
          <w:rFonts w:hint="eastAsia"/>
          <w:lang w:val="en-US"/>
        </w:rPr>
        <w:t>a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proofErr w:type="spellStart"/>
      <w:r>
        <w:rPr>
          <w:rFonts w:hint="eastAsia"/>
          <w:lang w:val="en-US"/>
        </w:rPr>
        <w:t>执行对元素的操作</w:t>
      </w:r>
      <w:proofErr w:type="spellEnd"/>
    </w:p>
    <w:p w14:paraId="3D4990EF" w14:textId="4A49FE42" w:rsidR="00E45514" w:rsidRDefault="00E45514" w:rsidP="00713EC7">
      <w:pPr>
        <w:rPr>
          <w:lang w:val="en-US"/>
        </w:rPr>
      </w:pPr>
    </w:p>
    <w:p w14:paraId="13AC173A" w14:textId="4CA377C5" w:rsidR="00E45514" w:rsidRDefault="00E45514" w:rsidP="00713EC7">
      <w:pPr>
        <w:rPr>
          <w:lang w:val="en-US"/>
        </w:rPr>
      </w:pPr>
      <w:r>
        <w:rPr>
          <w:lang w:val="en-US"/>
        </w:rPr>
        <w:t>$(this</w:t>
      </w:r>
      <w:proofErr w:type="gramStart"/>
      <w:r>
        <w:rPr>
          <w:lang w:val="en-US"/>
        </w:rPr>
        <w:t>).hide</w:t>
      </w:r>
      <w:proofErr w:type="gramEnd"/>
      <w:r>
        <w:rPr>
          <w:lang w:val="en-US"/>
        </w:rPr>
        <w:t>()</w:t>
      </w:r>
    </w:p>
    <w:p w14:paraId="363691CA" w14:textId="2C39FEE0" w:rsidR="00E45514" w:rsidRDefault="00E45514" w:rsidP="00713EC7">
      <w:pPr>
        <w:rPr>
          <w:lang w:val="en-US"/>
        </w:rPr>
      </w:pPr>
      <w:r>
        <w:rPr>
          <w:lang w:val="en-US"/>
        </w:rPr>
        <w:t>$(“p”</w:t>
      </w:r>
      <w:proofErr w:type="gramStart"/>
      <w:r>
        <w:rPr>
          <w:lang w:val="en-US"/>
        </w:rPr>
        <w:t>).hide</w:t>
      </w:r>
      <w:proofErr w:type="gramEnd"/>
      <w:r>
        <w:rPr>
          <w:lang w:val="en-US"/>
        </w:rPr>
        <w:t>()</w:t>
      </w:r>
    </w:p>
    <w:p w14:paraId="47F3A96C" w14:textId="49166D62" w:rsidR="00E45514" w:rsidRDefault="00C67EB1" w:rsidP="00713EC7">
      <w:pPr>
        <w:rPr>
          <w:lang w:val="en-US"/>
        </w:rPr>
      </w:pPr>
      <w:r>
        <w:rPr>
          <w:lang w:val="en-US"/>
        </w:rPr>
        <w:t>$(“</w:t>
      </w:r>
      <w:proofErr w:type="spellStart"/>
      <w:r>
        <w:rPr>
          <w:lang w:val="en-US"/>
        </w:rPr>
        <w:t>p.test</w:t>
      </w:r>
      <w:proofErr w:type="spellEnd"/>
      <w:r>
        <w:rPr>
          <w:lang w:val="en-US"/>
        </w:rPr>
        <w:t>”</w:t>
      </w:r>
      <w:proofErr w:type="gramStart"/>
      <w:r>
        <w:rPr>
          <w:lang w:val="en-US"/>
        </w:rPr>
        <w:t>).hide</w:t>
      </w:r>
      <w:proofErr w:type="gramEnd"/>
      <w:r>
        <w:rPr>
          <w:lang w:val="en-US"/>
        </w:rPr>
        <w:t>()</w:t>
      </w:r>
    </w:p>
    <w:p w14:paraId="7C6F1D1E" w14:textId="7B077E37" w:rsidR="00C67EB1" w:rsidRDefault="00C67EB1" w:rsidP="00713EC7">
      <w:pPr>
        <w:rPr>
          <w:lang w:val="en-US"/>
        </w:rPr>
      </w:pPr>
      <w:r>
        <w:rPr>
          <w:lang w:val="en-US"/>
        </w:rPr>
        <w:t>$(“#test”</w:t>
      </w:r>
      <w:proofErr w:type="gramStart"/>
      <w:r>
        <w:rPr>
          <w:lang w:val="en-US"/>
        </w:rPr>
        <w:t>).hide</w:t>
      </w:r>
      <w:proofErr w:type="gramEnd"/>
      <w:r>
        <w:rPr>
          <w:lang w:val="en-US"/>
        </w:rPr>
        <w:t>()</w:t>
      </w:r>
    </w:p>
    <w:p w14:paraId="6981F6C5" w14:textId="18D57E5A" w:rsidR="00C67EB1" w:rsidRDefault="00C67EB1" w:rsidP="00713EC7">
      <w:pPr>
        <w:rPr>
          <w:lang w:val="en-US"/>
        </w:rPr>
      </w:pPr>
    </w:p>
    <w:p w14:paraId="515CF439" w14:textId="4D61C13C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文档就绪</w:t>
      </w:r>
      <w:proofErr w:type="spellEnd"/>
      <w:r>
        <w:rPr>
          <w:rFonts w:hint="eastAsia"/>
          <w:lang w:val="en-US"/>
        </w:rPr>
        <w:t>：</w:t>
      </w:r>
    </w:p>
    <w:p w14:paraId="69146140" w14:textId="77777777" w:rsidR="00C67EB1" w:rsidRDefault="00C67EB1" w:rsidP="00C67EB1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C67EB1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33A8ADDF" w14:textId="77777777" w:rsidR="00C67EB1" w:rsidRDefault="00C67EB1" w:rsidP="00C67EB1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AD5F712" w14:textId="4DE3B522" w:rsidR="00C67EB1" w:rsidRPr="00C67EB1" w:rsidRDefault="00C67EB1" w:rsidP="00C67EB1"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A3EED5E" w14:textId="71451EF1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为了防止文档在完全加载之前运行jQuery代码，比如获得未完全加载的图像的大小</w:t>
      </w:r>
      <w:r w:rsidR="00A62AFF">
        <w:rPr>
          <w:rFonts w:hint="eastAsia"/>
          <w:lang w:val="en-US"/>
        </w:rPr>
        <w:t>。还有一种简洁写法</w:t>
      </w:r>
      <w:proofErr w:type="spellEnd"/>
      <w:r w:rsidR="00A62AFF">
        <w:rPr>
          <w:rFonts w:hint="eastAsia"/>
          <w:lang w:val="en-US"/>
        </w:rPr>
        <w:t>：</w:t>
      </w:r>
    </w:p>
    <w:p w14:paraId="044D993C" w14:textId="77777777" w:rsidR="00A62AFF" w:rsidRDefault="00A62AFF" w:rsidP="00A62AFF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Start"/>
      <w:r w:rsidRPr="00A62AFF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{</w:t>
      </w:r>
    </w:p>
    <w:p w14:paraId="7D9C2C07" w14:textId="440CA5CF" w:rsidR="00A62AFF" w:rsidRDefault="00A62AFF" w:rsidP="00A62AFF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604D9CD" w14:textId="2FFC502A" w:rsidR="00A62AFF" w:rsidRPr="00A62AFF" w:rsidRDefault="00A62AFF" w:rsidP="00A62AFF"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03C0F49F" w14:textId="77777777" w:rsidR="00A62AFF" w:rsidRDefault="00A62AFF" w:rsidP="00713EC7">
      <w:pPr>
        <w:rPr>
          <w:lang w:val="en-US"/>
        </w:rPr>
      </w:pPr>
    </w:p>
    <w:p w14:paraId="029C0D1D" w14:textId="0CBCB1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>】</w:t>
      </w:r>
    </w:p>
    <w:p w14:paraId="0F60F49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document</w:t>
      </w:r>
      <w:proofErr w:type="gramStart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ready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1594F52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E8D323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59CBE3B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或者</w:t>
      </w:r>
    </w:p>
    <w:p w14:paraId="7DEB896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{</w:t>
      </w:r>
    </w:p>
    <w:p w14:paraId="5002BE1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1443161B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27393987" w14:textId="77777777" w:rsidR="00715CF4" w:rsidRDefault="00715CF4" w:rsidP="00713EC7">
      <w:pPr>
        <w:rPr>
          <w:lang w:val="en-US"/>
        </w:rPr>
      </w:pPr>
    </w:p>
    <w:p w14:paraId="6D2B9581" w14:textId="517303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入口函数</w:t>
      </w:r>
      <w:proofErr w:type="spellEnd"/>
      <w:r>
        <w:rPr>
          <w:rFonts w:hint="eastAsia"/>
          <w:lang w:val="en-US"/>
        </w:rPr>
        <w:t>】</w:t>
      </w:r>
    </w:p>
    <w:p w14:paraId="25C85BB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window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onload</w:t>
      </w:r>
      <w:proofErr w:type="spellEnd"/>
      <w:proofErr w:type="gramEnd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</w:p>
    <w:p w14:paraId="127417B0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ABD6CFE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200B0CA4" w14:textId="77777777" w:rsidR="00715CF4" w:rsidRPr="00715CF4" w:rsidRDefault="00715CF4" w:rsidP="00715CF4"/>
    <w:p w14:paraId="4458748C" w14:textId="107BFEEC" w:rsidR="00715CF4" w:rsidRDefault="00715CF4" w:rsidP="00713EC7">
      <w:pPr>
        <w:rPr>
          <w:lang w:val="en-US"/>
        </w:rPr>
      </w:pPr>
    </w:p>
    <w:p w14:paraId="7FEF51F6" w14:textId="4947CBFA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 xml:space="preserve"> 和 </w:t>
      </w:r>
      <w:proofErr w:type="spellStart"/>
      <w:r>
        <w:rPr>
          <w:rFonts w:hint="eastAsia"/>
          <w:lang w:val="en-US"/>
        </w:rPr>
        <w:t>JS入口函数区别</w:t>
      </w:r>
      <w:proofErr w:type="spellEnd"/>
      <w:r>
        <w:rPr>
          <w:rFonts w:hint="eastAsia"/>
          <w:lang w:val="en-US"/>
        </w:rPr>
        <w:t>】</w:t>
      </w:r>
    </w:p>
    <w:p w14:paraId="6269011F" w14:textId="34C75F5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入口函数是在HTML所有标签（DOM）都加载之后，就会去执行</w:t>
      </w:r>
      <w:proofErr w:type="spellEnd"/>
      <w:r>
        <w:rPr>
          <w:rFonts w:hint="eastAsia"/>
          <w:lang w:val="en-US"/>
        </w:rPr>
        <w:t>。</w:t>
      </w:r>
    </w:p>
    <w:p w14:paraId="5FA11898" w14:textId="05BC85C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S的window</w:t>
      </w:r>
      <w:r>
        <w:rPr>
          <w:lang w:val="en-US"/>
        </w:rPr>
        <w:t>.</w:t>
      </w:r>
      <w:r>
        <w:rPr>
          <w:rFonts w:hint="eastAsia"/>
          <w:lang w:val="en-US"/>
        </w:rPr>
        <w:t>onload事件是等到所有内容，包括外部图片之类的文件加载完后，才会执行</w:t>
      </w:r>
      <w:proofErr w:type="spellEnd"/>
      <w:r>
        <w:rPr>
          <w:rFonts w:hint="eastAsia"/>
          <w:lang w:val="en-US"/>
        </w:rPr>
        <w:t>。</w:t>
      </w:r>
    </w:p>
    <w:p w14:paraId="414CC3D5" w14:textId="7A81E026" w:rsidR="00715CF4" w:rsidRPr="00715CF4" w:rsidRDefault="00715CF4" w:rsidP="00715CF4">
      <w:r w:rsidRPr="00715CF4">
        <w:lastRenderedPageBreak/>
        <w:fldChar w:fldCharType="begin"/>
      </w:r>
      <w:r w:rsidRPr="00715CF4">
        <w:instrText xml:space="preserve"> INCLUDEPICTURE "/var/folders/b1/4rkj1fw517jcrx3ngmtql22w0000gn/T/com.microsoft.Word/WebArchiveCopyPasteTempFiles/20171231003829544.jpeg" \* MERGEFORMATINET </w:instrText>
      </w:r>
      <w:r w:rsidRPr="00715CF4">
        <w:fldChar w:fldCharType="separate"/>
      </w:r>
      <w:r w:rsidRPr="00715CF4">
        <w:rPr>
          <w:noProof/>
        </w:rPr>
        <w:drawing>
          <wp:inline distT="0" distB="0" distL="0" distR="0" wp14:anchorId="6380FBD4" wp14:editId="72418939">
            <wp:extent cx="3827721" cy="174393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6" cy="17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CF4">
        <w:fldChar w:fldCharType="end"/>
      </w:r>
    </w:p>
    <w:p w14:paraId="2C64980E" w14:textId="77777777" w:rsidR="00715CF4" w:rsidRPr="00713EC7" w:rsidRDefault="00715CF4" w:rsidP="00713EC7">
      <w:pPr>
        <w:rPr>
          <w:lang w:val="en-US"/>
        </w:rPr>
      </w:pPr>
    </w:p>
    <w:p w14:paraId="15BC29F9" w14:textId="02D387F5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选择器</w:t>
      </w:r>
      <w:r w:rsidR="00F77687">
        <w:rPr>
          <w:rFonts w:hint="eastAsia"/>
          <w:lang w:val="en-US" w:eastAsia="zh-CN"/>
        </w:rPr>
        <w:t>se</w:t>
      </w:r>
      <w:r w:rsidR="00F77687">
        <w:rPr>
          <w:lang w:val="en-US" w:eastAsia="zh-CN"/>
        </w:rPr>
        <w:t>lector</w:t>
      </w:r>
    </w:p>
    <w:p w14:paraId="7351ECCD" w14:textId="7F479E4E" w:rsidR="00715CF4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jQuery </w:t>
      </w:r>
      <w:proofErr w:type="spellStart"/>
      <w:r>
        <w:rPr>
          <w:rFonts w:hint="eastAsia"/>
          <w:lang w:val="en-US"/>
        </w:rPr>
        <w:t>selector基于元素的id、类、类型、属性、</w:t>
      </w:r>
      <w:proofErr w:type="gramStart"/>
      <w:r>
        <w:rPr>
          <w:rFonts w:hint="eastAsia"/>
          <w:lang w:val="en-US"/>
        </w:rPr>
        <w:t>属性值等“</w:t>
      </w:r>
      <w:proofErr w:type="gramEnd"/>
      <w:r>
        <w:rPr>
          <w:rFonts w:hint="eastAsia"/>
          <w:lang w:val="en-US"/>
        </w:rPr>
        <w:t>查找”或选择HTML元素</w:t>
      </w:r>
      <w:proofErr w:type="spellEnd"/>
      <w:r>
        <w:rPr>
          <w:rFonts w:hint="eastAsia"/>
          <w:lang w:val="en-US"/>
        </w:rPr>
        <w:t>。</w:t>
      </w:r>
    </w:p>
    <w:p w14:paraId="79911AA8" w14:textId="2D516B1A" w:rsidR="00D147A7" w:rsidRDefault="00D147A7" w:rsidP="00715CF4">
      <w:pPr>
        <w:rPr>
          <w:lang w:val="en-US"/>
        </w:rPr>
      </w:pPr>
    </w:p>
    <w:p w14:paraId="27868AF4" w14:textId="058A5AD2" w:rsidR="00D147A7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【selector】 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选择器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详细的</w:t>
      </w:r>
      <w:proofErr w:type="spellEnd"/>
    </w:p>
    <w:p w14:paraId="27CAEB8E" w14:textId="60C9350D" w:rsidR="00A204E2" w:rsidRDefault="00A204E2" w:rsidP="00715CF4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3BA60848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builtin"/>
          <w:rFonts w:ascii="Menlo" w:eastAsiaTheme="minorEastAsia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53A7852F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button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15BCC4F9" w14:textId="77777777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12AEFDE3" w14:textId="0A4A26F4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6B2F02C6" w14:textId="59C50DD8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77B101F0" w14:textId="6EE4F440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用户点击按钮后，所有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p&gt;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元素都隐藏。</w:t>
      </w:r>
    </w:p>
    <w:p w14:paraId="607B23D9" w14:textId="6F1B2B8C" w:rsidR="00AF1608" w:rsidRDefault="00AF1608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</w:p>
    <w:p w14:paraId="74393548" w14:textId="77777777" w:rsidR="00053697" w:rsidRDefault="00AF1608" w:rsidP="00A204E2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各种</w:t>
      </w:r>
      <w:r>
        <w:rPr>
          <w:rFonts w:hint="eastAsia"/>
          <w:lang w:val="en-US"/>
        </w:rPr>
        <w:t>selector</w:t>
      </w:r>
      <w:r>
        <w:rPr>
          <w:rFonts w:ascii="SimSun" w:eastAsia="SimSun" w:hAnsi="SimSun" w:cs="SimSun" w:hint="eastAsia"/>
          <w:lang w:val="en-US"/>
        </w:rPr>
        <w:t>语法】</w:t>
      </w:r>
      <w:r>
        <w:rPr>
          <w:rFonts w:hint="eastAsia"/>
          <w:lang w:val="en-US"/>
        </w:rPr>
        <w:t xml:space="preserve"> </w:t>
      </w:r>
      <w:r w:rsidR="00053697">
        <w:rPr>
          <w:lang w:val="en-US"/>
        </w:rPr>
        <w:t>:</w:t>
      </w:r>
    </w:p>
    <w:p w14:paraId="00629366" w14:textId="23F9E757" w:rsidR="00AF1608" w:rsidRDefault="00AF1608" w:rsidP="00A204E2">
      <w:pPr>
        <w:rPr>
          <w:lang w:val="en-US"/>
        </w:rPr>
      </w:pPr>
      <w:r>
        <w:rPr>
          <w:lang w:val="en-US"/>
        </w:rPr>
        <w:t xml:space="preserve"> </w:t>
      </w:r>
      <w:r w:rsidR="00053697">
        <w:rPr>
          <w:lang w:val="en-US"/>
        </w:rPr>
        <w:t>$(“*</w:t>
      </w:r>
      <w:proofErr w:type="gramStart"/>
      <w:r w:rsidR="00053697">
        <w:rPr>
          <w:lang w:val="en-US"/>
        </w:rPr>
        <w:t xml:space="preserve">”) </w:t>
      </w:r>
      <w:r>
        <w:rPr>
          <w:lang w:val="en-US"/>
        </w:rPr>
        <w:t xml:space="preserve"> </w:t>
      </w:r>
      <w:r w:rsidR="00053697">
        <w:rPr>
          <w:lang w:val="en-US"/>
        </w:rPr>
        <w:t xml:space="preserve"> </w:t>
      </w:r>
      <w:proofErr w:type="gramEnd"/>
      <w:r w:rsidR="00053697">
        <w:rPr>
          <w:lang w:val="en-US"/>
        </w:rPr>
        <w:t>$(this)    $(“</w:t>
      </w:r>
      <w:proofErr w:type="spellStart"/>
      <w:r w:rsidR="00053697">
        <w:rPr>
          <w:lang w:val="en-US"/>
        </w:rPr>
        <w:t>p.intro</w:t>
      </w:r>
      <w:proofErr w:type="spellEnd"/>
      <w:r w:rsidR="00053697">
        <w:rPr>
          <w:lang w:val="en-US"/>
        </w:rPr>
        <w:t xml:space="preserve">”)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 $(“ul </w:t>
      </w:r>
      <w:proofErr w:type="spellStart"/>
      <w:r w:rsidR="00053697">
        <w:rPr>
          <w:lang w:val="en-US"/>
        </w:rPr>
        <w:t>li:first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$(“ul </w:t>
      </w:r>
      <w:proofErr w:type="spellStart"/>
      <w:r w:rsidR="00053697">
        <w:rPr>
          <w:lang w:val="en-US"/>
        </w:rPr>
        <w:t>li:first-child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>
        <w:rPr>
          <w:lang w:val="en-US"/>
        </w:rPr>
        <w:t>p:first</w:t>
      </w:r>
      <w:proofErr w:type="spellEnd"/>
      <w:r>
        <w:rPr>
          <w:lang w:val="en-US"/>
        </w:rPr>
        <w:t>”)</w:t>
      </w:r>
      <w:r w:rsidR="00053697">
        <w:rPr>
          <w:lang w:val="en-US"/>
        </w:rPr>
        <w:t xml:space="preserve">    </w:t>
      </w:r>
    </w:p>
    <w:p w14:paraId="1DB21C8C" w14:textId="785C6CE0" w:rsidR="00963DA0" w:rsidRDefault="00053697" w:rsidP="00A204E2">
      <w:pPr>
        <w:rPr>
          <w:lang w:val="en-US"/>
        </w:rPr>
      </w:pPr>
      <w:r>
        <w:rPr>
          <w:lang w:val="en-US"/>
        </w:rPr>
        <w:t>$(“</w:t>
      </w:r>
      <w:r w:rsidR="00963DA0">
        <w:rPr>
          <w:lang w:val="en-US"/>
        </w:rPr>
        <w:t>[</w:t>
      </w:r>
      <w:proofErr w:type="spellStart"/>
      <w:r w:rsidR="00963DA0">
        <w:rPr>
          <w:lang w:val="en-US"/>
        </w:rPr>
        <w:t>href</w:t>
      </w:r>
      <w:proofErr w:type="spellEnd"/>
      <w:r w:rsidR="00963DA0">
        <w:rPr>
          <w:lang w:val="en-US"/>
        </w:rPr>
        <w:t>]</w:t>
      </w:r>
      <w:proofErr w:type="gramStart"/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proofErr w:type="gramEnd"/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=’_blank’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!=’_blank’]</w:t>
      </w:r>
      <w:r>
        <w:rPr>
          <w:lang w:val="en-US"/>
        </w:rPr>
        <w:t>”)</w:t>
      </w:r>
      <w:r w:rsidR="00963DA0">
        <w:rPr>
          <w:lang w:val="en-US"/>
        </w:rPr>
        <w:t xml:space="preserve">   </w:t>
      </w:r>
    </w:p>
    <w:p w14:paraId="765A87E2" w14:textId="258ED730" w:rsidR="00053697" w:rsidRPr="00053697" w:rsidRDefault="00053697" w:rsidP="00A204E2">
      <w:pPr>
        <w:rPr>
          <w:lang w:val="en-US"/>
        </w:rPr>
      </w:pPr>
      <w:r>
        <w:rPr>
          <w:lang w:val="en-US"/>
        </w:rPr>
        <w:t xml:space="preserve"> </w:t>
      </w:r>
      <w:r w:rsidR="00963DA0">
        <w:rPr>
          <w:lang w:val="en-US"/>
        </w:rPr>
        <w:t>$(</w:t>
      </w:r>
      <w:proofErr w:type="gramStart"/>
      <w:r w:rsidR="00963DA0">
        <w:rPr>
          <w:lang w:val="en-US"/>
        </w:rPr>
        <w:t>“:button</w:t>
      </w:r>
      <w:proofErr w:type="gramEnd"/>
      <w:r w:rsidR="00963DA0">
        <w:rPr>
          <w:lang w:val="en-US"/>
        </w:rPr>
        <w:t>”)</w:t>
      </w:r>
      <w:r>
        <w:rPr>
          <w:lang w:val="en-US"/>
        </w:rPr>
        <w:t xml:space="preserve"> </w:t>
      </w:r>
      <w:r w:rsidR="00963DA0">
        <w:rPr>
          <w:lang w:val="en-US"/>
        </w:rPr>
        <w:t xml:space="preserve">  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even</w:t>
      </w:r>
      <w:proofErr w:type="spellEnd"/>
      <w:r>
        <w:rPr>
          <w:lang w:val="en-US"/>
        </w:rPr>
        <w:t xml:space="preserve">”)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odd</w:t>
      </w:r>
      <w:proofErr w:type="spellEnd"/>
      <w:r>
        <w:rPr>
          <w:lang w:val="en-US"/>
        </w:rPr>
        <w:t xml:space="preserve">”)  </w:t>
      </w:r>
    </w:p>
    <w:p w14:paraId="12068140" w14:textId="0B9DFEA0" w:rsidR="00715CF4" w:rsidRDefault="00715CF4" w:rsidP="00715CF4">
      <w:pPr>
        <w:rPr>
          <w:lang w:val="en-US"/>
        </w:rPr>
      </w:pPr>
    </w:p>
    <w:p w14:paraId="473DF5B3" w14:textId="445544B9" w:rsidR="00A204E2" w:rsidRDefault="00A204E2" w:rsidP="00715CF4">
      <w:pPr>
        <w:rPr>
          <w:lang w:val="en-US"/>
        </w:rPr>
      </w:pPr>
    </w:p>
    <w:p w14:paraId="5614B9E6" w14:textId="5A0C6EF1" w:rsidR="00F77687" w:rsidRDefault="00F77687" w:rsidP="00F7768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  <w:r>
        <w:rPr>
          <w:rFonts w:hint="eastAsia"/>
          <w:lang w:val="en-US" w:eastAsia="zh-CN"/>
        </w:rPr>
        <w:t>event</w:t>
      </w:r>
    </w:p>
    <w:p w14:paraId="163A4FD1" w14:textId="1A15B359" w:rsidR="00F77687" w:rsidRDefault="002E7DCE" w:rsidP="00715CF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 xml:space="preserve">Event </w:t>
      </w:r>
      <w:r>
        <w:rPr>
          <w:rFonts w:ascii="SimSun" w:eastAsia="SimSun" w:hAnsi="SimSun" w:cs="SimSun" w:hint="eastAsia"/>
          <w:lang w:val="en-US"/>
        </w:rPr>
        <w:t>事件</w:t>
      </w:r>
    </w:p>
    <w:p w14:paraId="7EFE20F2" w14:textId="729E9E49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</w:t>
      </w:r>
      <w:r>
        <w:rPr>
          <w:rFonts w:ascii="SimSun" w:eastAsia="SimSun" w:hAnsi="SimSun" w:cs="SimSun" w:hint="eastAsia"/>
          <w:lang w:val="en-US"/>
        </w:rPr>
        <w:t>rigger 触发</w:t>
      </w:r>
    </w:p>
    <w:p w14:paraId="4A2B44F7" w14:textId="07587FAF" w:rsidR="004704EB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F</w:t>
      </w:r>
      <w:r>
        <w:rPr>
          <w:rFonts w:ascii="SimSun" w:eastAsia="SimSun" w:hAnsi="SimSun" w:cs="SimSun" w:hint="eastAsia"/>
          <w:lang w:val="en-US"/>
        </w:rPr>
        <w:t>ocus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焦点</w:t>
      </w:r>
    </w:p>
    <w:p w14:paraId="6927088E" w14:textId="77777777" w:rsidR="004704EB" w:rsidRDefault="004704EB" w:rsidP="00715CF4">
      <w:pPr>
        <w:rPr>
          <w:rFonts w:ascii="SimSun" w:eastAsia="SimSun" w:hAnsi="SimSun" w:cs="SimSun"/>
          <w:lang w:val="en-US"/>
        </w:rPr>
      </w:pPr>
    </w:p>
    <w:p w14:paraId="147D051E" w14:textId="781CC15C" w:rsidR="002E7DCE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</w:t>
      </w:r>
      <w:r w:rsidR="002E7DCE">
        <w:rPr>
          <w:rFonts w:ascii="SimSun" w:eastAsia="SimSun" w:hAnsi="SimSun" w:cs="SimSun" w:hint="eastAsia"/>
          <w:lang w:val="en-US"/>
        </w:rPr>
        <w:t>事件</w:t>
      </w:r>
      <w:r>
        <w:rPr>
          <w:rFonts w:ascii="SimSun" w:eastAsia="SimSun" w:hAnsi="SimSun" w:cs="SimSun" w:hint="eastAsia"/>
          <w:lang w:val="en-US"/>
        </w:rPr>
        <w:t>】</w:t>
      </w:r>
      <w:r w:rsidR="002E7DCE">
        <w:rPr>
          <w:rFonts w:ascii="SimSun" w:eastAsia="SimSun" w:hAnsi="SimSun" w:cs="SimSun" w:hint="eastAsia"/>
          <w:lang w:val="en-US"/>
        </w:rPr>
        <w:t>：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详细见菜鸟</w:t>
      </w:r>
    </w:p>
    <w:p w14:paraId="65CDC9B9" w14:textId="7DBC9316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Click </w:t>
      </w:r>
      <w:proofErr w:type="spellStart"/>
      <w:proofErr w:type="gramStart"/>
      <w:r>
        <w:rPr>
          <w:rFonts w:ascii="SimSun" w:eastAsia="SimSun" w:hAnsi="SimSun" w:cs="SimSun"/>
          <w:lang w:val="en-US"/>
        </w:rPr>
        <w:t>dblclick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enter</w:t>
      </w:r>
      <w:proofErr w:type="spellEnd"/>
      <w:proofErr w:type="gram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leave</w:t>
      </w:r>
      <w:proofErr w:type="spellEnd"/>
      <w:r>
        <w:rPr>
          <w:rFonts w:ascii="SimSun" w:eastAsia="SimSun" w:hAnsi="SimSun" w:cs="SimSun"/>
          <w:lang w:val="en-US"/>
        </w:rPr>
        <w:t xml:space="preserve">  hover  </w:t>
      </w:r>
    </w:p>
    <w:p w14:paraId="207C7691" w14:textId="12CF45ED" w:rsidR="002E7DCE" w:rsidRDefault="002E7DCE" w:rsidP="00715CF4">
      <w:pPr>
        <w:rPr>
          <w:rFonts w:ascii="SimSun" w:eastAsia="SimSun" w:hAnsi="SimSun" w:cs="SimSun"/>
          <w:lang w:val="en-US"/>
        </w:rPr>
      </w:pPr>
      <w:proofErr w:type="gramStart"/>
      <w:r>
        <w:rPr>
          <w:rFonts w:ascii="SimSun" w:eastAsia="SimSun" w:hAnsi="SimSun" w:cs="SimSun"/>
          <w:lang w:val="en-US"/>
        </w:rPr>
        <w:t xml:space="preserve">Keypress  </w:t>
      </w:r>
      <w:proofErr w:type="spellStart"/>
      <w:r>
        <w:rPr>
          <w:rFonts w:ascii="SimSun" w:eastAsia="SimSun" w:hAnsi="SimSun" w:cs="SimSun"/>
          <w:lang w:val="en-US"/>
        </w:rPr>
        <w:t>keydown</w:t>
      </w:r>
      <w:proofErr w:type="spellEnd"/>
      <w:proofErr w:type="gram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keyup</w:t>
      </w:r>
      <w:proofErr w:type="spellEnd"/>
    </w:p>
    <w:p w14:paraId="4E4EE4F2" w14:textId="442B5464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submit </w:t>
      </w:r>
      <w:proofErr w:type="gramStart"/>
      <w:r>
        <w:rPr>
          <w:rFonts w:ascii="SimSun" w:eastAsia="SimSun" w:hAnsi="SimSun" w:cs="SimSun"/>
          <w:lang w:val="en-US"/>
        </w:rPr>
        <w:t>change  focus</w:t>
      </w:r>
      <w:proofErr w:type="gramEnd"/>
      <w:r>
        <w:rPr>
          <w:rFonts w:ascii="SimSun" w:eastAsia="SimSun" w:hAnsi="SimSun" w:cs="SimSun"/>
          <w:lang w:val="en-US"/>
        </w:rPr>
        <w:t xml:space="preserve">  blur</w:t>
      </w:r>
    </w:p>
    <w:p w14:paraId="4D514ACE" w14:textId="09DA4B0C" w:rsidR="002E7DCE" w:rsidRDefault="002E7DCE" w:rsidP="00715CF4">
      <w:pPr>
        <w:rPr>
          <w:rFonts w:ascii="SimSun" w:eastAsia="SimSun" w:hAnsi="SimSun" w:cs="SimSun"/>
          <w:lang w:val="en-US"/>
        </w:rPr>
      </w:pPr>
      <w:proofErr w:type="gramStart"/>
      <w:r>
        <w:rPr>
          <w:rFonts w:ascii="SimSun" w:eastAsia="SimSun" w:hAnsi="SimSun" w:cs="SimSun"/>
          <w:lang w:val="en-US"/>
        </w:rPr>
        <w:t>load  resize</w:t>
      </w:r>
      <w:proofErr w:type="gramEnd"/>
      <w:r>
        <w:rPr>
          <w:rFonts w:ascii="SimSun" w:eastAsia="SimSun" w:hAnsi="SimSun" w:cs="SimSun"/>
          <w:lang w:val="en-US"/>
        </w:rPr>
        <w:t xml:space="preserve">  scroll  unload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025"/>
        <w:gridCol w:w="2650"/>
        <w:gridCol w:w="4063"/>
      </w:tblGrid>
      <w:tr w:rsidR="002E7DCE" w:rsidRPr="002E7DCE" w14:paraId="2A840F49" w14:textId="77777777" w:rsidTr="002E7DCE">
        <w:tc>
          <w:tcPr>
            <w:tcW w:w="27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2C6FFC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鼠标事件</w:t>
            </w:r>
          </w:p>
        </w:tc>
        <w:tc>
          <w:tcPr>
            <w:tcW w:w="30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D0F9E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键盘事件</w:t>
            </w:r>
          </w:p>
        </w:tc>
        <w:tc>
          <w:tcPr>
            <w:tcW w:w="26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0FE73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表单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5E9B8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文档</w:t>
            </w:r>
            <w:r w:rsidRPr="002E7DC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/</w:t>
            </w: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窗口事件</w:t>
            </w:r>
          </w:p>
        </w:tc>
      </w:tr>
      <w:tr w:rsidR="002E7DCE" w:rsidRPr="002E7DCE" w14:paraId="1DC67B03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4B3C63" w14:textId="77777777" w:rsidR="002E7DCE" w:rsidRPr="002E7DCE" w:rsidRDefault="00750A18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5865C7" w14:textId="77777777" w:rsidR="002E7DCE" w:rsidRPr="002E7DCE" w:rsidRDefault="00750A18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54588" w14:textId="77777777" w:rsidR="002E7DCE" w:rsidRPr="002E7DCE" w:rsidRDefault="00750A18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893BC3" w14:textId="77777777" w:rsidR="002E7DCE" w:rsidRPr="002E7DCE" w:rsidRDefault="00750A18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load</w:t>
              </w:r>
            </w:hyperlink>
          </w:p>
        </w:tc>
      </w:tr>
      <w:tr w:rsidR="002E7DCE" w:rsidRPr="002E7DCE" w14:paraId="5C14886A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69ED64" w14:textId="77777777" w:rsidR="002E7DCE" w:rsidRPr="002E7DCE" w:rsidRDefault="00750A18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6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dblclick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C5043A" w14:textId="77777777" w:rsidR="002E7DCE" w:rsidRPr="002E7DCE" w:rsidRDefault="00750A18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7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dow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3FD1F3" w14:textId="77777777" w:rsidR="002E7DCE" w:rsidRPr="002E7DCE" w:rsidRDefault="00750A18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8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64FE9" w14:textId="77777777" w:rsidR="002E7DCE" w:rsidRPr="002E7DCE" w:rsidRDefault="00750A18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9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resize</w:t>
              </w:r>
            </w:hyperlink>
          </w:p>
        </w:tc>
      </w:tr>
      <w:tr w:rsidR="002E7DCE" w:rsidRPr="002E7DCE" w14:paraId="409CB3A8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C2447E" w14:textId="77777777" w:rsidR="002E7DCE" w:rsidRPr="002E7DCE" w:rsidRDefault="00750A18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0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ent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CA6486" w14:textId="77777777" w:rsidR="002E7DCE" w:rsidRPr="002E7DCE" w:rsidRDefault="00750A18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1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u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7F3ED9" w14:textId="77777777" w:rsidR="002E7DCE" w:rsidRPr="002E7DCE" w:rsidRDefault="00750A18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9AE054" w14:textId="77777777" w:rsidR="002E7DCE" w:rsidRPr="002E7DCE" w:rsidRDefault="00750A18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croll</w:t>
              </w:r>
            </w:hyperlink>
          </w:p>
        </w:tc>
      </w:tr>
      <w:tr w:rsidR="002E7DCE" w:rsidRPr="002E7DCE" w14:paraId="3F679416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A51643" w14:textId="77777777" w:rsidR="002E7DCE" w:rsidRPr="002E7DCE" w:rsidRDefault="00750A18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4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leav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3E734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2E7DCE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D967B8" w14:textId="77777777" w:rsidR="002E7DCE" w:rsidRPr="002E7DCE" w:rsidRDefault="00750A18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6CCFAA" w14:textId="77777777" w:rsidR="002E7DCE" w:rsidRPr="002E7DCE" w:rsidRDefault="00750A18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6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unload</w:t>
              </w:r>
            </w:hyperlink>
          </w:p>
        </w:tc>
      </w:tr>
      <w:tr w:rsidR="002E7DCE" w:rsidRPr="002E7DCE" w14:paraId="53F0F7CF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A8D5FB" w14:textId="77777777" w:rsidR="002E7DCE" w:rsidRPr="002E7DCE" w:rsidRDefault="00750A18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7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hov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5A452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C916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82F07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</w:tr>
    </w:tbl>
    <w:p w14:paraId="0072566C" w14:textId="77777777" w:rsidR="002E7DCE" w:rsidRDefault="002E7DCE" w:rsidP="00715CF4">
      <w:pPr>
        <w:rPr>
          <w:lang w:val="en-US"/>
        </w:rPr>
      </w:pPr>
    </w:p>
    <w:p w14:paraId="05BF1527" w14:textId="765FE4ED" w:rsidR="002E7DCE" w:rsidRDefault="0030630D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7B72D292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&lt;script&gt;</w:t>
      </w:r>
    </w:p>
    <w:p w14:paraId="7F05165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$(document</w:t>
      </w:r>
      <w:proofErr w:type="gramStart"/>
      <w:r w:rsidRPr="0030630D">
        <w:rPr>
          <w:lang w:val="en-US"/>
        </w:rPr>
        <w:t>).ready</w:t>
      </w:r>
      <w:proofErr w:type="gramEnd"/>
      <w:r w:rsidRPr="0030630D">
        <w:rPr>
          <w:lang w:val="en-US"/>
        </w:rPr>
        <w:t>(function(){</w:t>
      </w:r>
    </w:p>
    <w:p w14:paraId="0136CAD2" w14:textId="21CBBB3D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</w:t>
      </w:r>
      <w:proofErr w:type="gramStart"/>
      <w:r w:rsidRPr="0030630D">
        <w:rPr>
          <w:lang w:val="en-US"/>
        </w:rPr>
        <w:t>).focus</w:t>
      </w:r>
      <w:proofErr w:type="gramEnd"/>
      <w:r w:rsidRPr="0030630D">
        <w:rPr>
          <w:lang w:val="en-US"/>
        </w:rPr>
        <w:t>(function(){</w:t>
      </w:r>
    </w:p>
    <w:p w14:paraId="2E0F8B38" w14:textId="6FB497A3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cccccc</w:t>
      </w:r>
      <w:proofErr w:type="spellEnd"/>
      <w:r w:rsidRPr="0030630D">
        <w:rPr>
          <w:lang w:val="en-US"/>
        </w:rPr>
        <w:t>"</w:t>
      </w:r>
      <w:proofErr w:type="gramStart"/>
      <w:r w:rsidRPr="0030630D">
        <w:rPr>
          <w:lang w:val="en-US"/>
        </w:rPr>
        <w:t>);</w:t>
      </w:r>
      <w:proofErr w:type="gramEnd"/>
    </w:p>
    <w:p w14:paraId="255CAE46" w14:textId="37B5DC35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6F968AFB" w14:textId="2B63777F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</w:t>
      </w:r>
      <w:proofErr w:type="gramStart"/>
      <w:r w:rsidRPr="0030630D">
        <w:rPr>
          <w:lang w:val="en-US"/>
        </w:rPr>
        <w:t>).blur</w:t>
      </w:r>
      <w:proofErr w:type="gramEnd"/>
      <w:r w:rsidRPr="0030630D">
        <w:rPr>
          <w:lang w:val="en-US"/>
        </w:rPr>
        <w:t>(function(){</w:t>
      </w:r>
    </w:p>
    <w:p w14:paraId="7D5EB5AE" w14:textId="3A047308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ffffff</w:t>
      </w:r>
      <w:proofErr w:type="spellEnd"/>
      <w:r w:rsidRPr="0030630D">
        <w:rPr>
          <w:lang w:val="en-US"/>
        </w:rPr>
        <w:t>"</w:t>
      </w:r>
      <w:proofErr w:type="gramStart"/>
      <w:r w:rsidRPr="0030630D">
        <w:rPr>
          <w:lang w:val="en-US"/>
        </w:rPr>
        <w:t>);</w:t>
      </w:r>
      <w:proofErr w:type="gramEnd"/>
    </w:p>
    <w:p w14:paraId="356CCB6C" w14:textId="7A48B2AE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29C4C7C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});</w:t>
      </w:r>
    </w:p>
    <w:p w14:paraId="57DE602B" w14:textId="7D30D317" w:rsidR="0030630D" w:rsidRDefault="0030630D" w:rsidP="0030630D">
      <w:pPr>
        <w:rPr>
          <w:lang w:val="en-US"/>
        </w:rPr>
      </w:pPr>
      <w:r w:rsidRPr="0030630D">
        <w:rPr>
          <w:lang w:val="en-US"/>
        </w:rPr>
        <w:t>&lt;/script&gt;</w:t>
      </w:r>
    </w:p>
    <w:p w14:paraId="4BB5C8C2" w14:textId="77777777" w:rsidR="0030630D" w:rsidRPr="00715CF4" w:rsidRDefault="0030630D" w:rsidP="00715CF4">
      <w:pPr>
        <w:rPr>
          <w:lang w:val="en-US"/>
        </w:rPr>
      </w:pPr>
    </w:p>
    <w:p w14:paraId="6EA2EB1A" w14:textId="14657E5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效果</w:t>
      </w:r>
    </w:p>
    <w:p w14:paraId="14AD19C4" w14:textId="157BBECD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hid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how</w:t>
      </w:r>
    </w:p>
    <w:p w14:paraId="61A38ABC" w14:textId="0AB75425" w:rsidR="00F637F6" w:rsidRDefault="00F637F6" w:rsidP="00F637F6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6DC765A2" w14:textId="77777777" w:rsidR="00F637F6" w:rsidRPr="00F637F6" w:rsidRDefault="00F637F6" w:rsidP="00F637F6">
      <w:pPr>
        <w:rPr>
          <w:lang w:val="en-US"/>
        </w:rPr>
      </w:pPr>
    </w:p>
    <w:p w14:paraId="1DCC03FE" w14:textId="0F3991B2" w:rsidR="003463EF" w:rsidRPr="003463EF" w:rsidRDefault="003463EF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效果】：隐藏，显示，切换，滑动，淡入淡出，动画</w:t>
      </w:r>
    </w:p>
    <w:p w14:paraId="46CF1F77" w14:textId="140B28DF" w:rsidR="003463EF" w:rsidRDefault="003463EF" w:rsidP="003463EF">
      <w:pPr>
        <w:rPr>
          <w:lang w:val="en-US"/>
        </w:rPr>
      </w:pPr>
    </w:p>
    <w:p w14:paraId="0B2BB6AD" w14:textId="19FFE5B5" w:rsidR="00C967DD" w:rsidRDefault="00C967DD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569602D" w14:textId="51595607" w:rsidR="00C967DD" w:rsidRDefault="00C967DD" w:rsidP="00C967DD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hid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how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E0B2877" w14:textId="26AA18DC" w:rsidR="00C967DD" w:rsidRDefault="00C967DD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可选的speed参数规定隐藏/显示的速度，可选的</w:t>
      </w:r>
      <w:proofErr w:type="spellStart"/>
      <w:r>
        <w:rPr>
          <w:rFonts w:ascii="SimSun" w:eastAsia="SimSun" w:hAnsi="SimSun" w:cs="SimSun" w:hint="eastAsia"/>
        </w:rPr>
        <w:t>callback</w:t>
      </w:r>
      <w:proofErr w:type="spellEnd"/>
      <w:r>
        <w:rPr>
          <w:rFonts w:ascii="SimSun" w:eastAsia="SimSun" w:hAnsi="SimSun" w:cs="SimSun" w:hint="eastAsia"/>
        </w:rPr>
        <w:t>参数是完成后所执行的函数名称</w:t>
      </w:r>
    </w:p>
    <w:p w14:paraId="66887CDF" w14:textId="1D2B65C2" w:rsidR="00F637F6" w:rsidRDefault="00F637F6" w:rsidP="003463EF">
      <w:pPr>
        <w:rPr>
          <w:rFonts w:ascii="SimSun" w:eastAsia="SimSun" w:hAnsi="SimSun" w:cs="SimSun"/>
        </w:rPr>
      </w:pPr>
    </w:p>
    <w:p w14:paraId="24EB88CA" w14:textId="2B4A68FD" w:rsidR="00F637F6" w:rsidRDefault="00F637F6" w:rsidP="003463EF">
      <w:pPr>
        <w:rPr>
          <w:rFonts w:ascii="SimSun" w:eastAsia="SimSun" w:hAnsi="SimSun" w:cs="SimSun"/>
        </w:rPr>
      </w:pPr>
      <w:proofErr w:type="gramStart"/>
      <w:r>
        <w:rPr>
          <w:rFonts w:ascii="SimSun" w:eastAsia="SimSun" w:hAnsi="SimSun" w:cs="SimSun"/>
        </w:rPr>
        <w:t>T</w:t>
      </w:r>
      <w:r>
        <w:rPr>
          <w:rFonts w:ascii="SimSun" w:eastAsia="SimSun" w:hAnsi="SimSun" w:cs="SimSun" w:hint="eastAsia"/>
        </w:rPr>
        <w:t>oggle</w:t>
      </w:r>
      <w:r>
        <w:rPr>
          <w:rFonts w:ascii="SimSun" w:eastAsia="SimSun" w:hAnsi="SimSun" w:cs="SimSun"/>
        </w:rPr>
        <w:t>(</w:t>
      </w:r>
      <w:proofErr w:type="gramEnd"/>
      <w:r>
        <w:rPr>
          <w:rFonts w:ascii="SimSun" w:eastAsia="SimSun" w:hAnsi="SimSun" w:cs="SimSun"/>
        </w:rPr>
        <w:t xml:space="preserve">) </w:t>
      </w:r>
      <w:r>
        <w:rPr>
          <w:rFonts w:ascii="SimSun" w:eastAsia="SimSun" w:hAnsi="SimSun" w:cs="SimSun" w:hint="eastAsia"/>
        </w:rPr>
        <w:t>切换显示/隐藏</w:t>
      </w:r>
    </w:p>
    <w:p w14:paraId="443CDC94" w14:textId="77777777" w:rsidR="00F637F6" w:rsidRDefault="00F637F6" w:rsidP="00F637F6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toggl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0AA8B99" w14:textId="47538E0C" w:rsidR="00F637F6" w:rsidRDefault="00F637F6" w:rsidP="003463EF">
      <w:pPr>
        <w:rPr>
          <w:rFonts w:ascii="SimSun" w:eastAsia="SimSun" w:hAnsi="SimSun" w:cs="SimSun"/>
        </w:rPr>
      </w:pPr>
    </w:p>
    <w:p w14:paraId="6B7D3873" w14:textId="5D8DB90E" w:rsidR="000D2A54" w:rsidRPr="000D2A54" w:rsidRDefault="000D2A54" w:rsidP="003463EF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淡入淡出</w:t>
      </w:r>
      <w:r>
        <w:rPr>
          <w:rFonts w:hint="eastAsia"/>
          <w:lang w:val="en-US" w:eastAsia="zh-CN"/>
        </w:rPr>
        <w:t xml:space="preserve"> fade</w:t>
      </w:r>
    </w:p>
    <w:p w14:paraId="506EC302" w14:textId="75045586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淡入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In</w:t>
      </w:r>
      <w:proofErr w:type="spellEnd"/>
      <w:r>
        <w:rPr>
          <w:rFonts w:ascii="SimSun" w:eastAsia="SimSun" w:hAnsi="SimSun" w:cs="SimSun"/>
        </w:rPr>
        <w:t>()</w:t>
      </w:r>
    </w:p>
    <w:p w14:paraId="4251E818" w14:textId="1DC05899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7713B201" w14:textId="3242FF10" w:rsidR="00B63B3F" w:rsidRDefault="00B63B3F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切换淡入淡出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Toggle</w:t>
      </w:r>
      <w:proofErr w:type="spellEnd"/>
      <w:r>
        <w:rPr>
          <w:rFonts w:ascii="SimSun" w:eastAsia="SimSun" w:hAnsi="SimSun" w:cs="SimSun"/>
        </w:rPr>
        <w:t>()</w:t>
      </w:r>
    </w:p>
    <w:p w14:paraId="4C9C32D8" w14:textId="205DD94B" w:rsidR="00F637F6" w:rsidRPr="00C967DD" w:rsidRDefault="009431C4" w:rsidP="003463EF">
      <w:r>
        <w:rPr>
          <w:rFonts w:ascii="SimSun" w:eastAsia="SimSun" w:hAnsi="SimSun" w:cs="SimSun" w:hint="eastAsia"/>
        </w:rPr>
        <w:t>渐变为给定的不透明度</w:t>
      </w:r>
      <w:r w:rsidR="000D2A54">
        <w:rPr>
          <w:rFonts w:ascii="SimSun" w:eastAsia="SimSun" w:hAnsi="SimSun" w:cs="SimSun" w:hint="eastAsia"/>
        </w:rPr>
        <w:t xml:space="preserve">： </w:t>
      </w:r>
      <w:proofErr w:type="spellStart"/>
      <w:r w:rsidR="000D2A54">
        <w:rPr>
          <w:rFonts w:ascii="SimSun" w:eastAsia="SimSun" w:hAnsi="SimSun" w:cs="SimSun" w:hint="eastAsia"/>
        </w:rPr>
        <w:t>fadeTo</w:t>
      </w:r>
      <w:proofErr w:type="spellEnd"/>
      <w:r w:rsidR="000D2A54">
        <w:rPr>
          <w:rFonts w:ascii="SimSun" w:eastAsia="SimSun" w:hAnsi="SimSun" w:cs="SimSun"/>
        </w:rPr>
        <w:t>()</w:t>
      </w:r>
    </w:p>
    <w:p w14:paraId="6292B2F8" w14:textId="30E8CA7B" w:rsidR="00C967DD" w:rsidRDefault="00C967DD" w:rsidP="003463EF">
      <w:pPr>
        <w:rPr>
          <w:lang w:val="en-US"/>
        </w:rPr>
      </w:pPr>
    </w:p>
    <w:p w14:paraId="21013663" w14:textId="57495C12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滑动</w:t>
      </w:r>
    </w:p>
    <w:p w14:paraId="345DFBE7" w14:textId="2FBD7C33" w:rsidR="00D966BE" w:rsidRDefault="00D966BE" w:rsidP="00D966BE">
      <w:pPr>
        <w:rPr>
          <w:lang w:val="en-US"/>
        </w:rPr>
      </w:pPr>
      <w:proofErr w:type="spellStart"/>
      <w:proofErr w:type="gramStart"/>
      <w:r>
        <w:rPr>
          <w:lang w:val="en-US"/>
        </w:rPr>
        <w:t>s</w:t>
      </w:r>
      <w:r>
        <w:rPr>
          <w:rFonts w:hint="eastAsia"/>
          <w:lang w:val="en-US"/>
        </w:rPr>
        <w:t>lideDow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13527C96" w14:textId="2B2D4970" w:rsidR="00E002C7" w:rsidRDefault="00E002C7" w:rsidP="00D966BE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slide</w:t>
      </w:r>
      <w:r>
        <w:rPr>
          <w:lang w:val="en-US"/>
        </w:rPr>
        <w:t>U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036716AC" w14:textId="7B79678A" w:rsidR="00E002C7" w:rsidRDefault="00E002C7" w:rsidP="00D966BE">
      <w:pPr>
        <w:rPr>
          <w:lang w:val="en-US"/>
        </w:rPr>
      </w:pPr>
      <w:proofErr w:type="spellStart"/>
      <w:proofErr w:type="gramStart"/>
      <w:r>
        <w:rPr>
          <w:lang w:val="en-US"/>
        </w:rPr>
        <w:t>slideToggl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48489EE5" w14:textId="2E96EB73" w:rsidR="00D966BE" w:rsidRDefault="00E002C7" w:rsidP="00D966B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D8C4E8C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Dow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CCB468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Up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29FD71AE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Toggle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ED35F56" w14:textId="77777777" w:rsidR="00E002C7" w:rsidRPr="00D966BE" w:rsidRDefault="00E002C7" w:rsidP="00D966BE">
      <w:pPr>
        <w:rPr>
          <w:lang w:val="en-US"/>
        </w:rPr>
      </w:pPr>
    </w:p>
    <w:p w14:paraId="1312264E" w14:textId="40F4AF46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lastRenderedPageBreak/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动画</w:t>
      </w:r>
    </w:p>
    <w:p w14:paraId="05F4EC85" w14:textId="229A90E6" w:rsidR="00331574" w:rsidRDefault="00331574" w:rsidP="0033157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2D0D6C5" w14:textId="77777777" w:rsidR="00331574" w:rsidRPr="00331574" w:rsidRDefault="00331574" w:rsidP="00331574">
      <w:pPr>
        <w:rPr>
          <w:lang w:val="en-US"/>
        </w:rPr>
      </w:pPr>
    </w:p>
    <w:p w14:paraId="33500020" w14:textId="56E74334" w:rsidR="00516F5E" w:rsidRDefault="00516F5E" w:rsidP="00516F5E">
      <w:pPr>
        <w:rPr>
          <w:lang w:val="en-US"/>
        </w:rPr>
      </w:pPr>
      <w:proofErr w:type="gramStart"/>
      <w:r>
        <w:rPr>
          <w:lang w:val="en-US"/>
        </w:rPr>
        <w:t>a</w:t>
      </w:r>
      <w:r>
        <w:rPr>
          <w:rFonts w:hint="eastAsia"/>
          <w:lang w:val="en-US"/>
        </w:rPr>
        <w:t>nimat</w:t>
      </w:r>
      <w:r>
        <w:rPr>
          <w:lang w:val="en-US"/>
        </w:rPr>
        <w:t>e(</w:t>
      </w:r>
      <w:proofErr w:type="gramEnd"/>
      <w:r>
        <w:rPr>
          <w:lang w:val="en-US"/>
        </w:rPr>
        <w:t>)</w:t>
      </w:r>
    </w:p>
    <w:p w14:paraId="69E0EBDF" w14:textId="38B39041" w:rsidR="00516F5E" w:rsidRDefault="00516F5E" w:rsidP="00516F5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3C802B47" w14:textId="77777777" w:rsidR="00516F5E" w:rsidRDefault="00516F5E" w:rsidP="00516F5E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animat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{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param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5BB1CCA0" w14:textId="687F69E5" w:rsidR="00516F5E" w:rsidRDefault="00516F5E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必需的params参数定义形成动画的CSS属性。</w:t>
      </w:r>
    </w:p>
    <w:p w14:paraId="7B0E66CE" w14:textId="728AED43" w:rsidR="008265F6" w:rsidRDefault="008265F6" w:rsidP="00516F5E">
      <w:pPr>
        <w:rPr>
          <w:rFonts w:ascii="SimSun" w:eastAsia="SimSun" w:hAnsi="SimSun" w:cs="SimSun"/>
        </w:rPr>
      </w:pPr>
    </w:p>
    <w:p w14:paraId="56BD0A11" w14:textId="5DBB5D47" w:rsidR="008265F6" w:rsidRDefault="008265F6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>
        <w:rPr>
          <w:rFonts w:ascii="SimSun" w:eastAsia="SimSun" w:hAnsi="SimSun" w:cs="SimSun" w:hint="eastAsia"/>
        </w:rPr>
        <w:t>default情况下，元素无法移动，对位置进行操作是，要首先把元素的CSS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position属性设置为relative、fixed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或 absolute</w:t>
      </w:r>
    </w:p>
    <w:p w14:paraId="77F64B80" w14:textId="4CA08C87" w:rsidR="003A346C" w:rsidRDefault="003A346C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 w:rsidR="00AD0D5C">
        <w:rPr>
          <w:rFonts w:ascii="SimSun" w:eastAsia="SimSun" w:hAnsi="SimSun" w:cs="SimSun" w:hint="eastAsia"/>
        </w:rPr>
        <w:t>要使用</w:t>
      </w:r>
      <w:proofErr w:type="gramStart"/>
      <w:r w:rsidR="00AD0D5C">
        <w:rPr>
          <w:rFonts w:ascii="SimSun" w:eastAsia="SimSun" w:hAnsi="SimSun" w:cs="SimSun" w:hint="eastAsia"/>
        </w:rPr>
        <w:t>animate</w:t>
      </w:r>
      <w:r w:rsidR="00AD0D5C">
        <w:rPr>
          <w:rFonts w:ascii="SimSun" w:eastAsia="SimSun" w:hAnsi="SimSun" w:cs="SimSun"/>
        </w:rPr>
        <w:t>(</w:t>
      </w:r>
      <w:proofErr w:type="gramEnd"/>
      <w:r w:rsidR="00AD0D5C">
        <w:rPr>
          <w:rFonts w:ascii="SimSun" w:eastAsia="SimSun" w:hAnsi="SimSun" w:cs="SimSun"/>
        </w:rPr>
        <w:t>)</w:t>
      </w:r>
      <w:r w:rsidR="00AD0D5C">
        <w:rPr>
          <w:rFonts w:ascii="SimSun" w:eastAsia="SimSun" w:hAnsi="SimSun" w:cs="SimSun" w:hint="eastAsia"/>
        </w:rPr>
        <w:t>时，</w:t>
      </w:r>
      <w:r>
        <w:rPr>
          <w:rFonts w:ascii="SimSun" w:eastAsia="SimSun" w:hAnsi="SimSun" w:cs="SimSun" w:hint="eastAsia"/>
        </w:rPr>
        <w:t>必须使用Camel标记法书写所有属性名</w:t>
      </w:r>
    </w:p>
    <w:p w14:paraId="463C00FE" w14:textId="06FEE3F9" w:rsidR="00F11160" w:rsidRDefault="00F11160" w:rsidP="00516F5E">
      <w:pPr>
        <w:rPr>
          <w:rFonts w:ascii="SimSun" w:eastAsia="SimSun" w:hAnsi="SimSun" w:cs="SimSun"/>
        </w:rPr>
      </w:pPr>
    </w:p>
    <w:p w14:paraId="7B7C76CF" w14:textId="218D077E" w:rsidR="00F11160" w:rsidRDefault="00F11160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属性的动画值可设置为show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hide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toggle】</w:t>
      </w:r>
    </w:p>
    <w:p w14:paraId="3A6537DA" w14:textId="581C802F" w:rsidR="00C70E70" w:rsidRDefault="00C70E70" w:rsidP="00516F5E">
      <w:pPr>
        <w:rPr>
          <w:rFonts w:ascii="SimSun" w:eastAsia="SimSun" w:hAnsi="SimSun" w:cs="SimSun"/>
        </w:rPr>
      </w:pPr>
    </w:p>
    <w:p w14:paraId="586E6AAE" w14:textId="0E7CCDD6" w:rsidR="00C70E70" w:rsidRPr="00516F5E" w:rsidRDefault="00C70E70" w:rsidP="00516F5E">
      <w:r>
        <w:rPr>
          <w:rFonts w:ascii="SimSun" w:eastAsia="SimSun" w:hAnsi="SimSun" w:cs="SimSun" w:hint="eastAsia"/>
        </w:rPr>
        <w:t>【animate</w:t>
      </w:r>
      <w:r>
        <w:rPr>
          <w:rFonts w:ascii="SimSun" w:eastAsia="SimSun" w:hAnsi="SimSun" w:cs="SimSun"/>
        </w:rPr>
        <w:t>()</w:t>
      </w:r>
      <w:r>
        <w:rPr>
          <w:rFonts w:ascii="SimSun" w:eastAsia="SimSun" w:hAnsi="SimSun" w:cs="SimSun" w:hint="eastAsia"/>
        </w:rPr>
        <w:t>的队列功能</w:t>
      </w:r>
      <w:r w:rsidR="00AC1A1D">
        <w:rPr>
          <w:rFonts w:ascii="SimSun" w:eastAsia="SimSun" w:hAnsi="SimSun" w:cs="SimSun" w:hint="eastAsia"/>
        </w:rPr>
        <w:t>】</w:t>
      </w:r>
      <w:r>
        <w:rPr>
          <w:rFonts w:ascii="SimSun" w:eastAsia="SimSun" w:hAnsi="SimSun" w:cs="SimSun" w:hint="eastAsia"/>
        </w:rPr>
        <w:t>-</w:t>
      </w:r>
      <w:r>
        <w:rPr>
          <w:rFonts w:ascii="SimSun" w:eastAsia="SimSun" w:hAnsi="SimSun" w:cs="SimSun"/>
        </w:rPr>
        <w:t>--</w:t>
      </w:r>
      <w:r w:rsidR="00B77D51">
        <w:rPr>
          <w:rFonts w:ascii="SimSun" w:eastAsia="SimSun" w:hAnsi="SimSun" w:cs="SimSun" w:hint="eastAsia"/>
        </w:rPr>
        <w:t>多个变化</w:t>
      </w:r>
    </w:p>
    <w:p w14:paraId="763EEFC9" w14:textId="77777777" w:rsidR="00516F5E" w:rsidRPr="00516F5E" w:rsidRDefault="00516F5E" w:rsidP="00516F5E">
      <w:pPr>
        <w:rPr>
          <w:lang w:val="en-US"/>
        </w:rPr>
      </w:pPr>
    </w:p>
    <w:p w14:paraId="3A543350" w14:textId="35FEE004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停止动画</w:t>
      </w:r>
    </w:p>
    <w:p w14:paraId="0DE4C582" w14:textId="30820F39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0C4325BE" w14:textId="77777777" w:rsidR="003168A8" w:rsidRDefault="003168A8" w:rsidP="003168A8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top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topAll,goTo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088ED7D9" w14:textId="4BCC28CE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hint="eastAsia"/>
          <w:lang w:val="en-US"/>
        </w:rPr>
        <w:t>stopAll</w:t>
      </w:r>
      <w:proofErr w:type="spellEnd"/>
      <w:r>
        <w:rPr>
          <w:rFonts w:ascii="SimSun" w:eastAsia="SimSun" w:hAnsi="SimSun" w:cs="SimSun" w:hint="eastAsia"/>
          <w:lang w:val="en-US"/>
        </w:rPr>
        <w:t>：规定是否应该清除动画队列</w:t>
      </w:r>
      <w:r w:rsidR="00394EC9">
        <w:rPr>
          <w:rFonts w:ascii="SimSun" w:eastAsia="SimSun" w:hAnsi="SimSun" w:cs="SimSun" w:hint="eastAsia"/>
          <w:lang w:val="en-US"/>
        </w:rPr>
        <w:t>，队列会向后执行</w:t>
      </w:r>
      <w:r w:rsidR="00C14D00">
        <w:rPr>
          <w:rFonts w:ascii="SimSun" w:eastAsia="SimSun" w:hAnsi="SimSun" w:cs="SimSun" w:hint="eastAsia"/>
          <w:lang w:val="en-US"/>
        </w:rPr>
        <w:t xml:space="preserve">。 </w:t>
      </w:r>
      <w:r>
        <w:rPr>
          <w:rFonts w:ascii="SimSun" w:eastAsia="SimSun" w:hAnsi="SimSun" w:cs="SimSun" w:hint="eastAsia"/>
          <w:lang w:val="en-US"/>
        </w:rPr>
        <w:t>default：false</w:t>
      </w:r>
    </w:p>
    <w:p w14:paraId="698C387F" w14:textId="7CBA06D5" w:rsidR="003168A8" w:rsidRP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ascii="SimSun" w:eastAsia="SimSun" w:hAnsi="SimSun" w:cs="SimSun" w:hint="eastAsia"/>
          <w:lang w:val="en-US"/>
        </w:rPr>
        <w:t>goToEnd</w:t>
      </w:r>
      <w:proofErr w:type="spellEnd"/>
      <w:r>
        <w:rPr>
          <w:rFonts w:ascii="SimSun" w:eastAsia="SimSun" w:hAnsi="SimSun" w:cs="SimSun" w:hint="eastAsia"/>
          <w:lang w:val="en-US"/>
        </w:rPr>
        <w:t>：规定是否立即完成当前动画。</w:t>
      </w: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fault：false</w:t>
      </w:r>
    </w:p>
    <w:p w14:paraId="6CD0A834" w14:textId="77777777" w:rsidR="003168A8" w:rsidRPr="003168A8" w:rsidRDefault="003168A8" w:rsidP="003168A8">
      <w:pPr>
        <w:rPr>
          <w:lang w:val="en-US"/>
        </w:rPr>
      </w:pPr>
    </w:p>
    <w:p w14:paraId="257AADCE" w14:textId="00A4F000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567925CD" w14:textId="77777777" w:rsidR="003168A8" w:rsidRDefault="003168A8" w:rsidP="003168A8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stop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2307759F" w14:textId="70382C0D" w:rsidR="003168A8" w:rsidRDefault="003168A8" w:rsidP="003168A8">
      <w:pPr>
        <w:ind w:firstLine="480"/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anel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top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387F0581" w14:textId="0B64546C" w:rsidR="003168A8" w:rsidRDefault="003168A8" w:rsidP="003168A8"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5297D2A3" w14:textId="77777777" w:rsidR="003168A8" w:rsidRDefault="003168A8" w:rsidP="003168A8">
      <w:pPr>
        <w:rPr>
          <w:lang w:val="en-US"/>
        </w:rPr>
      </w:pPr>
    </w:p>
    <w:p w14:paraId="0707C6AF" w14:textId="77777777" w:rsidR="003168A8" w:rsidRPr="003168A8" w:rsidRDefault="003168A8" w:rsidP="003168A8">
      <w:pPr>
        <w:rPr>
          <w:lang w:val="en-US"/>
        </w:rPr>
      </w:pPr>
    </w:p>
    <w:p w14:paraId="4B4147A6" w14:textId="44186902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callback</w:t>
      </w:r>
    </w:p>
    <w:p w14:paraId="22667F00" w14:textId="7737C2F0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链</w:t>
      </w:r>
      <w:r w:rsidR="00D321BC">
        <w:rPr>
          <w:rFonts w:hint="eastAsia"/>
          <w:lang w:val="en-US" w:eastAsia="zh-CN"/>
        </w:rPr>
        <w:t>chaining</w:t>
      </w:r>
    </w:p>
    <w:p w14:paraId="313E68C6" w14:textId="54F80217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Chaining</w:t>
      </w:r>
      <w:r>
        <w:rPr>
          <w:rFonts w:ascii="SimSun" w:eastAsia="SimSun" w:hAnsi="SimSun" w:cs="SimSun" w:hint="eastAsia"/>
          <w:lang w:val="en-US"/>
        </w:rPr>
        <w:t>：允许我们在相同的元素上运行多条jQuery命令，一条接着另一条，这样浏览器就不必多次查找相同的元素。</w:t>
      </w:r>
    </w:p>
    <w:p w14:paraId="49752271" w14:textId="2DB72D15" w:rsidR="00D321BC" w:rsidRDefault="00D321BC" w:rsidP="00D321BC">
      <w:pPr>
        <w:rPr>
          <w:rFonts w:ascii="SimSun" w:eastAsia="SimSun" w:hAnsi="SimSun" w:cs="SimSun"/>
          <w:lang w:val="en-US"/>
        </w:rPr>
      </w:pPr>
    </w:p>
    <w:p w14:paraId="674944E9" w14:textId="4419DB9D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6CA853C1" w14:textId="77777777" w:rsidR="00D321BC" w:rsidRDefault="00D321BC" w:rsidP="00D321BC"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1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ss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lor</w:t>
      </w:r>
      <w:proofErr w:type="spellEnd"/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red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Up</w:t>
      </w:r>
      <w:proofErr w:type="spellEnd"/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Dow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2F0ADFB1" w14:textId="77777777" w:rsidR="00D321BC" w:rsidRPr="00D321BC" w:rsidRDefault="00D321BC" w:rsidP="00D321BC">
      <w:pPr>
        <w:rPr>
          <w:rFonts w:ascii="SimSun" w:eastAsia="SimSun" w:hAnsi="SimSun" w:cs="SimSun"/>
          <w:lang w:val="en-US"/>
        </w:rPr>
      </w:pPr>
    </w:p>
    <w:p w14:paraId="6DACAA38" w14:textId="77777777" w:rsidR="00C967DD" w:rsidRPr="003463EF" w:rsidRDefault="00C967DD" w:rsidP="003463EF">
      <w:pPr>
        <w:rPr>
          <w:lang w:val="en-US"/>
        </w:rPr>
      </w:pPr>
    </w:p>
    <w:p w14:paraId="0C1F7A69" w14:textId="138A5811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18017CDA" w14:textId="63C55BB1" w:rsidR="00081855" w:rsidRP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</w:t>
      </w:r>
    </w:p>
    <w:p w14:paraId="0CEF77FA" w14:textId="6D980CF6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jax</w:t>
      </w:r>
    </w:p>
    <w:p w14:paraId="222F001A" w14:textId="266DDE49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其他</w:t>
      </w:r>
    </w:p>
    <w:p w14:paraId="0023A703" w14:textId="47FC5D5D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72CACF17" w14:textId="3F71D65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5F1A2509" w14:textId="78CB227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插件</w:t>
      </w:r>
    </w:p>
    <w:p w14:paraId="0D389C5A" w14:textId="77777777" w:rsidR="00081855" w:rsidRPr="00081855" w:rsidRDefault="00081855" w:rsidP="00081855">
      <w:pPr>
        <w:rPr>
          <w:lang w:val="en-US"/>
        </w:rPr>
      </w:pPr>
    </w:p>
    <w:p w14:paraId="7D362B7B" w14:textId="77777777" w:rsidR="00081855" w:rsidRPr="00081855" w:rsidRDefault="00081855" w:rsidP="00081855">
      <w:pPr>
        <w:rPr>
          <w:lang w:val="en-US"/>
        </w:rPr>
      </w:pPr>
    </w:p>
    <w:p w14:paraId="07202D21" w14:textId="77777777" w:rsidR="00081855" w:rsidRPr="00081855" w:rsidRDefault="00081855" w:rsidP="00081855">
      <w:pPr>
        <w:rPr>
          <w:lang w:val="en-US"/>
        </w:rPr>
      </w:pPr>
    </w:p>
    <w:p w14:paraId="77C99F41" w14:textId="77777777" w:rsidR="00081855" w:rsidRPr="00081855" w:rsidRDefault="00081855" w:rsidP="00081855">
      <w:pPr>
        <w:rPr>
          <w:lang w:val="en-US"/>
        </w:rPr>
      </w:pPr>
    </w:p>
    <w:p w14:paraId="36893B1A" w14:textId="77777777" w:rsidR="00081855" w:rsidRPr="00081855" w:rsidRDefault="00081855" w:rsidP="00081855"/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proofErr w:type="spellStart"/>
      <w:r>
        <w:rPr>
          <w:rFonts w:hint="eastAsia"/>
          <w:lang w:val="en-US" w:eastAsia="zh-CN"/>
        </w:rPr>
        <w:t>Javascript</w:t>
      </w:r>
      <w:proofErr w:type="spellEnd"/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/>
        </w:rPr>
      </w:pPr>
      <w:proofErr w:type="spellStart"/>
      <w:proofErr w:type="gramStart"/>
      <w:r w:rsidRPr="00D54E5D">
        <w:rPr>
          <w:lang w:val="en-US"/>
        </w:rPr>
        <w:t>document.getElementById</w:t>
      </w:r>
      <w:proofErr w:type="spellEnd"/>
      <w:proofErr w:type="gramEnd"/>
      <w:r>
        <w:rPr>
          <w:rFonts w:hint="eastAsia"/>
          <w:lang w:val="en-US"/>
        </w:rPr>
        <w:t>(</w:t>
      </w:r>
      <w:r>
        <w:rPr>
          <w:lang w:val="en-US"/>
        </w:rPr>
        <w:t>“</w:t>
      </w:r>
      <w:proofErr w:type="spellStart"/>
      <w:r>
        <w:rPr>
          <w:lang w:val="en-US"/>
        </w:rPr>
        <w:t>id_name</w:t>
      </w:r>
      <w:proofErr w:type="spellEnd"/>
      <w:r>
        <w:rPr>
          <w:lang w:val="en-US"/>
        </w:rPr>
        <w:t>”)</w:t>
      </w:r>
    </w:p>
    <w:p w14:paraId="0A335F1A" w14:textId="6D3298E1" w:rsidR="00D54E5D" w:rsidRDefault="00D54E5D" w:rsidP="00D54E5D">
      <w:pPr>
        <w:rPr>
          <w:lang w:val="en-US"/>
        </w:rPr>
      </w:pPr>
      <w:proofErr w:type="spellStart"/>
      <w:proofErr w:type="gramStart"/>
      <w:r w:rsidRPr="00D54E5D">
        <w:rPr>
          <w:lang w:val="en-US"/>
        </w:rPr>
        <w:t>document.getElementById</w:t>
      </w:r>
      <w:proofErr w:type="spellEnd"/>
      <w:proofErr w:type="gramEnd"/>
      <w:r>
        <w:rPr>
          <w:lang w:val="en-US"/>
        </w:rPr>
        <w:t>().</w:t>
      </w:r>
      <w:proofErr w:type="spellStart"/>
      <w:r>
        <w:rPr>
          <w:lang w:val="en-US"/>
        </w:rPr>
        <w:t>innerHTML</w:t>
      </w:r>
      <w:proofErr w:type="spellEnd"/>
      <w:r>
        <w:rPr>
          <w:lang w:val="en-US"/>
        </w:rPr>
        <w:t>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/>
        </w:rPr>
      </w:pPr>
      <w:r>
        <w:rPr>
          <w:lang w:val="en-US"/>
        </w:rPr>
        <w:t>Alert</w:t>
      </w:r>
    </w:p>
    <w:p w14:paraId="6B3A35E8" w14:textId="7433650C" w:rsidR="00A375A6" w:rsidRDefault="00A375A6" w:rsidP="00D54E5D">
      <w:pPr>
        <w:rPr>
          <w:lang w:val="en-US"/>
        </w:rPr>
      </w:pPr>
      <w:proofErr w:type="spellStart"/>
      <w:r>
        <w:rPr>
          <w:lang w:val="en-US"/>
        </w:rPr>
        <w:t>Document.write</w:t>
      </w:r>
      <w:proofErr w:type="spellEnd"/>
      <w:r>
        <w:rPr>
          <w:lang w:val="en-US"/>
        </w:rPr>
        <w:t>(“&lt;p&gt;Hello&lt;/p&gt;”)</w:t>
      </w:r>
    </w:p>
    <w:p w14:paraId="72B87970" w14:textId="64662455" w:rsidR="00A375A6" w:rsidRDefault="00A375A6" w:rsidP="00D54E5D">
      <w:pPr>
        <w:rPr>
          <w:lang w:val="en-US"/>
        </w:rPr>
      </w:pPr>
      <w:r>
        <w:rPr>
          <w:lang w:val="en-US"/>
        </w:rPr>
        <w:t>Onclick</w:t>
      </w:r>
      <w:proofErr w:type="gramStart"/>
      <w:r>
        <w:rPr>
          <w:lang w:val="en-US"/>
        </w:rPr>
        <w:t>=”</w:t>
      </w:r>
      <w:proofErr w:type="spellStart"/>
      <w:r>
        <w:rPr>
          <w:lang w:val="en-US"/>
        </w:rPr>
        <w:t>myFunction</w:t>
      </w:r>
      <w:proofErr w:type="spellEnd"/>
      <w:proofErr w:type="gramEnd"/>
      <w:r>
        <w:rPr>
          <w:lang w:val="en-US"/>
        </w:rPr>
        <w:t>()”</w:t>
      </w:r>
    </w:p>
    <w:p w14:paraId="3D8CBC07" w14:textId="0917A6E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proofErr w:type="spellStart"/>
      <w:r>
        <w:rPr>
          <w:rFonts w:hint="eastAsia"/>
          <w:lang w:val="en-US"/>
        </w:rPr>
        <w:t>外部的JavaScript：保存在外部文件</w:t>
      </w:r>
      <w:proofErr w:type="spellEnd"/>
      <w:r>
        <w:rPr>
          <w:rFonts w:hint="eastAsia"/>
          <w:lang w:val="en-US"/>
        </w:rPr>
        <w:t>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indow.aler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弹出警告框</w:t>
      </w:r>
      <w:proofErr w:type="spellEnd"/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writ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将内容写道HTML文档中</w:t>
      </w:r>
      <w:proofErr w:type="spellEnd"/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</w:t>
      </w:r>
      <w:proofErr w:type="gramEnd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HTML元素</w:t>
      </w:r>
      <w:proofErr w:type="spellEnd"/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nsole.log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浏览器的控制台</w:t>
      </w:r>
      <w:proofErr w:type="spellEnd"/>
    </w:p>
    <w:p w14:paraId="121E3DB9" w14:textId="77777777" w:rsidR="003265D8" w:rsidRPr="009E6C57" w:rsidRDefault="003265D8" w:rsidP="009E6C57">
      <w:pPr>
        <w:rPr>
          <w:lang w:val="en-US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/>
        </w:rPr>
      </w:pPr>
      <w:r>
        <w:rPr>
          <w:lang w:val="en-US"/>
        </w:rPr>
        <w:t xml:space="preserve">Literal </w:t>
      </w:r>
      <w:proofErr w:type="spellStart"/>
      <w:r>
        <w:rPr>
          <w:rFonts w:hint="eastAsia"/>
          <w:lang w:val="en-US"/>
        </w:rPr>
        <w:t>字面量</w:t>
      </w:r>
      <w:proofErr w:type="spellEnd"/>
    </w:p>
    <w:p w14:paraId="20F8ABE2" w14:textId="015B10CA" w:rsidR="00C92F92" w:rsidRDefault="00C92F92" w:rsidP="00C92F92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脚本语言</w:t>
      </w:r>
      <w:proofErr w:type="spellEnd"/>
    </w:p>
    <w:p w14:paraId="1D9FD4A0" w14:textId="08FEB255" w:rsidR="002C388F" w:rsidRDefault="002C388F" w:rsidP="00C92F9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2E0C102A" w14:textId="6590AD00" w:rsidR="002C388F" w:rsidRDefault="001B4541" w:rsidP="00C92F92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</w:p>
    <w:p w14:paraId="7A49CB30" w14:textId="5A2C4A51" w:rsidR="0087606B" w:rsidRDefault="0087606B" w:rsidP="00C92F92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标识符</w:t>
      </w:r>
      <w:proofErr w:type="spellEnd"/>
    </w:p>
    <w:p w14:paraId="5734042E" w14:textId="3B253054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注释</w:t>
      </w:r>
      <w:proofErr w:type="spellEnd"/>
      <w:r>
        <w:rPr>
          <w:rFonts w:hint="eastAsia"/>
          <w:lang w:val="en-US"/>
        </w:rPr>
        <w:t xml:space="preserve"> //</w:t>
      </w:r>
    </w:p>
    <w:p w14:paraId="1CBBCB14" w14:textId="77C327E5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大小写敏感</w:t>
      </w:r>
      <w:proofErr w:type="spellEnd"/>
    </w:p>
    <w:p w14:paraId="14DE792D" w14:textId="6D073383" w:rsidR="00D85C69" w:rsidRPr="00C92F92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使用Unicode字符集</w:t>
      </w:r>
      <w:proofErr w:type="spellEnd"/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语句后添加</w:t>
      </w:r>
      <w:proofErr w:type="spellEnd"/>
      <w:r>
        <w:rPr>
          <w:rFonts w:hint="eastAsia"/>
          <w:lang w:val="en-US"/>
        </w:rPr>
        <w:t>；</w:t>
      </w:r>
      <w:proofErr w:type="gramEnd"/>
    </w:p>
    <w:p w14:paraId="5D942BB6" w14:textId="6C647CC8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空格：JS会忽略多余空格</w:t>
      </w:r>
      <w:proofErr w:type="spellEnd"/>
    </w:p>
    <w:p w14:paraId="6613F51F" w14:textId="5F7DCF65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中可以使用</w:t>
      </w:r>
      <w:proofErr w:type="spellEnd"/>
      <w:r>
        <w:rPr>
          <w:rFonts w:hint="eastAsia"/>
          <w:lang w:val="en-US"/>
        </w:rPr>
        <w:t xml:space="preserve"> </w:t>
      </w:r>
      <w:proofErr w:type="gramStart"/>
      <w:r>
        <w:rPr>
          <w:rFonts w:hint="eastAsia"/>
          <w:lang w:val="en-US"/>
        </w:rPr>
        <w:t>\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进行换行</w:t>
      </w:r>
      <w:proofErr w:type="spellEnd"/>
      <w:proofErr w:type="gramEnd"/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你好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多行注释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/* */</w:t>
      </w:r>
    </w:p>
    <w:p w14:paraId="1F65FA5B" w14:textId="77777777" w:rsidR="0069711F" w:rsidRPr="0069711F" w:rsidRDefault="0069711F" w:rsidP="0069711F">
      <w:pPr>
        <w:rPr>
          <w:lang w:val="en-US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变量</w:t>
      </w:r>
      <w:proofErr w:type="spellEnd"/>
    </w:p>
    <w:p w14:paraId="1B71E2CB" w14:textId="67A16009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可以横跨多行</w:t>
      </w:r>
      <w:proofErr w:type="spellEnd"/>
      <w:r>
        <w:rPr>
          <w:rFonts w:hint="eastAsia"/>
          <w:lang w:val="en-US"/>
        </w:rPr>
        <w:t>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lastnam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";</w:t>
      </w:r>
      <w:proofErr w:type="gramEnd"/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声明的多个变量不可以同时赋同一个值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0A8DEBC0" w14:textId="77777777" w:rsidR="0069711F" w:rsidRPr="0069711F" w:rsidRDefault="0069711F" w:rsidP="0069711F">
      <w:pPr>
        <w:rPr>
          <w:lang w:val="en-US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值类型：string</w:t>
      </w:r>
      <w:proofErr w:type="spellEnd"/>
      <w:r>
        <w:rPr>
          <w:lang w:val="en-US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引用数据类型：O</w:t>
      </w:r>
      <w:r>
        <w:rPr>
          <w:lang w:val="en-US"/>
        </w:rPr>
        <w:t>bject</w:t>
      </w:r>
      <w:proofErr w:type="spellEnd"/>
      <w:r>
        <w:rPr>
          <w:lang w:val="en-US"/>
        </w:rPr>
        <w:t>, Array, Function</w:t>
      </w:r>
    </w:p>
    <w:p w14:paraId="193F875E" w14:textId="77777777" w:rsidR="007A70A1" w:rsidRPr="0069711F" w:rsidRDefault="007A70A1" w:rsidP="0069711F">
      <w:pPr>
        <w:rPr>
          <w:lang w:val="en-US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/>
        </w:rPr>
      </w:pPr>
      <w:proofErr w:type="spellStart"/>
      <w:r>
        <w:rPr>
          <w:rFonts w:hint="eastAsia"/>
          <w:lang w:val="en-US"/>
        </w:rPr>
        <w:t>对象的属性和寻址：使用</w:t>
      </w:r>
      <w:proofErr w:type="spellEnd"/>
      <w:r>
        <w:rPr>
          <w:rFonts w:hint="eastAsia"/>
          <w:lang w:val="en-US"/>
        </w:rPr>
        <w:t xml:space="preserve"> </w:t>
      </w:r>
      <w:proofErr w:type="gramStart"/>
      <w:r>
        <w:rPr>
          <w:rFonts w:hint="eastAsia"/>
          <w:lang w:val="en-US"/>
        </w:rPr>
        <w:t>{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}</w:t>
      </w:r>
      <w:proofErr w:type="gramEnd"/>
      <w:r>
        <w:rPr>
          <w:lang w:val="en-US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</w:t>
      </w:r>
      <w:proofErr w:type="spell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</w:p>
    <w:p w14:paraId="7CE1B290" w14:textId="77777777" w:rsidR="007A70A1" w:rsidRDefault="007A70A1" w:rsidP="007A70A1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ddressing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寻址</w:t>
      </w:r>
      <w:proofErr w:type="spellEnd"/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声明变量类型</w:t>
      </w:r>
      <w:proofErr w:type="spellEnd"/>
      <w:r>
        <w:rPr>
          <w:rFonts w:hint="eastAsia"/>
          <w:lang w:val="en-US"/>
        </w:rPr>
        <w:t>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x=      new 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Number;</w:t>
      </w:r>
      <w:proofErr w:type="gramEnd"/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对象中的方法可以是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770088"/>
        </w:rPr>
        <w:t>var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0000FF"/>
        </w:rPr>
        <w:t>person</w:t>
      </w:r>
      <w:r w:rsidRPr="007A70A1">
        <w:rPr>
          <w:rFonts w:ascii="inherit" w:hAnsi="inherit" w:cs="Courier New"/>
          <w:color w:val="000000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r w:rsidRPr="007A70A1">
        <w:rPr>
          <w:rFonts w:ascii="inherit" w:hAnsi="inherit" w:cs="Courier New"/>
          <w:color w:val="000000"/>
        </w:rPr>
        <w:t>firstName</w:t>
      </w:r>
      <w:proofErr w:type="spellEnd"/>
      <w:r w:rsidRPr="007A70A1">
        <w:rPr>
          <w:rFonts w:ascii="inherit" w:hAnsi="inherit" w:cs="Courier New"/>
          <w:color w:val="000000"/>
        </w:rPr>
        <w:t xml:space="preserve">: </w:t>
      </w:r>
      <w:r w:rsidRPr="007A70A1">
        <w:rPr>
          <w:rFonts w:ascii="inherit" w:hAnsi="inherit" w:cs="Courier New"/>
          <w:color w:val="AA1111"/>
        </w:rPr>
        <w:t>"John"</w:t>
      </w:r>
      <w:r w:rsidRPr="007A70A1">
        <w:rPr>
          <w:rFonts w:ascii="inherit" w:hAnsi="inherit" w:cs="Courier New"/>
          <w:color w:val="000000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last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AA1111"/>
        </w:rPr>
        <w:t>"Doe"</w:t>
      </w:r>
      <w:r w:rsidRPr="007A70A1">
        <w:rPr>
          <w:rFonts w:ascii="inherit" w:hAnsi="inherit" w:cs="Courier New"/>
          <w:color w:val="000000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gramStart"/>
      <w:r w:rsidRPr="007A70A1">
        <w:rPr>
          <w:rFonts w:ascii="inherit" w:hAnsi="inherit" w:cs="Courier New"/>
          <w:color w:val="000000"/>
        </w:rPr>
        <w:t>id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116644"/>
        </w:rPr>
        <w:t>5566</w:t>
      </w:r>
      <w:r w:rsidRPr="007A70A1">
        <w:rPr>
          <w:rFonts w:ascii="inherit" w:hAnsi="inherit" w:cs="Courier New"/>
          <w:color w:val="000000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full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770088"/>
        </w:rPr>
        <w:t>function</w:t>
      </w:r>
      <w:r w:rsidRPr="007A70A1">
        <w:rPr>
          <w:rFonts w:ascii="inherit" w:hAnsi="inherit" w:cs="Courier New"/>
          <w:color w:val="000000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   </w:t>
      </w:r>
      <w:r w:rsidRPr="007A70A1">
        <w:rPr>
          <w:rFonts w:ascii="inherit" w:hAnsi="inherit" w:cs="Courier New"/>
          <w:color w:val="770088"/>
        </w:rPr>
        <w:t>return</w:t>
      </w:r>
      <w:r w:rsidRPr="007A70A1">
        <w:rPr>
          <w:rFonts w:ascii="inherit" w:hAnsi="inherit" w:cs="Courier New"/>
          <w:color w:val="000000"/>
        </w:rPr>
        <w:t xml:space="preserve"> </w:t>
      </w:r>
      <w:proofErr w:type="spellStart"/>
      <w:proofErr w:type="gram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firstName</w:t>
      </w:r>
      <w:proofErr w:type="spellEnd"/>
      <w:proofErr w:type="gramEnd"/>
      <w:r w:rsidRPr="007A70A1">
        <w:rPr>
          <w:rFonts w:ascii="inherit" w:hAnsi="inherit" w:cs="Courier New"/>
          <w:color w:val="000000"/>
        </w:rPr>
        <w:t xml:space="preserve"> + </w:t>
      </w:r>
      <w:r w:rsidRPr="007A70A1">
        <w:rPr>
          <w:rFonts w:ascii="inherit" w:hAnsi="inherit" w:cs="Courier New"/>
          <w:color w:val="AA1111"/>
        </w:rPr>
        <w:t>" "</w:t>
      </w:r>
      <w:r w:rsidRPr="007A70A1">
        <w:rPr>
          <w:rFonts w:ascii="inherit" w:hAnsi="inherit" w:cs="Courier New"/>
          <w:color w:val="000000"/>
        </w:rPr>
        <w:t xml:space="preserve"> + </w:t>
      </w:r>
      <w:proofErr w:type="spell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lastName</w:t>
      </w:r>
      <w:proofErr w:type="spellEnd"/>
      <w:r w:rsidRPr="007A70A1">
        <w:rPr>
          <w:rFonts w:ascii="inherit" w:hAnsi="inherit" w:cs="Courier New"/>
          <w:color w:val="000000"/>
        </w:rPr>
        <w:t>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是包裹在</w:t>
      </w:r>
      <w:proofErr w:type="spellEnd"/>
      <w:r>
        <w:rPr>
          <w:rFonts w:hint="eastAsia"/>
          <w:lang w:val="en-US"/>
        </w:rPr>
        <w:t xml:space="preserve"> </w:t>
      </w:r>
      <w:proofErr w:type="gramStart"/>
      <w:r>
        <w:rPr>
          <w:lang w:val="en-US"/>
        </w:rPr>
        <w:t>{ }</w:t>
      </w:r>
      <w:proofErr w:type="gram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中的代码块</w:t>
      </w:r>
      <w:proofErr w:type="spellEnd"/>
      <w:r>
        <w:rPr>
          <w:rFonts w:hint="eastAsia"/>
          <w:lang w:val="en-US"/>
        </w:rPr>
        <w:t xml:space="preserve">， </w:t>
      </w:r>
      <w:proofErr w:type="spellStart"/>
      <w:r>
        <w:rPr>
          <w:rFonts w:hint="eastAsia"/>
          <w:lang w:val="en-US"/>
        </w:rPr>
        <w:t>前面使用到了关键字function</w:t>
      </w:r>
      <w:proofErr w:type="spellEnd"/>
    </w:p>
    <w:p w14:paraId="47EEED66" w14:textId="75BC316F" w:rsidR="008C4F4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大小写敏感</w:t>
      </w:r>
      <w:proofErr w:type="spellEnd"/>
    </w:p>
    <w:p w14:paraId="4FC16AF5" w14:textId="7217B5FB" w:rsidR="00074C8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变量和传参必须以相同顺序出现</w:t>
      </w:r>
      <w:proofErr w:type="spellEnd"/>
    </w:p>
    <w:p w14:paraId="12AD4ECE" w14:textId="3B8B3F68" w:rsidR="00516C92" w:rsidRDefault="00516C92" w:rsidP="008C4F47">
      <w:pPr>
        <w:rPr>
          <w:lang w:val="en-US"/>
        </w:rPr>
      </w:pPr>
      <w:r>
        <w:rPr>
          <w:lang w:val="en-US"/>
        </w:rPr>
        <w:lastRenderedPageBreak/>
        <w:t>L</w:t>
      </w:r>
      <w:r>
        <w:rPr>
          <w:rFonts w:hint="eastAsia"/>
          <w:lang w:val="en-US"/>
        </w:rPr>
        <w:t>oc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variabl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局部变量</w:t>
      </w:r>
      <w:proofErr w:type="spellEnd"/>
    </w:p>
    <w:p w14:paraId="680C5C35" w14:textId="0D14E5B7" w:rsidR="00CC0BEA" w:rsidRDefault="00CC0BEA" w:rsidP="008C4F47">
      <w:pPr>
        <w:rPr>
          <w:lang w:val="en-US"/>
        </w:rPr>
      </w:pPr>
      <w:r>
        <w:rPr>
          <w:lang w:val="en-US"/>
        </w:rPr>
        <w:t xml:space="preserve">Global variable </w:t>
      </w:r>
      <w:proofErr w:type="spellStart"/>
      <w:r>
        <w:rPr>
          <w:rFonts w:hint="eastAsia"/>
          <w:lang w:val="en-US"/>
        </w:rPr>
        <w:t>全局变量</w:t>
      </w:r>
      <w:proofErr w:type="spellEnd"/>
    </w:p>
    <w:p w14:paraId="75BD6303" w14:textId="53FE9B02" w:rsidR="00CC0BEA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变量的生存期</w:t>
      </w:r>
      <w:proofErr w:type="spellEnd"/>
    </w:p>
    <w:p w14:paraId="698D72B7" w14:textId="335E528C" w:rsidR="00CC0BEA" w:rsidRPr="008C4F47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为声明变量可删除</w:t>
      </w:r>
      <w:proofErr w:type="spellEnd"/>
      <w:r>
        <w:rPr>
          <w:rFonts w:hint="eastAsia"/>
          <w:lang w:val="en-US"/>
        </w:rPr>
        <w:t>： delete</w:t>
      </w:r>
      <w:r>
        <w:rPr>
          <w:lang w:val="en-US"/>
        </w:rPr>
        <w:t xml:space="preserve"> </w:t>
      </w:r>
      <w:proofErr w:type="gramStart"/>
      <w:r w:rsidR="00524915">
        <w:rPr>
          <w:rFonts w:hint="eastAsia"/>
          <w:lang w:val="en-US"/>
        </w:rPr>
        <w:t>var1；</w:t>
      </w:r>
      <w:proofErr w:type="gramEnd"/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/>
        </w:rPr>
      </w:pPr>
      <w:proofErr w:type="spellStart"/>
      <w:r>
        <w:rPr>
          <w:rFonts w:hint="eastAsia"/>
          <w:lang w:val="en-US"/>
        </w:rPr>
        <w:t>全局变量有俩种</w:t>
      </w:r>
      <w:proofErr w:type="spellEnd"/>
      <w:r>
        <w:rPr>
          <w:rFonts w:hint="eastAsia"/>
          <w:lang w:val="en-US"/>
        </w:rPr>
        <w:t>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：html页面完成加载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input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字段改变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按钮被点击</w:t>
      </w:r>
      <w:proofErr w:type="spellEnd"/>
    </w:p>
    <w:p w14:paraId="5A78211C" w14:textId="77777777" w:rsidR="00505F83" w:rsidRDefault="00505F83" w:rsidP="007D1762">
      <w:pPr>
        <w:rPr>
          <w:lang w:val="en-US"/>
        </w:rPr>
      </w:pPr>
    </w:p>
    <w:p w14:paraId="067637A4" w14:textId="6083CA4B" w:rsidR="00505F83" w:rsidRDefault="00505F83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可以在html中使用sing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或者doub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来添加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JS代码</w:t>
      </w:r>
      <w:proofErr w:type="spellEnd"/>
      <w:r>
        <w:rPr>
          <w:rFonts w:hint="eastAsia"/>
          <w:lang w:val="en-US"/>
        </w:rPr>
        <w:t>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JavaScript </w:t>
      </w:r>
      <w:proofErr w:type="spellStart"/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代码</w:t>
      </w:r>
      <w:proofErr w:type="spellEnd"/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uote里面也可以是JS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()"&gt;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这里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function </w:t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demo").</w:t>
      </w:r>
      <w:proofErr w:type="spell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innerHTML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innerHTML</w:t>
      </w:r>
      <w:proofErr w:type="spellEnd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改变自身元素的内容</w:t>
      </w:r>
      <w:proofErr w:type="spellEnd"/>
      <w:proofErr w:type="gramEnd"/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常见HTM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：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onchang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元素改变</w:t>
      </w:r>
      <w:proofErr w:type="spellEnd"/>
      <w:proofErr w:type="gramEnd"/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click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击元素</w:t>
      </w:r>
      <w:proofErr w:type="spellEnd"/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ve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动鼠标</w:t>
      </w:r>
      <w:proofErr w:type="spellEnd"/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u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开鼠标</w:t>
      </w:r>
      <w:proofErr w:type="spellEnd"/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keydow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按下键盘按键</w:t>
      </w:r>
      <w:proofErr w:type="spellEnd"/>
      <w:proofErr w:type="gramEnd"/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load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浏览器已完成页面的加载</w:t>
      </w:r>
      <w:proofErr w:type="spellEnd"/>
      <w:proofErr w:type="gramEnd"/>
    </w:p>
    <w:p w14:paraId="2BE2C2E2" w14:textId="77777777" w:rsidR="00C0751E" w:rsidRPr="007D1762" w:rsidRDefault="00C0751E" w:rsidP="007D1762">
      <w:pPr>
        <w:rPr>
          <w:lang w:val="en-US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引号怎么使用</w:t>
      </w:r>
      <w:proofErr w:type="spellEnd"/>
    </w:p>
    <w:p w14:paraId="02E7EBDA" w14:textId="78218FC9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长度</w:t>
      </w:r>
      <w:proofErr w:type="spellEnd"/>
      <w:r>
        <w:rPr>
          <w:rFonts w:hint="eastAsia"/>
          <w:lang w:val="en-US"/>
        </w:rPr>
        <w:t xml:space="preserve">： </w:t>
      </w:r>
      <w:proofErr w:type="spellStart"/>
      <w:proofErr w:type="gramStart"/>
      <w:r>
        <w:rPr>
          <w:rFonts w:hint="eastAsia"/>
          <w:lang w:val="en-US"/>
        </w:rPr>
        <w:t>str</w:t>
      </w:r>
      <w:r>
        <w:rPr>
          <w:lang w:val="en-US"/>
        </w:rPr>
        <w:t>.length</w:t>
      </w:r>
      <w:proofErr w:type="spellEnd"/>
      <w:proofErr w:type="gramEnd"/>
    </w:p>
    <w:p w14:paraId="3A96045C" w14:textId="0E277271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特殊字符</w:t>
      </w:r>
      <w:proofErr w:type="spellEnd"/>
      <w:r>
        <w:rPr>
          <w:rFonts w:hint="eastAsia"/>
          <w:lang w:val="en-US"/>
        </w:rPr>
        <w:t xml:space="preserve">： </w:t>
      </w:r>
      <w:r>
        <w:rPr>
          <w:lang w:val="en-US"/>
        </w:rPr>
        <w:t>\</w:t>
      </w:r>
      <w:proofErr w:type="gramStart"/>
      <w:r>
        <w:rPr>
          <w:lang w:val="en-US"/>
        </w:rPr>
        <w:t>’  \</w:t>
      </w:r>
      <w:proofErr w:type="gramEnd"/>
      <w:r>
        <w:rPr>
          <w:lang w:val="en-US"/>
        </w:rPr>
        <w:t>”  \\ \n  \r   \t   \b   \f</w:t>
      </w:r>
    </w:p>
    <w:p w14:paraId="1A5E0423" w14:textId="5AC7512B" w:rsidR="00986DD4" w:rsidRDefault="00986DD4" w:rsidP="00644035">
      <w:pPr>
        <w:rPr>
          <w:lang w:val="en-US"/>
        </w:rPr>
      </w:pPr>
      <w:r>
        <w:rPr>
          <w:lang w:val="en-US"/>
        </w:rPr>
        <w:t xml:space="preserve">New </w:t>
      </w:r>
      <w:proofErr w:type="spellStart"/>
      <w:r>
        <w:rPr>
          <w:rFonts w:hint="eastAsia"/>
          <w:lang w:val="en-US"/>
        </w:rPr>
        <w:t>可以使用new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将string定义为objact</w:t>
      </w:r>
      <w:proofErr w:type="spellEnd"/>
    </w:p>
    <w:p w14:paraId="2B81CA38" w14:textId="6C1B6A3C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=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：</w:t>
      </w:r>
      <w:proofErr w:type="spellStart"/>
      <w:r>
        <w:rPr>
          <w:rFonts w:hint="eastAsia"/>
          <w:lang w:val="en-US"/>
        </w:rPr>
        <w:t>绝对等号</w:t>
      </w:r>
      <w:proofErr w:type="spellEnd"/>
    </w:p>
    <w:p w14:paraId="72C77941" w14:textId="69839D62" w:rsidR="00986DD4" w:rsidRDefault="00986DD4" w:rsidP="00644035">
      <w:pPr>
        <w:rPr>
          <w:lang w:val="en-US"/>
        </w:rPr>
      </w:pPr>
    </w:p>
    <w:p w14:paraId="7939B2A8" w14:textId="6A88B318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属性</w:t>
      </w:r>
      <w:proofErr w:type="spellEnd"/>
      <w:r>
        <w:rPr>
          <w:rFonts w:hint="eastAsia"/>
          <w:lang w:val="en-US"/>
        </w:rPr>
        <w:t>： constructor,</w:t>
      </w:r>
      <w:r>
        <w:rPr>
          <w:lang w:val="en-US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方法：</w:t>
      </w:r>
      <w:proofErr w:type="gramStart"/>
      <w:r>
        <w:rPr>
          <w:rFonts w:hint="eastAsia"/>
          <w:lang w:val="en-US"/>
        </w:rPr>
        <w:t>c</w:t>
      </w:r>
      <w:r>
        <w:rPr>
          <w:lang w:val="en-US"/>
        </w:rPr>
        <w:t>harA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charCode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fromCharCod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ast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ocaleCompare</w:t>
      </w:r>
      <w:proofErr w:type="spellEnd"/>
      <w:r>
        <w:rPr>
          <w:lang w:val="en-US"/>
        </w:rPr>
        <w:t>(), match(),</w:t>
      </w:r>
    </w:p>
    <w:p w14:paraId="7BDB7DCC" w14:textId="77777777" w:rsidR="002C1560" w:rsidRDefault="00986DD4" w:rsidP="00644035">
      <w:pPr>
        <w:rPr>
          <w:lang w:val="en-US"/>
        </w:rPr>
      </w:pPr>
      <w:r>
        <w:rPr>
          <w:lang w:val="en-US"/>
        </w:rPr>
        <w:t xml:space="preserve">                  replace(</w:t>
      </w:r>
      <w:proofErr w:type="gramStart"/>
      <w:r>
        <w:rPr>
          <w:lang w:val="en-US"/>
        </w:rPr>
        <w:t>),search</w:t>
      </w:r>
      <w:proofErr w:type="gramEnd"/>
      <w:r>
        <w:rPr>
          <w:lang w:val="en-US"/>
        </w:rPr>
        <w:t xml:space="preserve">(), slice(), split(), </w:t>
      </w:r>
      <w:proofErr w:type="spellStart"/>
      <w:r>
        <w:rPr>
          <w:lang w:val="en-US"/>
        </w:rPr>
        <w:t>substr</w:t>
      </w:r>
      <w:proofErr w:type="spellEnd"/>
      <w:r>
        <w:rPr>
          <w:lang w:val="en-US"/>
        </w:rPr>
        <w:t xml:space="preserve">(), substring(), </w:t>
      </w:r>
      <w:proofErr w:type="spellStart"/>
      <w:r>
        <w:rPr>
          <w:lang w:val="en-US"/>
        </w:rPr>
        <w:t>toLocaleUpp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LocaleLowerCase</w:t>
      </w:r>
      <w:proofErr w:type="spellEnd"/>
      <w:r>
        <w:rPr>
          <w:lang w:val="en-US"/>
        </w:rPr>
        <w:t xml:space="preserve">(), </w:t>
      </w:r>
    </w:p>
    <w:p w14:paraId="77107830" w14:textId="69CCED79" w:rsidR="00986DD4" w:rsidRDefault="002C1560" w:rsidP="00644035">
      <w:pPr>
        <w:rPr>
          <w:lang w:val="en-US"/>
        </w:rPr>
      </w:pPr>
      <w:r>
        <w:rPr>
          <w:lang w:val="en-US"/>
        </w:rPr>
        <w:t xml:space="preserve">                 </w:t>
      </w:r>
      <w:proofErr w:type="spellStart"/>
      <w:proofErr w:type="gramStart"/>
      <w:r w:rsidR="00986DD4">
        <w:rPr>
          <w:lang w:val="en-US"/>
        </w:rPr>
        <w:t>to</w:t>
      </w:r>
      <w:r>
        <w:rPr>
          <w:lang w:val="en-US"/>
        </w:rPr>
        <w:t>LowerCa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toUpperCase</w:t>
      </w:r>
      <w:proofErr w:type="spellEnd"/>
      <w:r>
        <w:rPr>
          <w:lang w:val="en-US"/>
        </w:rPr>
        <w:t xml:space="preserve">(), </w:t>
      </w:r>
      <w:r>
        <w:rPr>
          <w:rFonts w:hint="eastAsia"/>
          <w:lang w:val="en-US"/>
        </w:rPr>
        <w:t>trim</w:t>
      </w:r>
      <w:r>
        <w:rPr>
          <w:lang w:val="en-US"/>
        </w:rPr>
        <w:t xml:space="preserve">(), </w:t>
      </w:r>
      <w:proofErr w:type="spellStart"/>
      <w:r>
        <w:rPr>
          <w:lang w:val="en-US"/>
        </w:rPr>
        <w:t>valueOf</w:t>
      </w:r>
      <w:proofErr w:type="spellEnd"/>
      <w:r>
        <w:rPr>
          <w:lang w:val="en-US"/>
        </w:rPr>
        <w:t>()</w:t>
      </w:r>
    </w:p>
    <w:p w14:paraId="75BF1B29" w14:textId="77777777" w:rsidR="005F20A3" w:rsidRPr="00644035" w:rsidRDefault="005F20A3" w:rsidP="00644035">
      <w:pPr>
        <w:rPr>
          <w:lang w:val="en-US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算数运算符</w:t>
      </w:r>
      <w:proofErr w:type="spellEnd"/>
      <w:r>
        <w:rPr>
          <w:rFonts w:hint="eastAsia"/>
          <w:lang w:val="en-US"/>
        </w:rPr>
        <w:t>： 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*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%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++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--</w:t>
      </w:r>
    </w:p>
    <w:p w14:paraId="75DBE6D3" w14:textId="2B56C6F6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赋值运算符</w:t>
      </w:r>
      <w:proofErr w:type="spellEnd"/>
      <w:r>
        <w:rPr>
          <w:rFonts w:hint="eastAsia"/>
          <w:lang w:val="en-US"/>
        </w:rPr>
        <w:t>： 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*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/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%=</w:t>
      </w:r>
    </w:p>
    <w:p w14:paraId="124B7746" w14:textId="206918E3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相加</w:t>
      </w:r>
      <w:proofErr w:type="spellEnd"/>
    </w:p>
    <w:p w14:paraId="3AD75DC9" w14:textId="77777777" w:rsidR="005F20A3" w:rsidRPr="005F20A3" w:rsidRDefault="005F20A3" w:rsidP="005F20A3">
      <w:pPr>
        <w:rPr>
          <w:lang w:val="en-US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比较运算符</w:t>
      </w:r>
      <w:proofErr w:type="spellEnd"/>
      <w:r>
        <w:rPr>
          <w:rFonts w:hint="eastAsia"/>
          <w:lang w:val="en-US"/>
        </w:rPr>
        <w:t>： ==</w:t>
      </w:r>
      <w:r>
        <w:rPr>
          <w:lang w:val="en-US"/>
        </w:rPr>
        <w:t xml:space="preserve">       </w:t>
      </w:r>
      <w:r>
        <w:rPr>
          <w:rFonts w:hint="eastAsia"/>
          <w:lang w:val="en-US"/>
        </w:rPr>
        <w:t>====</w:t>
      </w:r>
      <w:r>
        <w:rPr>
          <w:lang w:val="en-US"/>
        </w:rPr>
        <w:t xml:space="preserve">   </w:t>
      </w:r>
      <w:proofErr w:type="gramStart"/>
      <w:r>
        <w:rPr>
          <w:lang w:val="en-US"/>
        </w:rPr>
        <w:t xml:space="preserve">  !</w:t>
      </w:r>
      <w:proofErr w:type="gramEnd"/>
      <w:r>
        <w:rPr>
          <w:lang w:val="en-US"/>
        </w:rPr>
        <w:t>=    !==</w:t>
      </w:r>
      <w:proofErr w:type="spellStart"/>
      <w:r>
        <w:rPr>
          <w:rFonts w:hint="eastAsia"/>
          <w:lang w:val="en-US"/>
        </w:rPr>
        <w:t>不觉对等于</w:t>
      </w:r>
      <w:proofErr w:type="spellEnd"/>
    </w:p>
    <w:p w14:paraId="3E124F90" w14:textId="4FE669BB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逻辑运算符</w:t>
      </w:r>
      <w:proofErr w:type="spellEnd"/>
      <w:r>
        <w:rPr>
          <w:rFonts w:hint="eastAsia"/>
          <w:lang w:val="en-US"/>
        </w:rPr>
        <w:t>： &amp;</w:t>
      </w:r>
      <w:proofErr w:type="gramStart"/>
      <w:r>
        <w:rPr>
          <w:rFonts w:hint="eastAsia"/>
          <w:lang w:val="en-US"/>
        </w:rPr>
        <w:t>&amp;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and    </w:t>
      </w:r>
      <w:r>
        <w:rPr>
          <w:rFonts w:hint="eastAsia"/>
          <w:lang w:val="en-US"/>
        </w:rPr>
        <w:t>||</w:t>
      </w:r>
      <w:r>
        <w:rPr>
          <w:lang w:val="en-US"/>
        </w:rPr>
        <w:t xml:space="preserve">: or   </w:t>
      </w:r>
      <w:r>
        <w:rPr>
          <w:rFonts w:hint="eastAsia"/>
          <w:lang w:val="en-US"/>
        </w:rPr>
        <w:t>！:</w:t>
      </w:r>
      <w:r>
        <w:rPr>
          <w:lang w:val="en-US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70ADC380" w14:textId="145567A6" w:rsidR="0011009B" w:rsidRPr="0011009B" w:rsidRDefault="0011009B" w:rsidP="0011009B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77777777" w:rsidR="001D564F" w:rsidRPr="001D564F" w:rsidRDefault="001D564F" w:rsidP="001D564F">
      <w:pPr>
        <w:rPr>
          <w:lang w:val="en-US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/>
        </w:rPr>
      </w:pPr>
      <w:proofErr w:type="spellStart"/>
      <w:r>
        <w:rPr>
          <w:rFonts w:hint="eastAsia"/>
          <w:lang w:val="en-US"/>
        </w:rPr>
        <w:t>用于基于不同条件来执行不同的动作</w:t>
      </w:r>
      <w:proofErr w:type="spellEnd"/>
    </w:p>
    <w:p w14:paraId="35B5209E" w14:textId="69652586" w:rsidR="001D564F" w:rsidRPr="001D564F" w:rsidRDefault="001D564F" w:rsidP="001D564F">
      <w:pPr>
        <w:rPr>
          <w:lang w:val="en-US"/>
        </w:rPr>
      </w:pPr>
      <w:r>
        <w:rPr>
          <w:lang w:val="en-US"/>
        </w:rPr>
        <w:t xml:space="preserve">Default </w:t>
      </w:r>
      <w:proofErr w:type="spellStart"/>
      <w:r>
        <w:rPr>
          <w:rFonts w:hint="eastAsia"/>
          <w:lang w:val="en-US"/>
        </w:rPr>
        <w:t>关键字来规定匹配不存在时</w:t>
      </w:r>
      <w:proofErr w:type="spellEnd"/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r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t>【</w:t>
      </w:r>
      <w:proofErr w:type="spellStart"/>
      <w:r w:rsidRPr="003750DD">
        <w:rPr>
          <w:lang w:val="en-US"/>
        </w:rPr>
        <w:t>不同类型的循环</w:t>
      </w:r>
      <w:proofErr w:type="spellEnd"/>
      <w:r w:rsidRPr="003750DD">
        <w:rPr>
          <w:lang w:val="en-US"/>
        </w:rPr>
        <w:t>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or/</w:t>
      </w:r>
      <w:proofErr w:type="gramStart"/>
      <w:r w:rsidRPr="003750DD">
        <w:rPr>
          <w:lang w:val="en-US"/>
        </w:rPr>
        <w:t>in</w:t>
      </w:r>
      <w:r>
        <w:rPr>
          <w:lang w:val="en-US"/>
        </w:rPr>
        <w:t xml:space="preserve"> :</w:t>
      </w:r>
      <w:proofErr w:type="gramEnd"/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为属性名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7777777" w:rsidR="003750DD" w:rsidRPr="007925B0" w:rsidRDefault="003750DD" w:rsidP="007925B0">
      <w:pPr>
        <w:rPr>
          <w:lang w:val="en-US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/>
        </w:rPr>
      </w:pPr>
      <w:r>
        <w:rPr>
          <w:lang w:val="en-US"/>
        </w:rPr>
        <w:t xml:space="preserve">Do/while </w:t>
      </w:r>
      <w:proofErr w:type="spellStart"/>
      <w:r>
        <w:rPr>
          <w:rFonts w:hint="eastAsia"/>
          <w:lang w:val="en-US"/>
        </w:rPr>
        <w:t>循环</w:t>
      </w:r>
      <w:proofErr w:type="spellEnd"/>
      <w:r>
        <w:rPr>
          <w:rFonts w:hint="eastAsia"/>
          <w:lang w:val="en-US"/>
        </w:rPr>
        <w:t xml:space="preserve"> ： </w:t>
      </w:r>
      <w:proofErr w:type="spellStart"/>
      <w:r>
        <w:rPr>
          <w:rFonts w:hint="eastAsia"/>
          <w:lang w:val="en-US"/>
        </w:rPr>
        <w:t>是while的变体</w:t>
      </w:r>
      <w:r w:rsidR="00EC05E7">
        <w:rPr>
          <w:rFonts w:hint="eastAsia"/>
          <w:lang w:val="en-US"/>
        </w:rPr>
        <w:t>，循环会至少执行一次</w:t>
      </w:r>
      <w:proofErr w:type="spellEnd"/>
    </w:p>
    <w:p w14:paraId="5EED9B6C" w14:textId="77777777" w:rsidR="003750DD" w:rsidRPr="003750DD" w:rsidRDefault="003750DD" w:rsidP="003750DD">
      <w:pPr>
        <w:rPr>
          <w:lang w:val="en-US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reak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： </w:t>
      </w:r>
      <w:proofErr w:type="spellStart"/>
      <w:r>
        <w:rPr>
          <w:rFonts w:hint="eastAsia"/>
          <w:lang w:val="en-US"/>
        </w:rPr>
        <w:t>用于跳出循环</w:t>
      </w:r>
      <w:r w:rsidR="00940C45">
        <w:rPr>
          <w:rFonts w:hint="eastAsia"/>
          <w:lang w:val="en-US"/>
        </w:rPr>
        <w:t>，之后会继续执行循环后的代码</w:t>
      </w:r>
      <w:proofErr w:type="spellEnd"/>
    </w:p>
    <w:p w14:paraId="3AE0DD67" w14:textId="731F791B" w:rsidR="00EC05E7" w:rsidRDefault="00EC05E7" w:rsidP="00EC05E7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 xml:space="preserve">ontinue： </w:t>
      </w:r>
      <w:proofErr w:type="spellStart"/>
      <w:r>
        <w:rPr>
          <w:rFonts w:hint="eastAsia"/>
          <w:lang w:val="en-US"/>
        </w:rPr>
        <w:t>用于</w:t>
      </w:r>
      <w:r w:rsidR="00940C45">
        <w:rPr>
          <w:rFonts w:hint="eastAsia"/>
          <w:lang w:val="en-US"/>
        </w:rPr>
        <w:t>跳过循环中的一个迭代。</w:t>
      </w:r>
      <w:r>
        <w:rPr>
          <w:rFonts w:hint="eastAsia"/>
          <w:lang w:val="en-US"/>
        </w:rPr>
        <w:t>中断循环中的迭代</w:t>
      </w:r>
      <w:proofErr w:type="spellEnd"/>
    </w:p>
    <w:p w14:paraId="1975FFAA" w14:textId="77777777" w:rsidR="00940C45" w:rsidRDefault="00940C45" w:rsidP="00EC05E7">
      <w:pPr>
        <w:rPr>
          <w:lang w:val="en-US"/>
        </w:rPr>
      </w:pPr>
    </w:p>
    <w:p w14:paraId="3F6ADA60" w14:textId="0186FD12" w:rsidR="00940C45" w:rsidRDefault="00940C45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t>JS标签</w:t>
      </w:r>
      <w:proofErr w:type="spellEnd"/>
      <w:r>
        <w:rPr>
          <w:rFonts w:hint="eastAsia"/>
          <w:lang w:val="en-US"/>
        </w:rPr>
        <w:t>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176C6A6F" w14:textId="1F01CA58" w:rsidR="005B3164" w:rsidRDefault="005B3164" w:rsidP="00EC05E7">
      <w:pPr>
        <w:rPr>
          <w:lang w:val="en-US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088998D" w14:textId="77777777" w:rsidR="005B3164" w:rsidRPr="00EC05E7" w:rsidRDefault="005B3164" w:rsidP="00EC05E7">
      <w:pPr>
        <w:rPr>
          <w:lang w:val="en-US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proofErr w:type="spellStart"/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  <w:proofErr w:type="spellEnd"/>
    </w:p>
    <w:p w14:paraId="3A819B9F" w14:textId="57179BEA" w:rsidR="005B3164" w:rsidRDefault="005B3164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检查数据类型</w:t>
      </w:r>
      <w:proofErr w:type="spellEnd"/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”;</w:t>
      </w:r>
      <w:proofErr w:type="gramEnd"/>
    </w:p>
    <w:p w14:paraId="4E4EC237" w14:textId="77777777" w:rsidR="00665A49" w:rsidRPr="005B3164" w:rsidRDefault="00665A49" w:rsidP="005B3164">
      <w:pPr>
        <w:rPr>
          <w:lang w:val="en-US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有6种不同的数据类型：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tr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numb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boolea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bjec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func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ymbol</w:t>
      </w:r>
    </w:p>
    <w:p w14:paraId="7621BB23" w14:textId="62B1D3C5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 xml:space="preserve">3中对象类型： </w:t>
      </w:r>
      <w:r>
        <w:rPr>
          <w:lang w:val="en-US"/>
        </w:rPr>
        <w:t>Object Date Array</w:t>
      </w:r>
    </w:p>
    <w:p w14:paraId="5B16050E" w14:textId="261C85FC" w:rsidR="005B3164" w:rsidRDefault="005B3164" w:rsidP="005B3164">
      <w:p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个不含任何值的数据类型： nu</w:t>
      </w:r>
      <w:r>
        <w:rPr>
          <w:lang w:val="en-US"/>
        </w:rPr>
        <w:t>ll undefined</w:t>
      </w:r>
    </w:p>
    <w:p w14:paraId="2F4CDBF4" w14:textId="3EAB0FAC" w:rsidR="005B3164" w:rsidRDefault="005B3164" w:rsidP="005B3164">
      <w:pPr>
        <w:rPr>
          <w:lang w:val="en-US"/>
        </w:rPr>
      </w:pPr>
    </w:p>
    <w:p w14:paraId="438519EB" w14:textId="4887640D" w:rsidR="002E195D" w:rsidRDefault="002E195D" w:rsidP="005B3164">
      <w:pPr>
        <w:rPr>
          <w:lang w:val="en-US"/>
        </w:rPr>
      </w:pPr>
      <w:r>
        <w:rPr>
          <w:lang w:val="en-US"/>
        </w:rPr>
        <w:t xml:space="preserve">constructor </w:t>
      </w:r>
      <w:proofErr w:type="spellStart"/>
      <w:r>
        <w:rPr>
          <w:rFonts w:hint="eastAsia"/>
          <w:lang w:val="en-US"/>
        </w:rPr>
        <w:t>属性：返回所有JS变量的构造函数</w:t>
      </w:r>
      <w:proofErr w:type="spellEnd"/>
    </w:p>
    <w:p w14:paraId="0D161780" w14:textId="3E7D9D0F" w:rsidR="002E195D" w:rsidRDefault="00CC6FA3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用来判断是否为日期，是否为</w:t>
      </w:r>
      <w:proofErr w:type="gramStart"/>
      <w:r>
        <w:rPr>
          <w:rFonts w:hint="eastAsia"/>
          <w:lang w:val="en-US"/>
        </w:rPr>
        <w:t>string</w:t>
      </w:r>
      <w:proofErr w:type="spellEnd"/>
      <w:r w:rsidR="00665A49">
        <w:rPr>
          <w:lang w:val="en-US"/>
        </w:rPr>
        <w:t xml:space="preserve">  </w:t>
      </w:r>
      <w:r w:rsidR="00665A49">
        <w:rPr>
          <w:rFonts w:hint="eastAsia"/>
          <w:lang w:val="en-US"/>
        </w:rPr>
        <w:t>：</w:t>
      </w:r>
      <w:proofErr w:type="spellStart"/>
      <w:proofErr w:type="gramEnd"/>
      <w:r w:rsidR="00665A49" w:rsidRPr="00665A49">
        <w:rPr>
          <w:lang w:val="en-US"/>
        </w:rPr>
        <w:t>myDate.constructor.toString</w:t>
      </w:r>
      <w:proofErr w:type="spellEnd"/>
      <w:r w:rsidR="00665A49" w:rsidRPr="00665A49">
        <w:rPr>
          <w:lang w:val="en-US"/>
        </w:rPr>
        <w:t>().</w:t>
      </w:r>
      <w:proofErr w:type="spellStart"/>
      <w:r w:rsidR="00665A49" w:rsidRPr="00665A49">
        <w:rPr>
          <w:lang w:val="en-US"/>
        </w:rPr>
        <w:t>indexOf</w:t>
      </w:r>
      <w:proofErr w:type="spellEnd"/>
      <w:r w:rsidR="00665A49" w:rsidRPr="00665A49">
        <w:rPr>
          <w:lang w:val="en-US"/>
        </w:rPr>
        <w:t>("Date")</w:t>
      </w:r>
    </w:p>
    <w:p w14:paraId="73FF238F" w14:textId="1E04205C" w:rsidR="00665A49" w:rsidRDefault="00665A49" w:rsidP="005B3164">
      <w:pPr>
        <w:rPr>
          <w:lang w:val="en-US"/>
        </w:rPr>
      </w:pPr>
    </w:p>
    <w:p w14:paraId="1F5A2332" w14:textId="642A0135" w:rsidR="00665A49" w:rsidRDefault="00665A49" w:rsidP="005B3164">
      <w:pPr>
        <w:rPr>
          <w:lang w:val="en-US"/>
        </w:rPr>
      </w:pPr>
      <w:proofErr w:type="gramStart"/>
      <w:r>
        <w:rPr>
          <w:rFonts w:hint="eastAsia"/>
          <w:lang w:val="en-US"/>
        </w:rPr>
        <w:t>String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)  : </w:t>
      </w:r>
      <w:proofErr w:type="spellStart"/>
      <w:r>
        <w:rPr>
          <w:rFonts w:hint="eastAsia"/>
          <w:lang w:val="en-US"/>
        </w:rPr>
        <w:t>可用于任何类型的数字，字母，变量，表达式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转换成string</w:t>
      </w:r>
      <w:proofErr w:type="spellEnd"/>
    </w:p>
    <w:p w14:paraId="3A7D39C7" w14:textId="07FA2F7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=</w:t>
      </w:r>
      <w:proofErr w:type="gramStart"/>
      <w:r>
        <w:rPr>
          <w:rFonts w:hint="eastAsia"/>
          <w:lang w:val="en-US"/>
        </w:rPr>
        <w:t>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.</w:t>
      </w:r>
      <w:proofErr w:type="spellStart"/>
      <w:r>
        <w:rPr>
          <w:lang w:val="en-US"/>
        </w:rPr>
        <w:t>toString</w:t>
      </w:r>
      <w:proofErr w:type="spellEnd"/>
      <w:proofErr w:type="gramEnd"/>
      <w:r>
        <w:rPr>
          <w:lang w:val="en-US"/>
        </w:rPr>
        <w:t>()</w:t>
      </w:r>
    </w:p>
    <w:p w14:paraId="23FB4E9B" w14:textId="7B036580" w:rsidR="00665A49" w:rsidRDefault="00665A49" w:rsidP="005B3164">
      <w:pPr>
        <w:rPr>
          <w:lang w:val="en-US"/>
        </w:rPr>
      </w:pPr>
    </w:p>
    <w:p w14:paraId="4C59CD7F" w14:textId="41D11B90" w:rsidR="00665A49" w:rsidRDefault="00665A49" w:rsidP="005B3164">
      <w:pPr>
        <w:rPr>
          <w:lang w:val="en-US"/>
        </w:rPr>
      </w:pPr>
      <w:r>
        <w:rPr>
          <w:lang w:val="en-US"/>
        </w:rPr>
        <w:t xml:space="preserve">Number </w:t>
      </w: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0E1B4BD7" w14:textId="7395EFB9" w:rsidR="00665A49" w:rsidRDefault="00665A49" w:rsidP="005B3164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toFixe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:  </w:t>
      </w:r>
      <w:proofErr w:type="spellStart"/>
      <w:r>
        <w:rPr>
          <w:rFonts w:hint="eastAsia"/>
          <w:lang w:val="en-US"/>
        </w:rPr>
        <w:t>把数字转换为字符串，结果的小数点后有指定位数的数字</w:t>
      </w:r>
      <w:proofErr w:type="spellEnd"/>
    </w:p>
    <w:p w14:paraId="35D167A0" w14:textId="5A1A75B4" w:rsidR="00665A49" w:rsidRDefault="00665A49" w:rsidP="005B3164">
      <w:pPr>
        <w:rPr>
          <w:lang w:val="en-US"/>
        </w:rPr>
      </w:pPr>
      <w:proofErr w:type="spellStart"/>
      <w:proofErr w:type="gramStart"/>
      <w:r>
        <w:rPr>
          <w:lang w:val="en-US"/>
        </w:rPr>
        <w:t>toPrecis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: </w:t>
      </w:r>
      <w:proofErr w:type="spellStart"/>
      <w:r>
        <w:rPr>
          <w:rFonts w:hint="eastAsia"/>
          <w:lang w:val="en-US"/>
        </w:rPr>
        <w:t>把数字格式化为指定的长度</w:t>
      </w:r>
      <w:proofErr w:type="spellEnd"/>
    </w:p>
    <w:p w14:paraId="44227101" w14:textId="7855FB71" w:rsidR="00665A49" w:rsidRDefault="00665A49" w:rsidP="005B3164">
      <w:pPr>
        <w:rPr>
          <w:lang w:val="en-US"/>
        </w:rPr>
      </w:pPr>
    </w:p>
    <w:p w14:paraId="159C1437" w14:textId="4663FE00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布尔值转化为字符串</w:t>
      </w:r>
      <w:proofErr w:type="spellEnd"/>
      <w:r>
        <w:rPr>
          <w:rFonts w:hint="eastAsia"/>
          <w:lang w:val="en-US"/>
        </w:rPr>
        <w:t>】</w:t>
      </w:r>
    </w:p>
    <w:p w14:paraId="05141B1F" w14:textId="1DB45BCB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字符串</w:t>
      </w:r>
      <w:proofErr w:type="spellEnd"/>
      <w:r>
        <w:rPr>
          <w:rFonts w:hint="eastAsia"/>
          <w:lang w:val="en-US"/>
        </w:rPr>
        <w:t>】</w:t>
      </w:r>
    </w:p>
    <w:p w14:paraId="2B323F62" w14:textId="7E8AE8C4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字符串转换为数字</w:t>
      </w:r>
      <w:proofErr w:type="spellEnd"/>
      <w:r>
        <w:rPr>
          <w:rFonts w:hint="eastAsia"/>
          <w:lang w:val="en-US"/>
        </w:rPr>
        <w:t>】</w:t>
      </w:r>
    </w:p>
    <w:p w14:paraId="321099FF" w14:textId="41F0899A" w:rsidR="00665A49" w:rsidRDefault="00665A49" w:rsidP="005B3164">
      <w:pPr>
        <w:rPr>
          <w:lang w:val="en-US"/>
        </w:rPr>
      </w:pPr>
    </w:p>
    <w:p w14:paraId="43DBBB1A" w14:textId="7BA5840E" w:rsidR="00665A49" w:rsidRDefault="00665A49" w:rsidP="005B316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era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可用于将变量转换为数字</w:t>
      </w:r>
      <w:proofErr w:type="spellEnd"/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5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  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y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字符串</w:t>
      </w:r>
      <w:proofErr w:type="spellEnd"/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 x = + 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y;   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数</w:t>
      </w:r>
      <w:proofErr w:type="spellEnd"/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</w:p>
    <w:p w14:paraId="6E4A1784" w14:textId="1EFD22EF" w:rsidR="00665A49" w:rsidRDefault="00665A49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</w:t>
      </w:r>
      <w:r w:rsidR="00BF3961">
        <w:rPr>
          <w:rFonts w:hint="eastAsia"/>
          <w:lang w:val="en-US"/>
        </w:rPr>
        <w:t>数字</w:t>
      </w:r>
      <w:proofErr w:type="spellEnd"/>
      <w:proofErr w:type="gramStart"/>
      <w:r>
        <w:rPr>
          <w:rFonts w:hint="eastAsia"/>
          <w:lang w:val="en-US"/>
        </w:rPr>
        <w:t>】</w:t>
      </w:r>
      <w:r w:rsidR="00BF3961">
        <w:rPr>
          <w:rFonts w:hint="eastAsia"/>
          <w:lang w:val="en-US"/>
        </w:rPr>
        <w:t xml:space="preserve"> </w:t>
      </w:r>
      <w:r w:rsidR="00BF3961">
        <w:rPr>
          <w:lang w:val="en-US"/>
        </w:rPr>
        <w:t xml:space="preserve"> </w:t>
      </w:r>
      <w:r w:rsidR="00BF3961">
        <w:rPr>
          <w:rFonts w:hint="eastAsia"/>
          <w:lang w:val="en-US"/>
        </w:rPr>
        <w:t>Number</w:t>
      </w:r>
      <w:proofErr w:type="gramEnd"/>
      <w:r w:rsidR="00BF3961">
        <w:rPr>
          <w:lang w:val="en-US"/>
        </w:rPr>
        <w:t>()</w:t>
      </w:r>
    </w:p>
    <w:p w14:paraId="7031F6CD" w14:textId="47D5F75B" w:rsidR="006049B3" w:rsidRDefault="006049B3" w:rsidP="00665A49">
      <w:pPr>
        <w:rPr>
          <w:lang w:val="en-US"/>
        </w:rPr>
      </w:pPr>
    </w:p>
    <w:p w14:paraId="767F32A6" w14:textId="61047C3C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动转换为字符串</w:t>
      </w:r>
      <w:proofErr w:type="spellEnd"/>
      <w:r>
        <w:rPr>
          <w:rFonts w:hint="eastAsia"/>
          <w:lang w:val="en-US"/>
        </w:rPr>
        <w:t>】</w:t>
      </w:r>
    </w:p>
    <w:p w14:paraId="041F00DD" w14:textId="2A5E72B1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不同数值转换为数字，字符串，布尔值的结果</w:t>
      </w:r>
      <w:proofErr w:type="spellEnd"/>
      <w:r>
        <w:rPr>
          <w:rFonts w:hint="eastAsia"/>
          <w:lang w:val="en-US"/>
        </w:rPr>
        <w:t>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正则表达式主体</w:t>
      </w: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修饰符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可选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6FD131D7" w14:textId="369C9B1E" w:rsidR="00F5779B" w:rsidRDefault="00F5779B" w:rsidP="00F5779B"/>
    <w:p w14:paraId="30F7953B" w14:textId="60C133E5" w:rsidR="00F5779B" w:rsidRDefault="00F5779B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使用字符串方法</w:t>
      </w:r>
      <w:proofErr w:type="spellEnd"/>
      <w:r>
        <w:rPr>
          <w:rFonts w:hint="eastAsia"/>
        </w:rPr>
        <w:t>】</w:t>
      </w:r>
    </w:p>
    <w:p w14:paraId="6EF0C9EE" w14:textId="6FB8C33B" w:rsidR="00F5779B" w:rsidRDefault="00F5779B" w:rsidP="00F5779B">
      <w:proofErr w:type="gramStart"/>
      <w:r>
        <w:t>S</w:t>
      </w:r>
      <w:r>
        <w:rPr>
          <w:rFonts w:hint="eastAsia"/>
        </w:rPr>
        <w:t>earch</w:t>
      </w:r>
      <w:r>
        <w:t>(</w:t>
      </w:r>
      <w:proofErr w:type="gramEnd"/>
      <w:r>
        <w:t xml:space="preserve">)  : </w:t>
      </w:r>
      <w:proofErr w:type="spellStart"/>
      <w:r>
        <w:rPr>
          <w:rFonts w:hint="eastAsia"/>
        </w:rPr>
        <w:t>检索字符串中指定的字符串，或检索与正则表达式相匹配的子字符串，并返回子串的起始位置</w:t>
      </w:r>
      <w:proofErr w:type="spellEnd"/>
    </w:p>
    <w:p w14:paraId="066D4474" w14:textId="777D9B92" w:rsidR="00F5779B" w:rsidRDefault="00F5779B" w:rsidP="00F5779B">
      <w:proofErr w:type="gramStart"/>
      <w:r>
        <w:t>Replace(</w:t>
      </w:r>
      <w:proofErr w:type="gramEnd"/>
      <w:r>
        <w:t xml:space="preserve">)  </w:t>
      </w:r>
      <w:r>
        <w:rPr>
          <w:rFonts w:hint="eastAsia"/>
        </w:rPr>
        <w:t xml:space="preserve">： </w:t>
      </w:r>
      <w:proofErr w:type="spellStart"/>
      <w:r>
        <w:rPr>
          <w:rFonts w:hint="eastAsia"/>
        </w:rPr>
        <w:t>在字符串中用一些字符替换另一些字符，或替换一个与正则表达式匹配的子串</w:t>
      </w:r>
      <w:proofErr w:type="spellEnd"/>
    </w:p>
    <w:p w14:paraId="33C6E948" w14:textId="1D062024" w:rsidR="00F5779B" w:rsidRDefault="00F5779B" w:rsidP="00F5779B"/>
    <w:p w14:paraId="0F0BC3A6" w14:textId="67596330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正则表达式修饰符</w:t>
      </w:r>
      <w:proofErr w:type="spellEnd"/>
      <w:r>
        <w:rPr>
          <w:rFonts w:hint="eastAsia"/>
        </w:rPr>
        <w:t>】 regex</w:t>
      </w:r>
      <w:r>
        <w:t xml:space="preserve"> </w:t>
      </w:r>
      <w:r>
        <w:rPr>
          <w:rFonts w:hint="eastAsia"/>
        </w:rPr>
        <w:t>modifier</w:t>
      </w:r>
    </w:p>
    <w:p w14:paraId="4E34B6F3" w14:textId="77777777" w:rsidR="00D24F26" w:rsidRDefault="00D24F26" w:rsidP="00F5779B">
      <w:proofErr w:type="gramStart"/>
      <w:r w:rsidRPr="00D24F26">
        <w:t>Modifier</w:t>
      </w:r>
      <w:r>
        <w:t xml:space="preserve">  </w:t>
      </w:r>
      <w:proofErr w:type="spellStart"/>
      <w:r>
        <w:rPr>
          <w:rFonts w:hint="eastAsia"/>
        </w:rPr>
        <w:t>修饰符</w:t>
      </w:r>
      <w:proofErr w:type="spellEnd"/>
      <w:proofErr w:type="gramEnd"/>
    </w:p>
    <w:p w14:paraId="669F3847" w14:textId="77777777" w:rsidR="00D24F26" w:rsidRDefault="00D24F26" w:rsidP="00F5779B"/>
    <w:p w14:paraId="6DC38D70" w14:textId="1FE21CED" w:rsidR="00D24F26" w:rsidRDefault="00D24F26" w:rsidP="00F5779B">
      <w:proofErr w:type="spellStart"/>
      <w:r>
        <w:rPr>
          <w:rFonts w:hint="eastAsia"/>
        </w:rPr>
        <w:t>正则表达式方法：</w:t>
      </w:r>
      <w:proofErr w:type="gramStart"/>
      <w:r>
        <w:rPr>
          <w:rFonts w:hint="eastAsia"/>
        </w:rPr>
        <w:t>test</w:t>
      </w:r>
      <w:proofErr w:type="spellEnd"/>
      <w:r>
        <w:t>(</w:t>
      </w:r>
      <w:proofErr w:type="gramEnd"/>
      <w:r>
        <w:t xml:space="preserve">)  </w:t>
      </w:r>
      <w:r>
        <w:rPr>
          <w:rFonts w:hint="eastAsia"/>
        </w:rPr>
        <w:t>exec(</w:t>
      </w:r>
      <w:r>
        <w:t>)</w:t>
      </w:r>
    </w:p>
    <w:p w14:paraId="030B189E" w14:textId="407C6CB7" w:rsidR="00D24F26" w:rsidRDefault="00D24F26" w:rsidP="00F5779B">
      <w:r>
        <w:rPr>
          <w:rFonts w:ascii="Consolas" w:hAnsi="Consolas"/>
          <w:color w:val="000000"/>
          <w:sz w:val="20"/>
          <w:szCs w:val="20"/>
          <w:shd w:val="clear" w:color="auto" w:fill="FFFFFF"/>
        </w:rPr>
        <w:lastRenderedPageBreak/>
        <w:t>/e/.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est(</w:t>
      </w:r>
      <w:proofErr w:type="gram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//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结果true</w:t>
      </w:r>
      <w:proofErr w:type="spellEnd"/>
      <w:r>
        <w:t xml:space="preserve"> </w:t>
      </w:r>
    </w:p>
    <w:p w14:paraId="0063804D" w14:textId="043DB8F5" w:rsidR="00D24F26" w:rsidRDefault="00D24F26" w:rsidP="00F5779B"/>
    <w:p w14:paraId="4EED3E36" w14:textId="02AB2A55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串是否为数字、字母、下划线组成</w:t>
      </w:r>
      <w:proofErr w:type="spellEnd"/>
      <w:r>
        <w:rPr>
          <w:rFonts w:hint="eastAsia"/>
        </w:rPr>
        <w:t>】</w:t>
      </w:r>
    </w:p>
    <w:p w14:paraId="7B83A670" w14:textId="383A5B8D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是否全部为字母</w:t>
      </w:r>
      <w:proofErr w:type="spellEnd"/>
      <w:r>
        <w:rPr>
          <w:rFonts w:hint="eastAsia"/>
        </w:rPr>
        <w:t>】</w:t>
      </w:r>
    </w:p>
    <w:p w14:paraId="31D6F156" w14:textId="63990D08" w:rsidR="00D24F26" w:rsidRPr="00F5779B" w:rsidRDefault="00850982" w:rsidP="00F5779B">
      <w:r>
        <w:rPr>
          <w:rFonts w:hint="eastAsia"/>
        </w:rPr>
        <w:t>【</w:t>
      </w:r>
      <w:proofErr w:type="spellStart"/>
      <w:r w:rsidR="00D24F26">
        <w:rPr>
          <w:rFonts w:hint="eastAsia"/>
        </w:rPr>
        <w:t>判断输入字符串是否全部为数字</w:t>
      </w:r>
      <w:proofErr w:type="spellEnd"/>
      <w:r w:rsidR="00D24F26">
        <w:rPr>
          <w:rFonts w:hint="eastAsia"/>
        </w:rPr>
        <w:t>】</w:t>
      </w:r>
    </w:p>
    <w:p w14:paraId="403E759B" w14:textId="77777777" w:rsidR="00F5779B" w:rsidRPr="00F5779B" w:rsidRDefault="00F5779B" w:rsidP="00F5779B">
      <w:pPr>
        <w:rPr>
          <w:lang w:val="en-US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</w:t>
      </w:r>
      <w:proofErr w:type="spellEnd"/>
    </w:p>
    <w:p w14:paraId="49405365" w14:textId="41C393EA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异常</w:t>
      </w:r>
      <w:proofErr w:type="spellEnd"/>
    </w:p>
    <w:p w14:paraId="519FD4D1" w14:textId="77777777" w:rsidR="000C0811" w:rsidRPr="000C0811" w:rsidRDefault="000C0811" w:rsidP="000C0811">
      <w:pPr>
        <w:rPr>
          <w:lang w:val="en-US"/>
        </w:rPr>
      </w:pPr>
    </w:p>
    <w:p w14:paraId="0D6FE9D9" w14:textId="7CF0F6C5" w:rsidR="00850982" w:rsidRDefault="00850982" w:rsidP="00850982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Try  </w:t>
      </w:r>
      <w:proofErr w:type="spellStart"/>
      <w:r>
        <w:rPr>
          <w:rFonts w:hint="eastAsia"/>
          <w:lang w:val="en-US"/>
        </w:rPr>
        <w:t>语句测试代码块的错误</w:t>
      </w:r>
      <w:proofErr w:type="spellEnd"/>
      <w:proofErr w:type="gramEnd"/>
    </w:p>
    <w:p w14:paraId="3268A081" w14:textId="1A6E4CDC" w:rsidR="00850982" w:rsidRDefault="00850982" w:rsidP="00850982">
      <w:pPr>
        <w:rPr>
          <w:lang w:val="en-US"/>
        </w:rPr>
      </w:pPr>
      <w:proofErr w:type="gramStart"/>
      <w:r>
        <w:rPr>
          <w:lang w:val="en-US"/>
        </w:rPr>
        <w:t xml:space="preserve">catch  </w:t>
      </w:r>
      <w:proofErr w:type="spellStart"/>
      <w:r>
        <w:rPr>
          <w:rFonts w:hint="eastAsia"/>
          <w:lang w:val="en-US"/>
        </w:rPr>
        <w:t>语句处理错误</w:t>
      </w:r>
      <w:proofErr w:type="spellEnd"/>
      <w:proofErr w:type="gramEnd"/>
    </w:p>
    <w:p w14:paraId="6C659E6B" w14:textId="6687B885" w:rsidR="00850982" w:rsidRDefault="00850982" w:rsidP="00850982">
      <w:pPr>
        <w:rPr>
          <w:lang w:val="en-US"/>
        </w:rPr>
      </w:pPr>
      <w:proofErr w:type="gramStart"/>
      <w:r>
        <w:rPr>
          <w:lang w:val="en-US"/>
        </w:rPr>
        <w:t xml:space="preserve">throw  </w:t>
      </w:r>
      <w:proofErr w:type="spellStart"/>
      <w:r>
        <w:rPr>
          <w:rFonts w:hint="eastAsia"/>
          <w:lang w:val="en-US"/>
        </w:rPr>
        <w:t>语句创建自定义错误</w:t>
      </w:r>
      <w:proofErr w:type="spellEnd"/>
      <w:proofErr w:type="gramEnd"/>
    </w:p>
    <w:p w14:paraId="257DF8DC" w14:textId="2102DEE8" w:rsidR="00850982" w:rsidRDefault="00850982" w:rsidP="00850982">
      <w:pPr>
        <w:rPr>
          <w:lang w:val="en-US"/>
        </w:rPr>
      </w:pPr>
      <w:proofErr w:type="gramStart"/>
      <w:r>
        <w:rPr>
          <w:lang w:val="en-US"/>
        </w:rPr>
        <w:t>finally</w:t>
      </w:r>
      <w:proofErr w:type="gram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在try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和 catch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之后，无论是否有触发异常，该语句都会执行</w:t>
      </w:r>
      <w:proofErr w:type="spellEnd"/>
    </w:p>
    <w:p w14:paraId="062E4121" w14:textId="3785301C" w:rsidR="000C0811" w:rsidRDefault="000C0811" w:rsidP="00850982">
      <w:pPr>
        <w:rPr>
          <w:lang w:val="en-US"/>
        </w:rPr>
      </w:pPr>
    </w:p>
    <w:p w14:paraId="71BA0E10" w14:textId="09BA79C5" w:rsidR="000C0811" w:rsidRDefault="000C0811" w:rsidP="00850982">
      <w:pPr>
        <w:rPr>
          <w:lang w:val="en-US"/>
        </w:rPr>
      </w:pPr>
    </w:p>
    <w:p w14:paraId="51DE3B14" w14:textId="72611874" w:rsidR="000C0811" w:rsidRDefault="000C0811" w:rsidP="00850982">
      <w:pPr>
        <w:rPr>
          <w:lang w:val="en-US"/>
        </w:rPr>
      </w:pPr>
      <w:proofErr w:type="spellStart"/>
      <w:r>
        <w:rPr>
          <w:rFonts w:hint="eastAsia"/>
          <w:lang w:val="en-US"/>
        </w:rPr>
        <w:t>语法grammar</w:t>
      </w:r>
      <w:proofErr w:type="spellEnd"/>
      <w:r>
        <w:rPr>
          <w:rFonts w:hint="eastAsia"/>
          <w:lang w:val="en-US"/>
        </w:rPr>
        <w:t>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抛出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捕获与处理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结束处理</w:t>
      </w:r>
      <w:proofErr w:type="spellEnd"/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/>
        </w:rPr>
      </w:pPr>
    </w:p>
    <w:p w14:paraId="277F5D1F" w14:textId="2945EE23" w:rsidR="009755F1" w:rsidRDefault="009755F1" w:rsidP="00850982">
      <w:pPr>
        <w:rPr>
          <w:lang w:val="en-US"/>
        </w:rPr>
      </w:pPr>
      <w:r>
        <w:rPr>
          <w:rFonts w:hint="eastAsia"/>
          <w:lang w:val="en-US"/>
        </w:rPr>
        <w:t>【throw】</w:t>
      </w:r>
    </w:p>
    <w:p w14:paraId="7ACD900D" w14:textId="77777777" w:rsidR="009755F1" w:rsidRPr="00850982" w:rsidRDefault="009755F1" w:rsidP="00850982">
      <w:pPr>
        <w:rPr>
          <w:lang w:val="en-US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内置</w:t>
      </w:r>
      <w:proofErr w:type="spellEnd"/>
    </w:p>
    <w:p w14:paraId="05523AE7" w14:textId="3EAA7082" w:rsidR="000A15C4" w:rsidRDefault="000A15C4" w:rsidP="009755F1">
      <w:pPr>
        <w:rPr>
          <w:lang w:val="en-US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浏览器启用调试工具一般是按下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F12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键，并在调试菜单中选择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>】</w:t>
      </w:r>
    </w:p>
    <w:p w14:paraId="33BF1451" w14:textId="77777777" w:rsidR="000A15C4" w:rsidRPr="009755F1" w:rsidRDefault="000A15C4" w:rsidP="009755F1">
      <w:pPr>
        <w:rPr>
          <w:lang w:val="en-US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/>
        </w:rPr>
      </w:pPr>
      <w:proofErr w:type="spellStart"/>
      <w:r>
        <w:rPr>
          <w:lang w:val="en-US"/>
        </w:rPr>
        <w:t>JS</w:t>
      </w:r>
      <w:r>
        <w:rPr>
          <w:rFonts w:hint="eastAsia"/>
          <w:lang w:val="en-US"/>
        </w:rPr>
        <w:t>中函数和变量的声明都将被提升到函数的最顶部</w:t>
      </w:r>
      <w:r w:rsidR="001137C7">
        <w:rPr>
          <w:rFonts w:hint="eastAsia"/>
          <w:lang w:val="en-US"/>
        </w:rPr>
        <w:t>，也就是说可以先使用再声明</w:t>
      </w:r>
      <w:proofErr w:type="spellEnd"/>
      <w:r w:rsidR="007903CB">
        <w:rPr>
          <w:rFonts w:hint="eastAsia"/>
          <w:lang w:val="en-US"/>
        </w:rPr>
        <w:t>。</w:t>
      </w:r>
    </w:p>
    <w:p w14:paraId="0389F716" w14:textId="36741B01" w:rsidR="007903CB" w:rsidRDefault="007903CB" w:rsidP="00DA14FC">
      <w:pPr>
        <w:rPr>
          <w:lang w:val="en-US"/>
        </w:rPr>
      </w:pPr>
      <w:proofErr w:type="spellStart"/>
      <w:r>
        <w:rPr>
          <w:rFonts w:hint="eastAsia"/>
          <w:lang w:val="en-US"/>
        </w:rPr>
        <w:t>初始化不会提升</w:t>
      </w:r>
      <w:proofErr w:type="spellEnd"/>
      <w:r>
        <w:rPr>
          <w:rFonts w:hint="eastAsia"/>
          <w:lang w:val="en-US"/>
        </w:rPr>
        <w:t>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可以</w:t>
      </w:r>
      <w:proofErr w:type="spellEnd"/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x = </w:t>
      </w:r>
      <w:proofErr w:type="gramStart"/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7903CB">
        <w:rPr>
          <w:rFonts w:ascii="Consolas" w:hAnsi="Consolas" w:hint="eastAsia"/>
          <w:sz w:val="20"/>
          <w:szCs w:val="20"/>
          <w:bdr w:val="none" w:sz="0" w:space="0" w:color="auto" w:frame="1"/>
          <w:shd w:val="clear" w:color="auto" w:fill="FFFFFF"/>
        </w:rPr>
        <w:t>；</w:t>
      </w:r>
      <w:proofErr w:type="gramEnd"/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声明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不可以，会报错</w:t>
      </w:r>
      <w:proofErr w:type="spellEnd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查找元素</w:t>
      </w:r>
      <w:proofErr w:type="spellEnd"/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.innerHTM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显示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和 y</w:t>
      </w:r>
    </w:p>
    <w:p w14:paraId="61F64062" w14:textId="773DE41E" w:rsidR="007903CB" w:rsidRDefault="007903CB" w:rsidP="00DA14FC">
      <w:pPr>
        <w:rPr>
          <w:lang w:val="en-US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  </w:t>
      </w:r>
    </w:p>
    <w:p w14:paraId="024830A0" w14:textId="77777777" w:rsidR="00DA14FC" w:rsidRPr="00DA14FC" w:rsidRDefault="00DA14FC" w:rsidP="00DA14FC">
      <w:pPr>
        <w:rPr>
          <w:lang w:val="en-US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/>
        </w:rPr>
      </w:pPr>
      <w:r>
        <w:rPr>
          <w:rFonts w:hint="eastAsia"/>
          <w:lang w:val="en-US"/>
        </w:rPr>
        <w:t>【u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rict</w:t>
      </w:r>
      <w:proofErr w:type="spellEnd"/>
      <w:r>
        <w:rPr>
          <w:rFonts w:hint="eastAsia"/>
          <w:lang w:val="en-US"/>
        </w:rPr>
        <w:t>】</w:t>
      </w:r>
    </w:p>
    <w:p w14:paraId="2E8A3990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&lt;script&gt;</w:t>
      </w:r>
    </w:p>
    <w:p w14:paraId="07CF0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"use strict</w:t>
      </w:r>
      <w:proofErr w:type="gramStart"/>
      <w:r w:rsidRPr="00C91307">
        <w:rPr>
          <w:lang w:val="en-US"/>
        </w:rPr>
        <w:t>";</w:t>
      </w:r>
      <w:proofErr w:type="gramEnd"/>
    </w:p>
    <w:p w14:paraId="2BFDF4F6" w14:textId="77777777" w:rsidR="00C91307" w:rsidRPr="00C91307" w:rsidRDefault="00C91307" w:rsidP="00C91307">
      <w:pPr>
        <w:rPr>
          <w:lang w:val="en-US"/>
        </w:rPr>
      </w:pPr>
      <w:proofErr w:type="spellStart"/>
      <w:proofErr w:type="gram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</w:t>
      </w:r>
      <w:proofErr w:type="gramEnd"/>
      <w:r w:rsidRPr="00C91307">
        <w:rPr>
          <w:lang w:val="en-US"/>
        </w:rPr>
        <w:t>);</w:t>
      </w:r>
    </w:p>
    <w:p w14:paraId="48AB3F8F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 xml:space="preserve">function </w:t>
      </w:r>
      <w:proofErr w:type="spellStart"/>
      <w:proofErr w:type="gram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</w:t>
      </w:r>
      <w:proofErr w:type="gramEnd"/>
      <w:r w:rsidRPr="00C91307">
        <w:rPr>
          <w:lang w:val="en-US"/>
        </w:rPr>
        <w:t>) {</w:t>
      </w:r>
    </w:p>
    <w:p w14:paraId="6CB221A5" w14:textId="77777777" w:rsidR="00C91307" w:rsidRPr="00C91307" w:rsidRDefault="00C91307" w:rsidP="00C91307">
      <w:pPr>
        <w:rPr>
          <w:lang w:val="en-US"/>
        </w:rPr>
      </w:pPr>
      <w:r w:rsidRPr="00C91307">
        <w:rPr>
          <w:rFonts w:hint="eastAsia"/>
          <w:lang w:val="en-US"/>
        </w:rPr>
        <w:t xml:space="preserve">    y = 3.14;   // </w:t>
      </w:r>
      <w:proofErr w:type="spellStart"/>
      <w:r w:rsidRPr="00C91307">
        <w:rPr>
          <w:rFonts w:hint="eastAsia"/>
          <w:lang w:val="en-US"/>
        </w:rPr>
        <w:t>报错</w:t>
      </w:r>
      <w:proofErr w:type="spellEnd"/>
      <w:r w:rsidRPr="00C91307">
        <w:rPr>
          <w:rFonts w:hint="eastAsia"/>
          <w:lang w:val="en-US"/>
        </w:rPr>
        <w:t xml:space="preserve"> (y </w:t>
      </w:r>
      <w:proofErr w:type="spellStart"/>
      <w:r w:rsidRPr="00C91307">
        <w:rPr>
          <w:rFonts w:hint="eastAsia"/>
          <w:lang w:val="en-US"/>
        </w:rPr>
        <w:t>未定义</w:t>
      </w:r>
      <w:proofErr w:type="spellEnd"/>
      <w:r w:rsidRPr="00C91307">
        <w:rPr>
          <w:rFonts w:hint="eastAsia"/>
          <w:lang w:val="en-US"/>
        </w:rPr>
        <w:t>)</w:t>
      </w:r>
    </w:p>
    <w:p w14:paraId="08C1A8D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}</w:t>
      </w:r>
    </w:p>
    <w:p w14:paraId="7B665C36" w14:textId="0876D0D1" w:rsidR="00C91307" w:rsidRDefault="00C91307" w:rsidP="00C91307">
      <w:pPr>
        <w:rPr>
          <w:lang w:val="en-US"/>
        </w:rPr>
      </w:pPr>
      <w:r w:rsidRPr="00C91307">
        <w:rPr>
          <w:lang w:val="en-US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浮点数</w:t>
      </w:r>
      <w:proofErr w:type="spellEnd"/>
      <w:r>
        <w:rPr>
          <w:rFonts w:hint="eastAsia"/>
          <w:lang w:val="en-US"/>
        </w:rPr>
        <w:t>： J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中所有数据都是以64</w:t>
      </w:r>
      <w:proofErr w:type="gramStart"/>
      <w:r>
        <w:rPr>
          <w:rFonts w:hint="eastAsia"/>
          <w:lang w:val="en-US"/>
        </w:rPr>
        <w:t>位浮点数来存储</w:t>
      </w:r>
      <w:r w:rsidR="007A3784">
        <w:rPr>
          <w:rFonts w:hint="eastAsia"/>
          <w:lang w:val="en-US"/>
        </w:rPr>
        <w:t xml:space="preserve"> 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/</w:t>
      </w:r>
      <w:proofErr w:type="gramEnd"/>
      <w:r w:rsidR="007A3784">
        <w:rPr>
          <w:rFonts w:hint="eastAsia"/>
          <w:lang w:val="en-US"/>
        </w:rPr>
        <w:t>/</w:t>
      </w:r>
      <w:r w:rsidR="007A3784">
        <w:rPr>
          <w:lang w:val="en-US"/>
        </w:rPr>
        <w:t xml:space="preserve"> </w:t>
      </w:r>
      <w:proofErr w:type="spellStart"/>
      <w:r w:rsidR="007A3784">
        <w:rPr>
          <w:rFonts w:hint="eastAsia"/>
          <w:lang w:val="en-US"/>
        </w:rPr>
        <w:t>可以使用整数乘除法来解决</w:t>
      </w:r>
      <w:proofErr w:type="spellEnd"/>
    </w:p>
    <w:p w14:paraId="7F743B8E" w14:textId="47776514" w:rsidR="00817C9C" w:rsidRDefault="00145449" w:rsidP="00817C9C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return使用注意事项</w:t>
      </w:r>
      <w:proofErr w:type="spellEnd"/>
      <w:r>
        <w:rPr>
          <w:rFonts w:hint="eastAsia"/>
          <w:lang w:val="en-US"/>
        </w:rPr>
        <w:t>】</w:t>
      </w:r>
    </w:p>
    <w:p w14:paraId="4A6D8336" w14:textId="4C5C07FD" w:rsidR="000F798F" w:rsidRDefault="000F798F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数组中不能使用名字来索引，使用名字会被重新定义为标准对象</w:t>
      </w:r>
      <w:proofErr w:type="spellEnd"/>
    </w:p>
    <w:p w14:paraId="01AB557F" w14:textId="22CF1F0E" w:rsidR="00BF429D" w:rsidRPr="00817C9C" w:rsidRDefault="00BF429D" w:rsidP="00817C9C">
      <w:pPr>
        <w:rPr>
          <w:lang w:val="en-US"/>
        </w:rPr>
      </w:pPr>
      <w:r>
        <w:rPr>
          <w:rFonts w:hint="eastAsia"/>
          <w:lang w:val="en-US"/>
        </w:rPr>
        <w:t>【Nul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Undefined区别</w:t>
      </w:r>
      <w:proofErr w:type="spellEnd"/>
      <w:r>
        <w:rPr>
          <w:rFonts w:hint="eastAsia"/>
          <w:lang w:val="en-US"/>
        </w:rPr>
        <w:t>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nam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表单字段</w:t>
      </w:r>
      <w:proofErr w:type="spellEnd"/>
    </w:p>
    <w:p w14:paraId="2C1095A5" w14:textId="77777777" w:rsidR="00BB1B7A" w:rsidRDefault="00BB1B7A" w:rsidP="00BB1B7A">
      <w:pPr>
        <w:rPr>
          <w:lang w:val="en-US"/>
        </w:rPr>
      </w:pPr>
      <w:r>
        <w:rPr>
          <w:lang w:val="en-US"/>
        </w:rPr>
        <w:t xml:space="preserve">Constraint </w:t>
      </w:r>
      <w:proofErr w:type="spellStart"/>
      <w:r>
        <w:rPr>
          <w:lang w:val="en-US"/>
        </w:rPr>
        <w:t>validation</w:t>
      </w:r>
      <w:r>
        <w:rPr>
          <w:rFonts w:hint="eastAsia"/>
          <w:lang w:val="en-US"/>
        </w:rPr>
        <w:t>约束验证</w:t>
      </w:r>
      <w:proofErr w:type="spellEnd"/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44A9F7BF" w14:textId="10984067" w:rsidR="00983DAB" w:rsidRPr="00983DAB" w:rsidRDefault="00983DAB" w:rsidP="00983DAB">
      <w:pPr>
        <w:rPr>
          <w:lang w:val="en-US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proofErr w:type="spellEnd"/>
      <w:proofErr w:type="gramEnd"/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[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.value</w:t>
      </w:r>
    </w:p>
    <w:p w14:paraId="3BBF6805" w14:textId="77777777" w:rsidR="00BB1B7A" w:rsidRDefault="00BB1B7A" w:rsidP="00BB1B7A">
      <w:pPr>
        <w:rPr>
          <w:lang w:val="en-US"/>
        </w:rPr>
      </w:pPr>
    </w:p>
    <w:p w14:paraId="502496AE" w14:textId="74D8C9B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约束验证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表单被提交时浏览器用来实现验证的一种算法</w:t>
      </w:r>
      <w:proofErr w:type="spellEnd"/>
    </w:p>
    <w:p w14:paraId="26B57E62" w14:textId="77777777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约束验证基于</w:t>
      </w:r>
      <w:proofErr w:type="spellEnd"/>
      <w:r>
        <w:rPr>
          <w:rFonts w:hint="eastAsia"/>
          <w:lang w:val="en-US"/>
        </w:rPr>
        <w:t>：</w:t>
      </w:r>
    </w:p>
    <w:p w14:paraId="1BBE4208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输入属性</w:t>
      </w:r>
      <w:proofErr w:type="spellEnd"/>
      <w:proofErr w:type="gramStart"/>
      <w:r>
        <w:rPr>
          <w:rFonts w:hint="eastAsia"/>
          <w:lang w:val="en-US"/>
        </w:rPr>
        <w:t>】  disabled</w:t>
      </w:r>
      <w:proofErr w:type="gramEnd"/>
      <w:r>
        <w:rPr>
          <w:lang w:val="en-US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CSS</w:t>
      </w:r>
      <w:proofErr w:type="gramStart"/>
      <w:r>
        <w:rPr>
          <w:rFonts w:hint="eastAsia"/>
          <w:lang w:val="en-US"/>
        </w:rPr>
        <w:t>伪类选择器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DOM属性和方法</w:t>
      </w:r>
      <w:proofErr w:type="spellEnd"/>
      <w:r>
        <w:rPr>
          <w:rFonts w:hint="eastAsia"/>
          <w:lang w:val="en-US"/>
        </w:rPr>
        <w:t>】</w:t>
      </w:r>
    </w:p>
    <w:p w14:paraId="0465D3F4" w14:textId="77777777" w:rsidR="00983DAB" w:rsidRPr="00983DAB" w:rsidRDefault="00983DAB" w:rsidP="00983DAB">
      <w:pPr>
        <w:rPr>
          <w:lang w:val="en-US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r>
        <w:rPr>
          <w:lang w:val="en-US"/>
        </w:rPr>
        <w:t xml:space="preserve">email </w:t>
      </w:r>
      <w:proofErr w:type="spellStart"/>
      <w:r>
        <w:rPr>
          <w:rFonts w:hint="eastAsia"/>
          <w:lang w:val="en-US"/>
        </w:rPr>
        <w:t>验证</w:t>
      </w:r>
      <w:proofErr w:type="spellEnd"/>
      <w:r>
        <w:rPr>
          <w:rFonts w:hint="eastAsia"/>
          <w:lang w:val="en-US"/>
        </w:rPr>
        <w:t>】</w:t>
      </w:r>
    </w:p>
    <w:p w14:paraId="567CDEFD" w14:textId="77777777" w:rsidR="00BB1B7A" w:rsidRPr="00BB1B7A" w:rsidRDefault="00BB1B7A" w:rsidP="00BB1B7A">
      <w:pPr>
        <w:rPr>
          <w:lang w:val="en-US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/>
        </w:rPr>
      </w:pPr>
      <w:proofErr w:type="spellStart"/>
      <w:proofErr w:type="gramStart"/>
      <w:r>
        <w:rPr>
          <w:lang w:val="en-US"/>
        </w:rPr>
        <w:t>checkValidit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proofErr w:type="spellStart"/>
      <w:r>
        <w:rPr>
          <w:rFonts w:hint="eastAsia"/>
          <w:lang w:val="en-US"/>
        </w:rPr>
        <w:t>如果input元素中的数据是合法的返回true，否则返回false</w:t>
      </w:r>
      <w:proofErr w:type="spellEnd"/>
    </w:p>
    <w:p w14:paraId="0D42E4BD" w14:textId="01922ECD" w:rsidR="00BB1B7A" w:rsidRDefault="00BB1B7A" w:rsidP="00BB1B7A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set</w:t>
      </w:r>
      <w:r w:rsidR="00725B81">
        <w:rPr>
          <w:rFonts w:hint="eastAsia"/>
          <w:lang w:val="en-US"/>
        </w:rPr>
        <w:t>CustomValidity</w:t>
      </w:r>
      <w:proofErr w:type="spellEnd"/>
      <w:r w:rsidR="00725B81">
        <w:rPr>
          <w:rFonts w:hint="eastAsia"/>
          <w:lang w:val="en-US"/>
        </w:rPr>
        <w:t>(</w:t>
      </w:r>
      <w:proofErr w:type="gramEnd"/>
      <w:r w:rsidR="00725B81">
        <w:rPr>
          <w:lang w:val="en-US"/>
        </w:rPr>
        <w:t>)</w:t>
      </w:r>
      <w:proofErr w:type="spellStart"/>
      <w:r w:rsidR="00725B81">
        <w:rPr>
          <w:rFonts w:hint="eastAsia"/>
          <w:lang w:val="en-US"/>
        </w:rPr>
        <w:t>用于自定义错误提示信息的方法</w:t>
      </w:r>
      <w:proofErr w:type="spellEnd"/>
    </w:p>
    <w:p w14:paraId="601A2DA3" w14:textId="6755A4C6" w:rsidR="00367DD9" w:rsidRDefault="00367DD9" w:rsidP="00BB1B7A">
      <w:pPr>
        <w:rPr>
          <w:lang w:val="en-US"/>
        </w:rPr>
      </w:pPr>
    </w:p>
    <w:p w14:paraId="5B9F2E13" w14:textId="3E0508A0" w:rsidR="00367DD9" w:rsidRDefault="00367DD9" w:rsidP="00BB1B7A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object.</w:t>
      </w:r>
      <w:r>
        <w:rPr>
          <w:lang w:val="en-US"/>
        </w:rPr>
        <w:t>validationMessage</w:t>
      </w:r>
      <w:proofErr w:type="spellEnd"/>
      <w:proofErr w:type="gramEnd"/>
    </w:p>
    <w:p w14:paraId="6228AACE" w14:textId="4D2D8204" w:rsidR="00367DD9" w:rsidRDefault="00367DD9" w:rsidP="00BB1B7A">
      <w:pPr>
        <w:rPr>
          <w:lang w:val="en-US"/>
        </w:rPr>
      </w:pPr>
    </w:p>
    <w:p w14:paraId="1933DFA2" w14:textId="6EB9522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约束验证DOM属性</w:t>
      </w:r>
      <w:proofErr w:type="spellEnd"/>
      <w:r>
        <w:rPr>
          <w:rFonts w:hint="eastAsia"/>
          <w:lang w:val="en-US"/>
        </w:rPr>
        <w:t xml:space="preserve">】 ： </w:t>
      </w:r>
      <w:proofErr w:type="gramStart"/>
      <w:r>
        <w:rPr>
          <w:rFonts w:hint="eastAsia"/>
          <w:lang w:val="en-US"/>
        </w:rPr>
        <w:t>validity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validationMessage</w:t>
      </w:r>
      <w:proofErr w:type="spellEnd"/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willValidate</w:t>
      </w:r>
      <w:proofErr w:type="spellEnd"/>
    </w:p>
    <w:p w14:paraId="56908D82" w14:textId="6D276692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Validity属性</w:t>
      </w:r>
      <w:proofErr w:type="spellEnd"/>
      <w:proofErr w:type="gramStart"/>
      <w:r>
        <w:rPr>
          <w:rFonts w:hint="eastAsia"/>
          <w:lang w:val="en-US"/>
        </w:rPr>
        <w:t xml:space="preserve">】 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很多</w:t>
      </w:r>
      <w:proofErr w:type="gramEnd"/>
      <w:r>
        <w:rPr>
          <w:rFonts w:hint="eastAsia"/>
          <w:lang w:val="en-US"/>
        </w:rPr>
        <w:t>，看菜鸟</w:t>
      </w:r>
      <w:proofErr w:type="spellEnd"/>
    </w:p>
    <w:p w14:paraId="1B96DF6F" w14:textId="77777777" w:rsidR="00367DD9" w:rsidRDefault="00367DD9" w:rsidP="00BB1B7A">
      <w:pPr>
        <w:rPr>
          <w:lang w:val="en-US"/>
        </w:rPr>
      </w:pPr>
    </w:p>
    <w:p w14:paraId="41F3D74D" w14:textId="77777777" w:rsidR="00BB1B7A" w:rsidRPr="00BB1B7A" w:rsidRDefault="00BB1B7A" w:rsidP="00BB1B7A">
      <w:pPr>
        <w:rPr>
          <w:lang w:val="en-US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避免使用关键字作为名字</w:t>
      </w:r>
      <w:proofErr w:type="spellEnd"/>
    </w:p>
    <w:p w14:paraId="6B60043F" w14:textId="7A660843" w:rsidR="0067384A" w:rsidRP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window关键字</w:t>
      </w:r>
      <w:proofErr w:type="spellEnd"/>
      <w:r>
        <w:rPr>
          <w:rFonts w:hint="eastAsia"/>
          <w:lang w:val="en-US"/>
        </w:rPr>
        <w:t>】</w:t>
      </w:r>
    </w:p>
    <w:p w14:paraId="79DDC327" w14:textId="37827312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事件句柄</w:t>
      </w:r>
      <w:proofErr w:type="spellEnd"/>
      <w:r>
        <w:rPr>
          <w:rFonts w:hint="eastAsia"/>
          <w:lang w:val="en-US"/>
        </w:rPr>
        <w:t>】</w:t>
      </w:r>
    </w:p>
    <w:p w14:paraId="20A8B1D0" w14:textId="77777777" w:rsidR="0067384A" w:rsidRPr="0067384A" w:rsidRDefault="0067384A" w:rsidP="0067384A">
      <w:pPr>
        <w:rPr>
          <w:lang w:val="en-US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表示对当前对象的一个引用。但是会随着执行环境的改变而改变</w:t>
      </w:r>
      <w:proofErr w:type="spellEnd"/>
      <w:r>
        <w:rPr>
          <w:rFonts w:hint="eastAsia"/>
          <w:lang w:val="en-US"/>
        </w:rPr>
        <w:t>：</w:t>
      </w:r>
    </w:p>
    <w:p w14:paraId="4E4BE689" w14:textId="1449238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方法中，this便是该方法所属的对象</w:t>
      </w:r>
      <w:proofErr w:type="spellEnd"/>
      <w:r>
        <w:rPr>
          <w:rFonts w:hint="eastAsia"/>
          <w:lang w:val="en-US"/>
        </w:rPr>
        <w:t>。</w:t>
      </w:r>
    </w:p>
    <w:p w14:paraId="54E4C3CA" w14:textId="32EEDEEB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单独使用时，this表示全局对象</w:t>
      </w:r>
      <w:proofErr w:type="spellEnd"/>
      <w:r>
        <w:rPr>
          <w:rFonts w:hint="eastAsia"/>
          <w:lang w:val="en-US"/>
        </w:rPr>
        <w:t>。</w:t>
      </w:r>
    </w:p>
    <w:p w14:paraId="10EAB650" w14:textId="4478E87A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this表示全局对象</w:t>
      </w:r>
      <w:proofErr w:type="spellEnd"/>
      <w:r>
        <w:rPr>
          <w:rFonts w:hint="eastAsia"/>
          <w:lang w:val="en-US"/>
        </w:rPr>
        <w:t>。</w:t>
      </w:r>
    </w:p>
    <w:p w14:paraId="6D7B57A6" w14:textId="5630318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严格模式下，this是未定义的</w:t>
      </w:r>
      <w:proofErr w:type="spellEnd"/>
      <w:r>
        <w:rPr>
          <w:rFonts w:hint="eastAsia"/>
          <w:lang w:val="en-US"/>
        </w:rPr>
        <w:t>。</w:t>
      </w:r>
    </w:p>
    <w:p w14:paraId="11E8A57F" w14:textId="118FBCB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事件中，this表示接受事件的元素</w:t>
      </w:r>
      <w:proofErr w:type="spellEnd"/>
      <w:r>
        <w:rPr>
          <w:rFonts w:hint="eastAsia"/>
          <w:lang w:val="en-US"/>
        </w:rPr>
        <w:t>。</w:t>
      </w:r>
    </w:p>
    <w:p w14:paraId="5247A0EE" w14:textId="59D9B8A0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类似</w:t>
      </w:r>
      <w:proofErr w:type="gramStart"/>
      <w:r>
        <w:rPr>
          <w:rFonts w:hint="eastAsia"/>
          <w:lang w:val="en-US"/>
        </w:rPr>
        <w:t>call</w:t>
      </w:r>
      <w:proofErr w:type="spellEnd"/>
      <w:r>
        <w:rPr>
          <w:rFonts w:hint="eastAsia"/>
          <w:lang w:val="en-US"/>
        </w:rPr>
        <w:t>(</w:t>
      </w:r>
      <w:proofErr w:type="gramEnd"/>
      <w:r>
        <w:rPr>
          <w:lang w:val="en-US"/>
        </w:rPr>
        <w:t xml:space="preserve">) </w:t>
      </w:r>
      <w:proofErr w:type="spellStart"/>
      <w:r>
        <w:rPr>
          <w:rFonts w:hint="eastAsia"/>
          <w:lang w:val="en-US"/>
        </w:rPr>
        <w:t>和a</w:t>
      </w:r>
      <w:r>
        <w:rPr>
          <w:lang w:val="en-US"/>
        </w:rPr>
        <w:t>pply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方法</w:t>
      </w:r>
      <w:r w:rsidR="00A72BA2">
        <w:rPr>
          <w:rFonts w:hint="eastAsia"/>
          <w:lang w:val="en-US"/>
        </w:rPr>
        <w:t>允许切换函数执行的上下文环境，即this绑定的对象，</w:t>
      </w:r>
      <w:r>
        <w:rPr>
          <w:rFonts w:hint="eastAsia"/>
          <w:lang w:val="en-US"/>
        </w:rPr>
        <w:t>可以将this引用到任何对象</w:t>
      </w:r>
      <w:proofErr w:type="spellEnd"/>
      <w:r>
        <w:rPr>
          <w:rFonts w:hint="eastAsia"/>
          <w:lang w:val="en-US"/>
        </w:rPr>
        <w:t>。</w:t>
      </w:r>
    </w:p>
    <w:p w14:paraId="7C0626AE" w14:textId="1306C94A" w:rsidR="000B6650" w:rsidRDefault="000B6650" w:rsidP="0067384A">
      <w:pPr>
        <w:rPr>
          <w:lang w:val="en-US"/>
        </w:rPr>
      </w:pPr>
    </w:p>
    <w:p w14:paraId="0664DAE7" w14:textId="6CA04217" w:rsidR="000B6650" w:rsidRDefault="000B6650" w:rsidP="0067384A">
      <w:pPr>
        <w:rPr>
          <w:lang w:val="en-US"/>
        </w:rPr>
      </w:pPr>
      <w:proofErr w:type="spellStart"/>
      <w:proofErr w:type="gramStart"/>
      <w:r>
        <w:rPr>
          <w:lang w:val="en-US"/>
        </w:rPr>
        <w:t>This.stayle.display</w:t>
      </w:r>
      <w:proofErr w:type="spellEnd"/>
      <w:proofErr w:type="gramEnd"/>
      <w:r>
        <w:rPr>
          <w:lang w:val="en-US"/>
        </w:rPr>
        <w:t xml:space="preserve">=’none’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消失</w:t>
      </w:r>
      <w:proofErr w:type="spellEnd"/>
    </w:p>
    <w:p w14:paraId="5B1463DD" w14:textId="7D9BD379" w:rsidR="000B6650" w:rsidRDefault="000B6650" w:rsidP="0067384A">
      <w:pPr>
        <w:rPr>
          <w:lang w:val="en-US"/>
        </w:rPr>
      </w:pPr>
    </w:p>
    <w:p w14:paraId="5E0CBDC5" w14:textId="7CD8AAE0" w:rsidR="000B6650" w:rsidRDefault="000B6650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示函数绑定</w:t>
      </w:r>
      <w:proofErr w:type="spellEnd"/>
      <w:r>
        <w:rPr>
          <w:rFonts w:hint="eastAsia"/>
          <w:lang w:val="en-US"/>
        </w:rPr>
        <w:t>】</w:t>
      </w:r>
    </w:p>
    <w:p w14:paraId="3ECF40B5" w14:textId="5868DDE7" w:rsidR="000B6650" w:rsidRDefault="000B6650" w:rsidP="0067384A">
      <w:pPr>
        <w:rPr>
          <w:lang w:val="en-US"/>
        </w:rPr>
      </w:pPr>
      <w:proofErr w:type="gramStart"/>
      <w:r>
        <w:rPr>
          <w:lang w:val="en-US"/>
        </w:rPr>
        <w:t>Call(</w:t>
      </w:r>
      <w:proofErr w:type="gramEnd"/>
      <w:r>
        <w:rPr>
          <w:lang w:val="en-US"/>
        </w:rPr>
        <w:t>) apply()</w:t>
      </w:r>
      <w:r w:rsidR="00A72BA2">
        <w:rPr>
          <w:lang w:val="en-US"/>
        </w:rPr>
        <w:t xml:space="preserve">  </w:t>
      </w:r>
      <w:r w:rsidR="00A72BA2">
        <w:rPr>
          <w:rFonts w:hint="eastAsia"/>
          <w:lang w:val="en-US"/>
        </w:rPr>
        <w:t>--</w:t>
      </w:r>
      <w:proofErr w:type="spellStart"/>
      <w:r w:rsidR="00A72BA2">
        <w:rPr>
          <w:rFonts w:hint="eastAsia"/>
          <w:lang w:val="en-US"/>
        </w:rPr>
        <w:t>函数对象的方法</w:t>
      </w:r>
      <w:proofErr w:type="spellEnd"/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proofErr w:type="spell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返回</w:t>
      </w:r>
      <w:proofErr w:type="spellEnd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"John Doe"</w:t>
      </w:r>
    </w:p>
    <w:p w14:paraId="58FD685C" w14:textId="77777777" w:rsidR="0067384A" w:rsidRPr="0067384A" w:rsidRDefault="0067384A" w:rsidP="0067384A">
      <w:pPr>
        <w:rPr>
          <w:lang w:val="en-US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A72BA2">
        <w:rPr>
          <w:lang w:val="en-US"/>
        </w:rPr>
        <w:t>L</w:t>
      </w:r>
      <w:r w:rsidR="00A72BA2">
        <w:rPr>
          <w:rFonts w:hint="eastAsia"/>
          <w:lang w:val="en-US"/>
        </w:rPr>
        <w:t>et声明的变量只在let命令所在的代码块内有效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保证局部变量和全局变量不冲突</w:t>
      </w:r>
      <w:proofErr w:type="spellEnd"/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lang w:val="en-US"/>
        </w:rPr>
        <w:t>C</w:t>
      </w:r>
      <w:r>
        <w:rPr>
          <w:rFonts w:hint="eastAsia"/>
          <w:lang w:val="en-US"/>
        </w:rPr>
        <w:t>onst声明一个只读的常量，一旦声明，常量的</w:t>
      </w:r>
      <w:r>
        <w:rPr>
          <w:rFonts w:ascii="Segoe UI Symbol" w:hAnsi="Segoe UI Symbol" w:cs="Segoe UI Symbol" w:hint="eastAsia"/>
          <w:lang w:val="en-US"/>
        </w:rPr>
        <w:t>值就不能改变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JS只有俩种作用域：全局变量</w:t>
      </w:r>
      <w:proofErr w:type="spellEnd"/>
      <w:r>
        <w:rPr>
          <w:rFonts w:ascii="Segoe UI Symbol" w:hAnsi="Segoe UI Symbol" w:cs="Segoe UI Symbol" w:hint="eastAsia"/>
          <w:lang w:val="en-US"/>
        </w:rPr>
        <w:t xml:space="preserve"> 与 </w:t>
      </w:r>
      <w:proofErr w:type="spellStart"/>
      <w:r>
        <w:rPr>
          <w:rFonts w:ascii="Segoe UI Symbol" w:hAnsi="Segoe UI Symbol" w:cs="Segoe UI Symbol" w:hint="eastAsia"/>
          <w:lang w:val="en-US"/>
        </w:rPr>
        <w:t>函数内的局部变量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JS中，全局作用域是针对JavaScript环境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HTML中，全局作用域是针对window对象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var和let区别</w:t>
      </w:r>
      <w:proofErr w:type="spellEnd"/>
      <w:r>
        <w:rPr>
          <w:rFonts w:ascii="Segoe UI Symbol" w:hAnsi="Segoe UI Symbol" w:cs="Segoe UI Symbol" w:hint="eastAsia"/>
          <w:lang w:val="en-US"/>
        </w:rPr>
        <w:t>】</w:t>
      </w:r>
      <w:r w:rsidR="0053523E">
        <w:rPr>
          <w:rFonts w:ascii="Segoe UI Symbol" w:hAnsi="Segoe UI Symbol" w:cs="Segoe UI Symbol" w:hint="eastAsia"/>
          <w:lang w:val="en-US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使用var关键字声明的变量在任何地方都可以修改</w:t>
      </w:r>
      <w:proofErr w:type="spellEnd"/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相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不能使用let关键字来重置var</w:t>
      </w:r>
      <w:proofErr w:type="spellEnd"/>
      <w:r>
        <w:rPr>
          <w:rFonts w:ascii="Segoe UI Symbol" w:hAnsi="Segoe UI Symbol" w:cs="Segoe UI Symbol" w:hint="eastAsia"/>
          <w:lang w:val="en-US"/>
        </w:rPr>
        <w:t>/</w:t>
      </w:r>
      <w:proofErr w:type="spellStart"/>
      <w:r>
        <w:rPr>
          <w:rFonts w:ascii="Segoe UI Symbol" w:hAnsi="Segoe UI Symbol" w:cs="Segoe UI Symbol" w:hint="eastAsia"/>
          <w:lang w:val="en-US"/>
        </w:rPr>
        <w:t>let关键字声明的变量</w:t>
      </w:r>
      <w:proofErr w:type="spellEnd"/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不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可以使用let关键字来重置let关键字声明的变量</w:t>
      </w:r>
      <w:proofErr w:type="spellEnd"/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L</w:t>
      </w:r>
      <w:r>
        <w:rPr>
          <w:rFonts w:ascii="Segoe UI Symbol" w:hAnsi="Segoe UI Symbol" w:cs="Segoe UI Symbol" w:hint="eastAsia"/>
          <w:lang w:val="en-US"/>
        </w:rPr>
        <w:t>et</w:t>
      </w:r>
      <w:r w:rsidR="00402890">
        <w:rPr>
          <w:rFonts w:ascii="Segoe UI Symbol" w:hAnsi="Segoe UI Symbol" w:cs="Segoe UI Symbol" w:hint="eastAsia"/>
          <w:lang w:val="en-US"/>
        </w:rPr>
        <w:t>/</w:t>
      </w:r>
      <w:r w:rsidR="00402890">
        <w:rPr>
          <w:rFonts w:ascii="Segoe UI Symbol" w:hAnsi="Segoe UI Symbol" w:cs="Segoe UI Symbol"/>
          <w:lang w:val="en-US"/>
        </w:rPr>
        <w:t xml:space="preserve"> </w:t>
      </w:r>
      <w:proofErr w:type="spellStart"/>
      <w:r w:rsidR="00402890">
        <w:rPr>
          <w:rFonts w:ascii="Segoe UI Symbol" w:hAnsi="Segoe UI Symbol" w:cs="Segoe UI Symbol" w:hint="eastAsia"/>
          <w:lang w:val="en-US"/>
        </w:rPr>
        <w:t>const</w:t>
      </w:r>
      <w:r>
        <w:rPr>
          <w:rFonts w:ascii="Segoe UI Symbol" w:hAnsi="Segoe UI Symbol" w:cs="Segoe UI Symbol" w:hint="eastAsia"/>
          <w:lang w:val="en-US"/>
        </w:rPr>
        <w:t>不能提升变量</w:t>
      </w:r>
      <w:proofErr w:type="spellEnd"/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const用于声明一个或多个常量，声明时必须进行初始化，且之后不可修改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const和let相同点</w:t>
      </w:r>
      <w:proofErr w:type="spellEnd"/>
      <w:r>
        <w:rPr>
          <w:rFonts w:ascii="Segoe UI Symbol" w:hAnsi="Segoe UI Symbol" w:cs="Segoe UI Symbol" w:hint="eastAsia"/>
          <w:lang w:val="en-US"/>
        </w:rPr>
        <w:t>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lastRenderedPageBreak/>
        <w:t>都是块级作用域</w:t>
      </w:r>
      <w:proofErr w:type="spellEnd"/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都不能和所在作用域内的其他变量或函数拥有相同的名称</w:t>
      </w:r>
      <w:proofErr w:type="spellEnd"/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本质：定义的对象或者数组，是可变的</w:t>
      </w:r>
      <w:r w:rsidR="00402FE5">
        <w:rPr>
          <w:rFonts w:ascii="Segoe UI Symbol" w:hAnsi="Segoe UI Symbol" w:cs="Segoe UI Symbol" w:hint="eastAsia"/>
          <w:lang w:val="en-US"/>
        </w:rPr>
        <w:t>。但不能对常量数组重新赋值</w:t>
      </w:r>
      <w:proofErr w:type="spellEnd"/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在不同作用域可以重新声明赋值</w:t>
      </w:r>
      <w:proofErr w:type="spellEnd"/>
    </w:p>
    <w:p w14:paraId="2E8C0D29" w14:textId="77777777" w:rsidR="00C5743C" w:rsidRPr="00A72BA2" w:rsidRDefault="00C5743C" w:rsidP="00A72BA2">
      <w:pPr>
        <w:rPr>
          <w:lang w:val="en-US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E4BADD" w14:textId="36AC2839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为键</w:t>
      </w:r>
      <w:proofErr w:type="spellEnd"/>
      <w:r>
        <w:rPr>
          <w:rFonts w:hint="eastAsia"/>
          <w:lang w:val="en-US"/>
        </w:rPr>
        <w:t>/值 对</w:t>
      </w:r>
    </w:p>
    <w:p w14:paraId="058FDEC3" w14:textId="479D963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由逗号分隔</w:t>
      </w:r>
      <w:proofErr w:type="spellEnd"/>
    </w:p>
    <w:p w14:paraId="0397E96A" w14:textId="2D199F31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大括号保存对象</w:t>
      </w:r>
      <w:proofErr w:type="spellEnd"/>
    </w:p>
    <w:p w14:paraId="4AFCF6F6" w14:textId="48A11F03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方括号保存数组</w:t>
      </w:r>
      <w:proofErr w:type="spellEnd"/>
    </w:p>
    <w:p w14:paraId="682F7EC5" w14:textId="011F2CC1" w:rsidR="002F329F" w:rsidRDefault="002F329F" w:rsidP="00760609">
      <w:pPr>
        <w:rPr>
          <w:lang w:val="en-US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JSON.</w:t>
      </w:r>
      <w:r>
        <w:rPr>
          <w:lang w:val="en-US"/>
        </w:rPr>
        <w:t>parse</w:t>
      </w:r>
      <w:proofErr w:type="spellEnd"/>
      <w:proofErr w:type="gramStart"/>
      <w:r>
        <w:rPr>
          <w:lang w:val="en-US"/>
        </w:rPr>
        <w:t xml:space="preserve">()   </w:t>
      </w:r>
      <w:proofErr w:type="gramEnd"/>
      <w:r>
        <w:rPr>
          <w:rFonts w:hint="eastAsia"/>
          <w:lang w:val="en-US"/>
        </w:rPr>
        <w:t xml:space="preserve">：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内置函数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JSON.pars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)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可以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JavaScript 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</w:p>
    <w:p w14:paraId="5DD8A35E" w14:textId="16B98962" w:rsidR="002F329F" w:rsidRDefault="00EF10C2" w:rsidP="00760609">
      <w:pPr>
        <w:rPr>
          <w:lang w:val="en-US"/>
        </w:rPr>
      </w:pP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stringif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: 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值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SO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字符串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/>
        </w:rPr>
      </w:pPr>
      <w:proofErr w:type="spellStart"/>
      <w:r>
        <w:rPr>
          <w:lang w:val="en-US"/>
        </w:rPr>
        <w:t>V</w:t>
      </w:r>
      <w:r>
        <w:rPr>
          <w:rFonts w:hint="eastAsia"/>
          <w:lang w:val="en-US"/>
        </w:rPr>
        <w:t>oid是JS中非常重要的关键字，该操作符operator指定要计算一个表示式但是不返回值</w:t>
      </w:r>
      <w:proofErr w:type="spellEnd"/>
      <w:r>
        <w:rPr>
          <w:rFonts w:hint="eastAsia"/>
          <w:lang w:val="en-US"/>
        </w:rPr>
        <w:t>。</w:t>
      </w:r>
    </w:p>
    <w:p w14:paraId="40B18BF7" w14:textId="77777777" w:rsidR="00EF10C2" w:rsidRPr="00EF10C2" w:rsidRDefault="00EF10C2" w:rsidP="00EF10C2">
      <w:pPr>
        <w:rPr>
          <w:lang w:val="en-US"/>
        </w:rPr>
      </w:pPr>
    </w:p>
    <w:p w14:paraId="5C926421" w14:textId="61EE02EA" w:rsidR="00EF10C2" w:rsidRDefault="00EF10C2" w:rsidP="00EF10C2">
      <w:pPr>
        <w:rPr>
          <w:lang w:val="en-US"/>
        </w:rPr>
      </w:pPr>
      <w:r>
        <w:rPr>
          <w:lang w:val="en-US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02F2C119" w14:textId="039DA27E" w:rsidR="00EF10C2" w:rsidRDefault="00EF10C2" w:rsidP="00EF10C2">
      <w: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516F6BE0" w14:textId="77777777" w:rsidR="00EF10C2" w:rsidRPr="00EF10C2" w:rsidRDefault="00EF10C2" w:rsidP="00EF10C2"/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</w:rPr>
      </w:pPr>
      <w:r>
        <w:rPr>
          <w:rFonts w:hint="eastAsia"/>
        </w:rPr>
        <w:t>【</w:t>
      </w:r>
      <w:proofErr w:type="spellStart"/>
      <w:r w:rsidR="00EF10C2" w:rsidRPr="00AF6B6F">
        <w:t>href</w:t>
      </w:r>
      <w:proofErr w:type="spellEnd"/>
      <w:r w:rsidR="00EF10C2" w:rsidRPr="00AF6B6F">
        <w:t>="#"</w:t>
      </w:r>
      <w:proofErr w:type="spellStart"/>
      <w:r w:rsidR="00EF10C2" w:rsidRPr="00AF6B6F">
        <w:t>与href</w:t>
      </w:r>
      <w:proofErr w:type="spellEnd"/>
      <w:r w:rsidR="00EF10C2" w:rsidRPr="00AF6B6F">
        <w:t>="</w:t>
      </w:r>
      <w:proofErr w:type="spellStart"/>
      <w:proofErr w:type="gramStart"/>
      <w:r w:rsidR="00EF10C2" w:rsidRPr="00AF6B6F">
        <w:t>javascript:void</w:t>
      </w:r>
      <w:proofErr w:type="spellEnd"/>
      <w:proofErr w:type="gramEnd"/>
      <w:r w:rsidR="00EF10C2" w:rsidRPr="00AF6B6F">
        <w:t>(0)"</w:t>
      </w:r>
      <w:proofErr w:type="spellStart"/>
      <w:r w:rsidR="00EF10C2" w:rsidRPr="00AF6B6F">
        <w:t>的区</w:t>
      </w:r>
      <w:proofErr w:type="spellEnd"/>
      <w:r w:rsidR="00EF10C2" w:rsidRPr="00AF6B6F">
        <w:rPr>
          <w:rFonts w:ascii="Microsoft YaHei" w:eastAsia="Microsoft YaHei" w:hAnsi="Microsoft YaHei" w:cs="Microsoft YaHei" w:hint="eastAsia"/>
        </w:rPr>
        <w:t>别</w:t>
      </w:r>
      <w:r>
        <w:rPr>
          <w:rFonts w:ascii="Microsoft YaHei" w:eastAsia="Microsoft YaHei" w:hAnsi="Microsoft YaHei" w:cs="Microsoft YaHei" w:hint="eastAsia"/>
        </w:rPr>
        <w:t>】：</w:t>
      </w:r>
    </w:p>
    <w:p w14:paraId="0CE62663" w14:textId="1A997F26" w:rsidR="00AF6B6F" w:rsidRDefault="00AF6B6F" w:rsidP="00AF6B6F">
      <w:r>
        <w:rPr>
          <w:rFonts w:hint="eastAsia"/>
        </w:rPr>
        <w:t>#包含了一个位置信息</w:t>
      </w:r>
    </w:p>
    <w:p w14:paraId="0DAF9638" w14:textId="086B32DB" w:rsidR="00AF6B6F" w:rsidRPr="00AF6B6F" w:rsidRDefault="00AF6B6F" w:rsidP="00AF6B6F">
      <w:proofErr w:type="spellStart"/>
      <w:proofErr w:type="gramStart"/>
      <w:r w:rsidRPr="00AF6B6F">
        <w:rPr>
          <w:rFonts w:ascii="Helvetica" w:hAnsi="Helvetica"/>
          <w:color w:val="333333"/>
        </w:rPr>
        <w:t>javascript:void</w:t>
      </w:r>
      <w:proofErr w:type="spellEnd"/>
      <w:proofErr w:type="gramEnd"/>
      <w:r w:rsidRPr="00AF6B6F">
        <w:rPr>
          <w:rFonts w:ascii="Helvetica" w:hAnsi="Helvetica"/>
          <w:color w:val="333333"/>
        </w:rPr>
        <w:t>(0)</w:t>
      </w:r>
      <w:proofErr w:type="spellStart"/>
      <w:r>
        <w:rPr>
          <w:rFonts w:ascii="Helvetica" w:hAnsi="Helvetica" w:hint="eastAsia"/>
          <w:color w:val="333333"/>
        </w:rPr>
        <w:t>仅仅表示一个死链接</w:t>
      </w:r>
      <w:proofErr w:type="spellEnd"/>
    </w:p>
    <w:p w14:paraId="73FFB462" w14:textId="77777777" w:rsidR="00EF10C2" w:rsidRPr="00EF10C2" w:rsidRDefault="00EF10C2" w:rsidP="00EF10C2">
      <w:pPr>
        <w:rPr>
          <w:lang w:val="en-US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同步：按照代码顺序执行</w:t>
      </w:r>
      <w:proofErr w:type="spellEnd"/>
    </w:p>
    <w:p w14:paraId="6BA2C93D" w14:textId="505E5B0C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异步：不按照代码顺序执行。效率更高</w:t>
      </w:r>
      <w:proofErr w:type="spellEnd"/>
    </w:p>
    <w:p w14:paraId="4ED7B533" w14:textId="28906744" w:rsidR="00857FE0" w:rsidRDefault="00857FE0" w:rsidP="00857FE0">
      <w:pPr>
        <w:rPr>
          <w:lang w:val="en-US"/>
        </w:rPr>
      </w:pPr>
    </w:p>
    <w:p w14:paraId="724B5F77" w14:textId="77777777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回调函数callback</w:t>
      </w:r>
      <w:proofErr w:type="spellEnd"/>
    </w:p>
    <w:p w14:paraId="2E0578EB" w14:textId="136E39C6" w:rsidR="00857FE0" w:rsidRDefault="00857FE0" w:rsidP="00857FE0">
      <w:pPr>
        <w:rPr>
          <w:lang w:val="en-US"/>
        </w:rPr>
      </w:pPr>
      <w:proofErr w:type="spellStart"/>
      <w:r>
        <w:rPr>
          <w:lang w:val="en-US"/>
        </w:rPr>
        <w:t>setTimeout</w:t>
      </w:r>
      <w:proofErr w:type="spellEnd"/>
      <w:r>
        <w:rPr>
          <w:lang w:val="en-US"/>
        </w:rPr>
        <w:t>(arg</w:t>
      </w:r>
      <w:proofErr w:type="gramStart"/>
      <w:r>
        <w:rPr>
          <w:lang w:val="en-US"/>
        </w:rPr>
        <w:t>1,arg</w:t>
      </w:r>
      <w:proofErr w:type="gramEnd"/>
      <w:r>
        <w:rPr>
          <w:lang w:val="en-US"/>
        </w:rPr>
        <w:t>2)  : arg1</w:t>
      </w:r>
      <w:r>
        <w:rPr>
          <w:rFonts w:hint="eastAsia"/>
          <w:lang w:val="en-US"/>
        </w:rPr>
        <w:t>是函数，arg2是时间</w:t>
      </w:r>
    </w:p>
    <w:p w14:paraId="06AB0A4B" w14:textId="6AB69CE9" w:rsidR="000E2CEC" w:rsidRDefault="000E2CEC" w:rsidP="00857FE0">
      <w:pPr>
        <w:rPr>
          <w:lang w:val="en-US"/>
        </w:rPr>
      </w:pPr>
    </w:p>
    <w:p w14:paraId="7AAE834A" w14:textId="7E289DFD" w:rsidR="000E2CEC" w:rsidRDefault="000E2CEC" w:rsidP="00857FE0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 </w:t>
      </w:r>
      <w:proofErr w:type="spellStart"/>
      <w:r>
        <w:rPr>
          <w:rFonts w:hint="eastAsia"/>
          <w:lang w:val="en-US"/>
        </w:rPr>
        <w:t>属性：onload</w:t>
      </w:r>
      <w:proofErr w:type="spellEnd"/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onerro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pen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send</w:t>
      </w:r>
      <w:r>
        <w:rPr>
          <w:lang w:val="en-US"/>
        </w:rPr>
        <w:t>()</w:t>
      </w:r>
    </w:p>
    <w:p w14:paraId="3CAC8D64" w14:textId="77777777" w:rsidR="00857FE0" w:rsidRPr="00857FE0" w:rsidRDefault="00857FE0" w:rsidP="00857FE0">
      <w:pPr>
        <w:rPr>
          <w:lang w:val="en-US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是一个ECMAScript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提供的类，一些旧的浏览器并不支持</w:t>
      </w:r>
      <w:proofErr w:type="spellEnd"/>
      <w:r w:rsidR="00B42697">
        <w:rPr>
          <w:rFonts w:hint="eastAsia"/>
          <w:lang w:val="en-US"/>
        </w:rPr>
        <w:t>.</w:t>
      </w:r>
    </w:p>
    <w:p w14:paraId="62BD4FBD" w14:textId="4EB3CA3E" w:rsidR="00B42697" w:rsidRDefault="00B42697" w:rsidP="005C2F0C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omise的构造函数（constructor）只有一个参数，是一个函数，这个函数在构造之后会直接被异步运行，所以我们称之为起始函数。起始函数包含2个参数resolve和reject。</w:t>
      </w:r>
    </w:p>
    <w:p w14:paraId="4C3B1981" w14:textId="124E46DA" w:rsidR="00B42697" w:rsidRDefault="00B42697" w:rsidP="005C2F0C">
      <w:pPr>
        <w:rPr>
          <w:lang w:val="en-US"/>
        </w:rPr>
      </w:pPr>
    </w:p>
    <w:p w14:paraId="6000DCA1" w14:textId="3545FF5A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新建</w:t>
      </w:r>
      <w:proofErr w:type="spellEnd"/>
      <w:r>
        <w:rPr>
          <w:rFonts w:hint="eastAsia"/>
          <w:lang w:val="en-US"/>
        </w:rPr>
        <w:t>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new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B42697">
        <w:rPr>
          <w:rFonts w:ascii="Consolas" w:hAnsi="Consolas" w:cs="Courier New"/>
          <w:color w:val="660066"/>
          <w:sz w:val="18"/>
          <w:szCs w:val="18"/>
          <w:bdr w:val="none" w:sz="0" w:space="0" w:color="auto" w:frame="1"/>
        </w:rPr>
        <w:t>Promis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function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solv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,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reject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要做的事情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});</w:t>
      </w:r>
    </w:p>
    <w:p w14:paraId="5961E8E6" w14:textId="4DFF787A" w:rsidR="00B42697" w:rsidRDefault="00B42697" w:rsidP="005C2F0C">
      <w:pPr>
        <w:rPr>
          <w:lang w:val="en-US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9A81C6A" w14:textId="77777777" w:rsidR="003A6C48" w:rsidRDefault="003A6C48" w:rsidP="005C2F0C">
      <w:pPr>
        <w:rPr>
          <w:lang w:val="en-US"/>
        </w:rPr>
      </w:pPr>
    </w:p>
    <w:p w14:paraId="0D8C0A64" w14:textId="78A6F101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3778BE35" w14:textId="46C57582" w:rsidR="00B42697" w:rsidRDefault="00B42697" w:rsidP="005C2F0C">
      <w:pPr>
        <w:rPr>
          <w:lang w:val="en-US"/>
        </w:rPr>
      </w:pPr>
      <w:proofErr w:type="gramStart"/>
      <w:r>
        <w:rPr>
          <w:rFonts w:hint="eastAsia"/>
          <w:lang w:val="en-US"/>
        </w:rPr>
        <w:t>.</w:t>
      </w:r>
      <w:r>
        <w:rPr>
          <w:lang w:val="en-US"/>
        </w:rPr>
        <w:t>then</w:t>
      </w:r>
      <w:proofErr w:type="gramEnd"/>
      <w:r>
        <w:rPr>
          <w:lang w:val="en-US"/>
        </w:rPr>
        <w:t xml:space="preserve">()   </w:t>
      </w:r>
      <w:proofErr w:type="spellStart"/>
      <w:r w:rsidR="003A6C48">
        <w:rPr>
          <w:rFonts w:hint="eastAsia"/>
          <w:lang w:val="en-US"/>
        </w:rPr>
        <w:t>将参数中的函数添加到当前的正常执行序列</w:t>
      </w:r>
      <w:proofErr w:type="spellEnd"/>
    </w:p>
    <w:p w14:paraId="1B684183" w14:textId="50293D0F" w:rsidR="00B42697" w:rsidRDefault="00B42697" w:rsidP="005C2F0C">
      <w:pPr>
        <w:rPr>
          <w:lang w:val="en-US"/>
        </w:rPr>
      </w:pPr>
      <w:proofErr w:type="gramStart"/>
      <w:r>
        <w:rPr>
          <w:lang w:val="en-US"/>
        </w:rPr>
        <w:t>.catch</w:t>
      </w:r>
      <w:proofErr w:type="gramEnd"/>
      <w:r>
        <w:rPr>
          <w:lang w:val="en-US"/>
        </w:rPr>
        <w:t>()</w:t>
      </w:r>
      <w:r w:rsidR="003A6C48">
        <w:rPr>
          <w:lang w:val="en-US"/>
        </w:rPr>
        <w:t xml:space="preserve">   </w:t>
      </w:r>
      <w:proofErr w:type="spellStart"/>
      <w:r w:rsidR="003A6C48">
        <w:rPr>
          <w:rFonts w:hint="eastAsia"/>
          <w:lang w:val="en-US"/>
        </w:rPr>
        <w:t>设定promise的异常处理序列</w:t>
      </w:r>
      <w:proofErr w:type="spellEnd"/>
    </w:p>
    <w:p w14:paraId="7E937A0E" w14:textId="653A85AF" w:rsidR="00B42697" w:rsidRDefault="00B42697" w:rsidP="005C2F0C">
      <w:pPr>
        <w:rPr>
          <w:lang w:val="en-US"/>
        </w:rPr>
      </w:pPr>
      <w:proofErr w:type="gramStart"/>
      <w:r>
        <w:rPr>
          <w:lang w:val="en-US"/>
        </w:rPr>
        <w:t>.finally</w:t>
      </w:r>
      <w:proofErr w:type="gramEnd"/>
      <w:r>
        <w:rPr>
          <w:lang w:val="en-US"/>
        </w:rPr>
        <w:t>()</w:t>
      </w:r>
      <w:r w:rsidR="003A6C48">
        <w:rPr>
          <w:lang w:val="en-US"/>
        </w:rPr>
        <w:t xml:space="preserve">  </w:t>
      </w:r>
      <w:proofErr w:type="spellStart"/>
      <w:r w:rsidR="003A6C48">
        <w:rPr>
          <w:rFonts w:hint="eastAsia"/>
          <w:lang w:val="en-US"/>
        </w:rPr>
        <w:t>最后一定会执行的序列</w:t>
      </w:r>
      <w:proofErr w:type="spellEnd"/>
    </w:p>
    <w:p w14:paraId="1127829D" w14:textId="33CA7410" w:rsidR="003A6C48" w:rsidRDefault="003A6C48" w:rsidP="005C2F0C">
      <w:pPr>
        <w:rPr>
          <w:lang w:val="en-US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</w:t>
      </w:r>
      <w:proofErr w:type="gram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可以放置一个参数用于向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传递一个值，then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的函数也可以返回一个值传递给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then。但是，如果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返回的是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象，那么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相当于对这个返回的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进行操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作用域只有起始函数，不包括</w:t>
      </w:r>
      <w:r w:rsidRPr="003A6C48">
        <w:rPr>
          <w:rFonts w:ascii="Helvetica" w:hAnsi="Helvetica"/>
          <w:color w:val="333333"/>
          <w:sz w:val="20"/>
          <w:szCs w:val="20"/>
        </w:rPr>
        <w:t xml:space="preserve"> then </w:t>
      </w:r>
      <w:proofErr w:type="gramStart"/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</w:rPr>
        <w:t>；</w:t>
      </w:r>
      <w:proofErr w:type="gramEnd"/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并不能够使起始函数停止运行，别忘了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SimSun" w:hAnsi="SimSun" w:cs="SimSun" w:hint="eastAsia"/>
          <w:color w:val="333333"/>
          <w:sz w:val="20"/>
          <w:szCs w:val="20"/>
        </w:rPr>
        <w:t>【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一些then</w:t>
      </w:r>
      <w:proofErr w:type="spellEnd"/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catch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finally的顺序及使用的问题</w:t>
      </w:r>
      <w:proofErr w:type="spellEnd"/>
      <w:r>
        <w:rPr>
          <w:rFonts w:ascii="SimSun" w:hAnsi="SimSun" w:cs="SimSun" w:hint="eastAsia"/>
          <w:color w:val="333333"/>
          <w:sz w:val="20"/>
          <w:szCs w:val="20"/>
        </w:rPr>
        <w:t>】</w:t>
      </w:r>
    </w:p>
    <w:p w14:paraId="2E05FFDD" w14:textId="77777777" w:rsidR="003A6C48" w:rsidRDefault="003A6C48" w:rsidP="005C2F0C">
      <w:pPr>
        <w:rPr>
          <w:lang w:val="en-US"/>
        </w:rPr>
      </w:pPr>
    </w:p>
    <w:p w14:paraId="2E5A7F30" w14:textId="77777777" w:rsidR="005C2F0C" w:rsidRPr="005C2F0C" w:rsidRDefault="005C2F0C" w:rsidP="005C2F0C">
      <w:pPr>
        <w:rPr>
          <w:lang w:val="en-US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/>
        </w:rPr>
      </w:pPr>
      <w:proofErr w:type="spellStart"/>
      <w:r>
        <w:rPr>
          <w:rFonts w:hint="eastAsia"/>
          <w:lang w:val="en-US"/>
        </w:rPr>
        <w:t>命名规则CamelCase</w:t>
      </w:r>
      <w:proofErr w:type="spellEnd"/>
    </w:p>
    <w:p w14:paraId="567CE54A" w14:textId="38F3377E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每行代码字符小于8</w:t>
      </w:r>
      <w:r>
        <w:rPr>
          <w:lang w:val="en-US"/>
        </w:rPr>
        <w:t>0</w:t>
      </w:r>
      <w:r>
        <w:rPr>
          <w:rFonts w:hint="eastAsia"/>
          <w:lang w:val="en-US"/>
        </w:rPr>
        <w:t>个</w:t>
      </w:r>
    </w:p>
    <w:p w14:paraId="65A4A0E2" w14:textId="06E802A7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的横杠</w:t>
      </w:r>
      <w:proofErr w:type="spellEnd"/>
      <w:r>
        <w:rPr>
          <w:rFonts w:hint="eastAsia"/>
          <w:lang w:val="en-US"/>
        </w:rPr>
        <w:t>（-）</w:t>
      </w:r>
      <w:proofErr w:type="spellStart"/>
      <w:r>
        <w:rPr>
          <w:rFonts w:hint="eastAsia"/>
          <w:lang w:val="en-US"/>
        </w:rPr>
        <w:t>字符</w:t>
      </w:r>
      <w:proofErr w:type="spellEnd"/>
    </w:p>
    <w:p w14:paraId="2358E2DA" w14:textId="77777777" w:rsidR="002F701D" w:rsidRPr="002F701D" w:rsidRDefault="002F701D" w:rsidP="002F701D">
      <w:pPr>
        <w:rPr>
          <w:lang w:val="en-US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调用函数</w:t>
      </w:r>
      <w:proofErr w:type="spellEnd"/>
      <w:r>
        <w:rPr>
          <w:rFonts w:hint="eastAsia"/>
          <w:lang w:val="en-US"/>
        </w:rPr>
        <w:t>】 ：</w:t>
      </w:r>
      <w:proofErr w:type="spellStart"/>
      <w:r>
        <w:rPr>
          <w:rFonts w:hint="eastAsia"/>
          <w:lang w:val="en-US"/>
        </w:rPr>
        <w:t>表达式后面紧跟</w:t>
      </w:r>
      <w:proofErr w:type="spellEnd"/>
      <w:r>
        <w:rPr>
          <w:rFonts w:hint="eastAsia"/>
          <w:lang w:val="en-US"/>
        </w:rPr>
        <w:t xml:space="preserve"> </w:t>
      </w:r>
      <w:proofErr w:type="gramStart"/>
      <w:r>
        <w:rPr>
          <w:rFonts w:hint="eastAsia"/>
          <w:lang w:val="en-US"/>
        </w:rPr>
        <w:t>(</w:t>
      </w:r>
      <w:r>
        <w:rPr>
          <w:lang w:val="en-US"/>
        </w:rPr>
        <w:t>)</w:t>
      </w:r>
      <w:r>
        <w:rPr>
          <w:rFonts w:hint="eastAsia"/>
          <w:lang w:val="en-US"/>
        </w:rPr>
        <w:t>，</w:t>
      </w:r>
      <w:proofErr w:type="spellStart"/>
      <w:proofErr w:type="gramEnd"/>
      <w:r>
        <w:rPr>
          <w:rFonts w:hint="eastAsia"/>
          <w:lang w:val="en-US"/>
        </w:rPr>
        <w:t>会自动调用</w:t>
      </w:r>
      <w:proofErr w:type="spellEnd"/>
    </w:p>
    <w:p w14:paraId="728F9414" w14:textId="77777777" w:rsidR="0028656E" w:rsidRDefault="0028656E" w:rsidP="0055668B">
      <w:pPr>
        <w:rPr>
          <w:lang w:val="en-US"/>
        </w:rPr>
      </w:pPr>
    </w:p>
    <w:p w14:paraId="73C4AFC6" w14:textId="204E865B" w:rsidR="0055668B" w:rsidRDefault="0028656E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函数可以作为表达式使用</w:t>
      </w:r>
      <w:proofErr w:type="spellEnd"/>
      <w:r>
        <w:rPr>
          <w:rFonts w:hint="eastAsia"/>
          <w:lang w:val="en-US"/>
        </w:rPr>
        <w:t>】</w:t>
      </w:r>
    </w:p>
    <w:p w14:paraId="335580E1" w14:textId="0930AD4B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x = </w:t>
      </w:r>
      <w:proofErr w:type="spellStart"/>
      <w:proofErr w:type="gramStart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4, 3) * 2;</w:t>
      </w:r>
    </w:p>
    <w:p w14:paraId="2B74CA9F" w14:textId="3A8E0E54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</w:p>
    <w:p w14:paraId="76C87AD0" w14:textId="653521EE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【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函数是对象，有属性和方法</w:t>
      </w:r>
      <w:proofErr w:type="spellEnd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还有</w:t>
      </w:r>
      <w:proofErr w:type="gram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call</w:t>
      </w:r>
      <w:proofErr w:type="spell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) apply()</w:t>
      </w:r>
    </w:p>
    <w:p w14:paraId="4845E633" w14:textId="4C393D31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.length</w:t>
      </w:r>
      <w:proofErr w:type="spellEnd"/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 : 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属性返回函数调用过程收到的参数个数</w:t>
      </w:r>
      <w:proofErr w:type="spellEnd"/>
    </w:p>
    <w:p w14:paraId="4AED5120" w14:textId="77777777" w:rsidR="00803A4E" w:rsidRDefault="00803A4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</w:p>
    <w:p w14:paraId="0D51E9C3" w14:textId="4BD68660" w:rsidR="0028656E" w:rsidRPr="0028656E" w:rsidRDefault="0028656E" w:rsidP="0028656E">
      <w:pPr>
        <w:rPr>
          <w:rFonts w:ascii="SimSun" w:hAnsi="SimSun" w:cs="SimSun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toString</w:t>
      </w:r>
      <w:proofErr w:type="spell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：</w:t>
      </w:r>
      <w:proofErr w:type="spellStart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方法将函数作为一个字符串返回</w:t>
      </w:r>
      <w:proofErr w:type="spellEnd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。</w:t>
      </w:r>
    </w:p>
    <w:p w14:paraId="0E8ECEA6" w14:textId="77777777" w:rsidR="00803A4E" w:rsidRPr="00803A4E" w:rsidRDefault="00803A4E" w:rsidP="00803A4E"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function </w:t>
      </w:r>
      <w:proofErr w:type="spellStart"/>
      <w:proofErr w:type="gram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a, b) {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    return a * b;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}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txt = </w:t>
      </w:r>
      <w:proofErr w:type="spell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.toString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);</w:t>
      </w:r>
    </w:p>
    <w:p w14:paraId="7F85207B" w14:textId="7176CC47" w:rsidR="0028656E" w:rsidRDefault="0028656E" w:rsidP="0055668B"/>
    <w:p w14:paraId="7587A2C5" w14:textId="77777777" w:rsidR="004108E1" w:rsidRDefault="004108E1" w:rsidP="0055668B"/>
    <w:p w14:paraId="451748B2" w14:textId="2001A1E9" w:rsidR="00803A4E" w:rsidRDefault="00803A4E" w:rsidP="0055668B">
      <w:r>
        <w:rPr>
          <w:rFonts w:hint="eastAsia"/>
        </w:rPr>
        <w:t>【</w:t>
      </w:r>
      <w:proofErr w:type="spellStart"/>
      <w:r>
        <w:rPr>
          <w:rFonts w:hint="eastAsia"/>
        </w:rPr>
        <w:t>箭头函数</w:t>
      </w:r>
      <w:proofErr w:type="spellEnd"/>
      <w:r>
        <w:rPr>
          <w:rFonts w:hint="eastAsia"/>
        </w:rPr>
        <w:t>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proofErr w:type="gramEnd"/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单一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相当于</w:t>
      </w:r>
      <w:proofErr w:type="gramStart"/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：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(</w:t>
      </w:r>
      <w:proofErr w:type="gramEnd"/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; }</w:t>
      </w:r>
    </w:p>
    <w:p w14:paraId="75494F9C" w14:textId="2A321C6B" w:rsidR="00803A4E" w:rsidRDefault="00803A4E" w:rsidP="0055668B">
      <w:proofErr w:type="spellStart"/>
      <w:r>
        <w:rPr>
          <w:rFonts w:hint="eastAsia"/>
        </w:rPr>
        <w:t>没有参数时</w:t>
      </w:r>
      <w:proofErr w:type="spellEnd"/>
      <w:r>
        <w:rPr>
          <w:rFonts w:hint="eastAsia"/>
        </w:rPr>
        <w:t>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5F78FD40" w14:textId="77777777" w:rsidR="00803A4E" w:rsidRDefault="00803A4E" w:rsidP="0055668B"/>
    <w:p w14:paraId="598B2478" w14:textId="77777777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5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BC689BF" w14:textId="091A85C9" w:rsidR="00803A4E" w:rsidRDefault="00803A4E" w:rsidP="00803A4E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proofErr w:type="gramStart"/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35E76500" w14:textId="6D9C8F2A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return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proofErr w:type="gramStart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  <w:proofErr w:type="gramEnd"/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5CF6CDF" w14:textId="2A9F21FB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BE6601B" w14:textId="77777777" w:rsidR="00803A4E" w:rsidRDefault="00803A4E" w:rsidP="00803A4E">
      <w:pPr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6</w:t>
      </w:r>
    </w:p>
    <w:p w14:paraId="3E4EA5BB" w14:textId="4A8FDB8C" w:rsidR="00803A4E" w:rsidRPr="00803A4E" w:rsidRDefault="00803A4E" w:rsidP="00803A4E"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&gt;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proofErr w:type="gramStart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  <w:proofErr w:type="gramEnd"/>
    </w:p>
    <w:p w14:paraId="10070D39" w14:textId="26917DA1" w:rsidR="00803A4E" w:rsidRDefault="00803A4E" w:rsidP="0055668B">
      <w:proofErr w:type="spellStart"/>
      <w:r>
        <w:rPr>
          <w:rFonts w:hint="eastAsia"/>
        </w:rPr>
        <w:t>箭头函数的this的值会默认绑定外层this的值</w:t>
      </w:r>
      <w:proofErr w:type="spellEnd"/>
      <w:r w:rsidR="000F7DE7">
        <w:rPr>
          <w:rFonts w:hint="eastAsia"/>
        </w:rPr>
        <w:t>。</w:t>
      </w:r>
    </w:p>
    <w:p w14:paraId="368D5791" w14:textId="1F85A929" w:rsidR="000F7DE7" w:rsidRDefault="000F7DE7" w:rsidP="0055668B">
      <w:proofErr w:type="spellStart"/>
      <w:r>
        <w:rPr>
          <w:rFonts w:hint="eastAsia"/>
        </w:rPr>
        <w:t>箭头函数不能提升，使用前需要定义</w:t>
      </w:r>
      <w:proofErr w:type="spellEnd"/>
    </w:p>
    <w:p w14:paraId="022C6016" w14:textId="5FF83BAF" w:rsidR="00803A4E" w:rsidRDefault="00803A4E" w:rsidP="0055668B"/>
    <w:p w14:paraId="51169D9D" w14:textId="6BA95F3B" w:rsidR="0007708D" w:rsidRDefault="0007708D" w:rsidP="0055668B"/>
    <w:p w14:paraId="5BB75A69" w14:textId="24145147" w:rsidR="0007708D" w:rsidRDefault="0007708D" w:rsidP="0055668B"/>
    <w:p w14:paraId="3A7ED02F" w14:textId="2E05682D" w:rsidR="0007708D" w:rsidRDefault="0007708D" w:rsidP="0055668B"/>
    <w:p w14:paraId="207A5CAB" w14:textId="77777777" w:rsidR="0007708D" w:rsidRPr="00803A4E" w:rsidRDefault="0007708D" w:rsidP="0055668B"/>
    <w:p w14:paraId="7A2B1390" w14:textId="77777777" w:rsidR="0055668B" w:rsidRPr="0055668B" w:rsidRDefault="0055668B" w:rsidP="0055668B">
      <w:pPr>
        <w:rPr>
          <w:lang w:val="en-US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性参数</w:t>
      </w:r>
      <w:proofErr w:type="spellEnd"/>
      <w:r>
        <w:rPr>
          <w:rFonts w:hint="eastAsia"/>
          <w:lang w:val="en-US"/>
        </w:rPr>
        <w:t>】</w:t>
      </w:r>
    </w:p>
    <w:p w14:paraId="3C0724ED" w14:textId="77777777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functionName</w:t>
      </w:r>
      <w:proofErr w:type="spellEnd"/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1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2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3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6955FD2C" w14:textId="77777777" w:rsidR="0007708D" w:rsidRDefault="0007708D" w:rsidP="0007708D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要执行的代码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……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B097763" w14:textId="3D71E22C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14:paraId="6A4FEA2A" w14:textId="44C289C3" w:rsidR="00EA05E4" w:rsidRDefault="00EA05E4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隐形参数</w:t>
      </w:r>
      <w:proofErr w:type="spellEnd"/>
      <w:r>
        <w:rPr>
          <w:rFonts w:hint="eastAsia"/>
          <w:lang w:val="en-US"/>
        </w:rPr>
        <w:t>】：</w:t>
      </w:r>
      <w:proofErr w:type="spellStart"/>
      <w:r>
        <w:rPr>
          <w:rFonts w:hint="eastAsia"/>
          <w:lang w:val="en-US"/>
        </w:rPr>
        <w:t>函数调用时传递给函数的真正的值</w:t>
      </w:r>
      <w:proofErr w:type="spellEnd"/>
    </w:p>
    <w:p w14:paraId="657E683D" w14:textId="77777777" w:rsidR="00EA05E4" w:rsidRDefault="00EA05E4" w:rsidP="0007708D">
      <w:pPr>
        <w:rPr>
          <w:lang w:val="en-US"/>
        </w:rPr>
      </w:pPr>
    </w:p>
    <w:p w14:paraId="425ADD0A" w14:textId="2D567EEC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为参数设置一个默认值</w:t>
      </w:r>
      <w:proofErr w:type="spellEnd"/>
      <w:r>
        <w:rPr>
          <w:rFonts w:hint="eastAsia"/>
          <w:lang w:val="en-US"/>
        </w:rPr>
        <w:t>】 y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y</w:t>
      </w:r>
      <w:r>
        <w:rPr>
          <w:lang w:val="en-US"/>
        </w:rPr>
        <w:t xml:space="preserve"> ||</w:t>
      </w:r>
      <w:proofErr w:type="gramStart"/>
      <w:r>
        <w:rPr>
          <w:lang w:val="en-US"/>
        </w:rPr>
        <w:t>0</w:t>
      </w:r>
      <w:r>
        <w:rPr>
          <w:rFonts w:hint="eastAsia"/>
          <w:lang w:val="en-US"/>
        </w:rPr>
        <w:t>；</w:t>
      </w:r>
      <w:proofErr w:type="gramEnd"/>
    </w:p>
    <w:p w14:paraId="455EEC85" w14:textId="1ED728C7" w:rsidR="0007708D" w:rsidRDefault="00380B27" w:rsidP="0007708D">
      <w:pPr>
        <w:rPr>
          <w:lang w:val="en-US"/>
        </w:rPr>
      </w:pPr>
      <w:r>
        <w:rPr>
          <w:rFonts w:hint="eastAsia"/>
          <w:lang w:val="en-US"/>
        </w:rPr>
        <w:t>ES</w:t>
      </w:r>
      <w:r>
        <w:rPr>
          <w:lang w:val="en-US"/>
        </w:rPr>
        <w:t xml:space="preserve">6 </w:t>
      </w:r>
      <w:proofErr w:type="spellStart"/>
      <w:r>
        <w:rPr>
          <w:rFonts w:hint="eastAsia"/>
          <w:lang w:val="en-US"/>
        </w:rPr>
        <w:t>支持函数带有默认参数</w:t>
      </w:r>
      <w:proofErr w:type="spellEnd"/>
    </w:p>
    <w:p w14:paraId="3F442273" w14:textId="33EA6C8C" w:rsidR="00EA05E4" w:rsidRDefault="00EA05E4" w:rsidP="0007708D">
      <w:pPr>
        <w:rPr>
          <w:lang w:val="en-US"/>
        </w:rPr>
      </w:pPr>
    </w:p>
    <w:p w14:paraId="4352F75F" w14:textId="5FDFF212" w:rsidR="00EA05E4" w:rsidRPr="0007708D" w:rsidRDefault="00EA05E4" w:rsidP="0007708D">
      <w:pPr>
        <w:rPr>
          <w:rFonts w:ascii="SimSun" w:hAnsi="SimSun" w:cs="SimSun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argument对象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JS函数的内置对象</w:t>
      </w:r>
      <w:proofErr w:type="spellEnd"/>
    </w:p>
    <w:p w14:paraId="04E85457" w14:textId="660E340F" w:rsidR="0007708D" w:rsidRDefault="0007708D" w:rsidP="0007708D">
      <w:pPr>
        <w:rPr>
          <w:lang w:val="en-US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调用</w:t>
      </w:r>
    </w:p>
    <w:p w14:paraId="79AFB526" w14:textId="334956EB" w:rsidR="00042B15" w:rsidRPr="00042B15" w:rsidRDefault="00042B15" w:rsidP="00042B15">
      <w:pPr>
        <w:rPr>
          <w:lang w:val="en-US"/>
        </w:rPr>
      </w:pPr>
      <w:r>
        <w:rPr>
          <w:rFonts w:hint="eastAsia"/>
          <w:lang w:val="en-US"/>
        </w:rPr>
        <w:t>JS函数有4种调用方式，他们的不同在于this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的初始化</w:t>
      </w:r>
      <w:proofErr w:type="spellEnd"/>
      <w:r>
        <w:rPr>
          <w:rFonts w:hint="eastAsia"/>
          <w:lang w:val="en-US"/>
        </w:rPr>
        <w:t>。</w:t>
      </w:r>
    </w:p>
    <w:p w14:paraId="23D011B4" w14:textId="3EFCF9A8" w:rsidR="0007708D" w:rsidRDefault="00042B15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this指向</w:t>
      </w:r>
      <w:proofErr w:type="spellEnd"/>
      <w:r>
        <w:rPr>
          <w:rFonts w:hint="eastAsia"/>
          <w:lang w:val="en-US"/>
        </w:rPr>
        <w:t>】</w:t>
      </w:r>
      <w:r w:rsidR="00347C62">
        <w:rPr>
          <w:rFonts w:hint="eastAsia"/>
          <w:lang w:val="en-US"/>
        </w:rPr>
        <w:t xml:space="preserve"> ：</w:t>
      </w:r>
      <w:proofErr w:type="spellStart"/>
      <w:r w:rsidR="00347C62">
        <w:rPr>
          <w:rFonts w:hint="eastAsia"/>
          <w:lang w:val="en-US"/>
        </w:rPr>
        <w:t>一般指向函数执行时的当前对象</w:t>
      </w:r>
      <w:proofErr w:type="spellEnd"/>
      <w:r w:rsidR="00AF042D">
        <w:rPr>
          <w:rFonts w:hint="eastAsia"/>
          <w:lang w:val="en-US"/>
        </w:rPr>
        <w:t>。</w:t>
      </w:r>
    </w:p>
    <w:p w14:paraId="0A0275F4" w14:textId="264EDCEA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构造函数</w:t>
      </w:r>
      <w:proofErr w:type="spellEnd"/>
      <w:r>
        <w:rPr>
          <w:rFonts w:hint="eastAsia"/>
          <w:lang w:val="en-US"/>
        </w:rPr>
        <w:t xml:space="preserve">】： </w:t>
      </w:r>
      <w:proofErr w:type="spellStart"/>
      <w:r>
        <w:rPr>
          <w:rFonts w:hint="eastAsia"/>
          <w:lang w:val="en-US"/>
        </w:rPr>
        <w:t>函数调用前使用</w:t>
      </w:r>
      <w:proofErr w:type="spellEnd"/>
      <w:r>
        <w:rPr>
          <w:rFonts w:hint="eastAsia"/>
          <w:lang w:val="en-US"/>
        </w:rPr>
        <w:t xml:space="preserve"> n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  <w:r>
        <w:rPr>
          <w:rFonts w:hint="eastAsia"/>
          <w:lang w:val="en-US"/>
        </w:rPr>
        <w:t>。</w:t>
      </w:r>
    </w:p>
    <w:p w14:paraId="3A7DD6D9" w14:textId="77777777" w:rsidR="004108E1" w:rsidRDefault="004108E1" w:rsidP="0007708D">
      <w:pPr>
        <w:rPr>
          <w:lang w:val="en-US"/>
        </w:rPr>
      </w:pPr>
    </w:p>
    <w:p w14:paraId="7538FD00" w14:textId="77777777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函数方法调用函数</w:t>
      </w:r>
      <w:proofErr w:type="spellEnd"/>
      <w:proofErr w:type="gramStart"/>
      <w:r>
        <w:rPr>
          <w:rFonts w:hint="eastAsia"/>
          <w:lang w:val="en-US"/>
        </w:rPr>
        <w:t>】；</w:t>
      </w:r>
      <w:proofErr w:type="gramEnd"/>
    </w:p>
    <w:p w14:paraId="7FA62A28" w14:textId="33277241" w:rsidR="004108E1" w:rsidRDefault="004108E1" w:rsidP="0007708D">
      <w:pPr>
        <w:rPr>
          <w:lang w:val="en-US"/>
        </w:rPr>
      </w:pPr>
      <w:proofErr w:type="gramStart"/>
      <w:r>
        <w:rPr>
          <w:rFonts w:hint="eastAsia"/>
          <w:lang w:val="en-US"/>
        </w:rPr>
        <w:t>call(</w:t>
      </w:r>
      <w:proofErr w:type="gramEnd"/>
      <w:r>
        <w:rPr>
          <w:lang w:val="en-US"/>
        </w:rPr>
        <w:t xml:space="preserve">) apply()  </w:t>
      </w:r>
      <w:proofErr w:type="spellStart"/>
      <w:r>
        <w:rPr>
          <w:rFonts w:hint="eastAsia"/>
          <w:lang w:val="en-US"/>
        </w:rPr>
        <w:t>他们俩个方法的第一个参数必须是对象本身</w:t>
      </w:r>
      <w:proofErr w:type="spellEnd"/>
      <w:r>
        <w:rPr>
          <w:rFonts w:hint="eastAsia"/>
          <w:lang w:val="en-US"/>
        </w:rPr>
        <w:t>。</w:t>
      </w:r>
    </w:p>
    <w:p w14:paraId="0B56F5D8" w14:textId="237DD586" w:rsidR="004108E1" w:rsidRDefault="004108E1" w:rsidP="0007708D">
      <w:pPr>
        <w:rPr>
          <w:lang w:val="en-US"/>
        </w:rPr>
      </w:pPr>
      <w:proofErr w:type="spellStart"/>
      <w:r>
        <w:rPr>
          <w:rFonts w:hint="eastAsia"/>
          <w:lang w:val="en-US"/>
        </w:rPr>
        <w:t>他俩区别是传参方式，apply传入一个参数数组</w:t>
      </w:r>
      <w:proofErr w:type="spellEnd"/>
    </w:p>
    <w:p w14:paraId="3968349E" w14:textId="77777777" w:rsidR="00042B15" w:rsidRPr="0007708D" w:rsidRDefault="00042B15" w:rsidP="0007708D">
      <w:pPr>
        <w:rPr>
          <w:lang w:val="en-US"/>
        </w:rPr>
      </w:pPr>
    </w:p>
    <w:p w14:paraId="427ABF36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 w14:paraId="7A064E62" w14:textId="77777777" w:rsidR="00010D5F" w:rsidRDefault="00010D5F" w:rsidP="00010D5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5EFA08A6" w14:textId="77777777" w:rsidR="00010D5F" w:rsidRPr="009C7518" w:rsidRDefault="00010D5F" w:rsidP="00010D5F">
      <w:pPr>
        <w:rPr>
          <w:lang w:val="en-US"/>
        </w:rPr>
      </w:pPr>
    </w:p>
    <w:p w14:paraId="392ABCAB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3794C955" w14:textId="77777777" w:rsidR="00010D5F" w:rsidRDefault="00010D5F" w:rsidP="00010D5F">
      <w:pPr>
        <w:rPr>
          <w:lang w:val="en-US"/>
        </w:rPr>
      </w:pPr>
    </w:p>
    <w:p w14:paraId="61FC9A38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简介</w:t>
      </w:r>
      <w:proofErr w:type="spellEnd"/>
      <w:r>
        <w:rPr>
          <w:lang w:val="en-US"/>
        </w:rPr>
        <w:t>:</w:t>
      </w:r>
    </w:p>
    <w:p w14:paraId="32B5361A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文档对象模型</w:t>
      </w:r>
      <w:proofErr w:type="spellEnd"/>
    </w:p>
    <w:p w14:paraId="6CE96287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查找html元素</w:t>
      </w:r>
      <w:proofErr w:type="spellEnd"/>
      <w:r>
        <w:rPr>
          <w:rFonts w:hint="eastAsia"/>
          <w:lang w:val="en-US"/>
        </w:rPr>
        <w:t>】：</w:t>
      </w:r>
    </w:p>
    <w:p w14:paraId="5075C223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id</w:t>
      </w:r>
      <w:proofErr w:type="spellEnd"/>
    </w:p>
    <w:p w14:paraId="50A5A489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标签名</w:t>
      </w:r>
      <w:proofErr w:type="spellEnd"/>
    </w:p>
    <w:p w14:paraId="7DA60437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hint="eastAsia"/>
          <w:lang w:val="en-US"/>
        </w:rPr>
        <w:t>通过类名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</w:t>
      </w:r>
      <w:r w:rsidRPr="00683AC9">
        <w:rPr>
          <w:rFonts w:ascii="Consolas" w:hAnsi="Consolas"/>
          <w:color w:val="000000"/>
          <w:sz w:val="20"/>
          <w:szCs w:val="20"/>
        </w:rPr>
        <w:t>var</w:t>
      </w:r>
      <w:proofErr w:type="gramEnd"/>
      <w:r w:rsidRPr="00683AC9">
        <w:rPr>
          <w:rFonts w:ascii="Consolas" w:hAnsi="Consolas"/>
          <w:color w:val="000000"/>
          <w:sz w:val="20"/>
          <w:szCs w:val="20"/>
        </w:rPr>
        <w:t xml:space="preserve"> x=</w:t>
      </w:r>
      <w:proofErr w:type="spellStart"/>
      <w:r w:rsidRPr="00683AC9">
        <w:rPr>
          <w:rFonts w:ascii="Consolas" w:hAnsi="Consolas"/>
          <w:color w:val="000000"/>
          <w:sz w:val="20"/>
          <w:szCs w:val="20"/>
        </w:rPr>
        <w:t>document.getElementsByClassName</w:t>
      </w:r>
      <w:proofErr w:type="spellEnd"/>
      <w:r w:rsidRPr="00683AC9">
        <w:rPr>
          <w:rFonts w:ascii="Consolas" w:hAnsi="Consolas"/>
          <w:color w:val="000000"/>
          <w:sz w:val="20"/>
          <w:szCs w:val="20"/>
        </w:rPr>
        <w:t>("intro");</w:t>
      </w:r>
    </w:p>
    <w:p w14:paraId="64FCBA20" w14:textId="77777777" w:rsidR="00010D5F" w:rsidRPr="009C7518" w:rsidRDefault="00010D5F" w:rsidP="00010D5F">
      <w:pPr>
        <w:rPr>
          <w:lang w:val="en-US"/>
        </w:rPr>
      </w:pPr>
    </w:p>
    <w:p w14:paraId="4E7D391D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3504DF0F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SimSun" w:hAnsi="SimSun" w:cs="SimSun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D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html</w:t>
      </w:r>
      <w:r>
        <w:rPr>
          <w:rFonts w:ascii="SimSun" w:hAnsi="SimSun" w:cs="SimSun" w:hint="eastAsia"/>
          <w:color w:val="000000"/>
          <w:sz w:val="20"/>
          <w:szCs w:val="20"/>
        </w:rPr>
        <w:t>：</w:t>
      </w:r>
    </w:p>
    <w:p w14:paraId="16EE0DE8" w14:textId="77777777" w:rsidR="00010D5F" w:rsidRPr="00683AC9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SimSun" w:hAnsi="SimSun" w:cs="SimSun" w:hint="eastAsia"/>
          <w:color w:val="000000"/>
          <w:sz w:val="20"/>
          <w:szCs w:val="20"/>
        </w:rPr>
        <w:t>改变元素属性：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attribute=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新属性</w:t>
      </w:r>
      <w:proofErr w:type="spellEnd"/>
      <w:r>
        <w:rPr>
          <w:rFonts w:ascii="Microsoft YaHei" w:eastAsia="Microsoft YaHei" w:hAnsi="Microsoft YaHei" w:cs="Microsoft YaHei" w:hint="eastAsia"/>
          <w:i/>
          <w:iCs/>
          <w:color w:val="444444"/>
          <w:sz w:val="20"/>
          <w:szCs w:val="20"/>
          <w:shd w:val="clear" w:color="auto" w:fill="F6F4F0"/>
        </w:rPr>
        <w:t>值</w:t>
      </w:r>
    </w:p>
    <w:p w14:paraId="45982D63" w14:textId="77777777" w:rsidR="00010D5F" w:rsidRDefault="00010D5F" w:rsidP="00010D5F">
      <w:pPr>
        <w:rPr>
          <w:lang w:val="en-US"/>
        </w:rPr>
      </w:pPr>
    </w:p>
    <w:p w14:paraId="7A11F9F7" w14:textId="77777777" w:rsidR="00010D5F" w:rsidRPr="009C7518" w:rsidRDefault="00010D5F" w:rsidP="00010D5F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改变元素的样式</w:t>
      </w:r>
      <w:proofErr w:type="spellEnd"/>
      <w:r>
        <w:rPr>
          <w:rFonts w:hint="eastAsia"/>
          <w:lang w:val="en-US"/>
        </w:rPr>
        <w:t>：</w:t>
      </w:r>
      <w:proofErr w:type="spellStart"/>
      <w:proofErr w:type="gram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("p2").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style.fontSize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="larger";</w:t>
      </w:r>
    </w:p>
    <w:p w14:paraId="1EAF721E" w14:textId="77777777" w:rsidR="00010D5F" w:rsidRPr="009C7518" w:rsidRDefault="00010D5F" w:rsidP="00010D5F">
      <w:pPr>
        <w:rPr>
          <w:lang w:val="en-US"/>
        </w:rPr>
      </w:pPr>
    </w:p>
    <w:p w14:paraId="4BB9A644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2C2C4F7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允许通过触发事件来执行代码</w:t>
      </w:r>
      <w:proofErr w:type="spellEnd"/>
      <w:r>
        <w:rPr>
          <w:rFonts w:hint="eastAsia"/>
          <w:lang w:val="en-US"/>
        </w:rPr>
        <w:t>】：</w:t>
      </w:r>
    </w:p>
    <w:p w14:paraId="3AF1CDD1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元素被点击</w:t>
      </w:r>
      <w:proofErr w:type="spellEnd"/>
    </w:p>
    <w:p w14:paraId="6971A43D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页面加载完成</w:t>
      </w:r>
      <w:proofErr w:type="spellEnd"/>
    </w:p>
    <w:p w14:paraId="47B6A5C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输入框被修改</w:t>
      </w:r>
      <w:proofErr w:type="spellEnd"/>
    </w:p>
    <w:p w14:paraId="4502B98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等等</w:t>
      </w:r>
      <w:proofErr w:type="spellEnd"/>
    </w:p>
    <w:p w14:paraId="14946203" w14:textId="77777777" w:rsidR="00010D5F" w:rsidRPr="009C7518" w:rsidRDefault="00010D5F" w:rsidP="00010D5F">
      <w:pPr>
        <w:rPr>
          <w:lang w:val="en-US"/>
        </w:rPr>
      </w:pPr>
    </w:p>
    <w:p w14:paraId="1B80CB22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36FD9A1D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om事件</w:t>
      </w:r>
      <w:proofErr w:type="spellEnd"/>
      <w:r>
        <w:rPr>
          <w:rFonts w:hint="eastAsia"/>
          <w:lang w:val="en-US"/>
        </w:rPr>
        <w:t>：</w:t>
      </w:r>
    </w:p>
    <w:p w14:paraId="3A0E1E4E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事件的例子</w:t>
      </w:r>
      <w:proofErr w:type="spellEnd"/>
      <w:r>
        <w:rPr>
          <w:rFonts w:hint="eastAsia"/>
          <w:lang w:val="en-US"/>
        </w:rPr>
        <w:t xml:space="preserve">】 </w:t>
      </w:r>
    </w:p>
    <w:p w14:paraId="4AAD7306" w14:textId="77777777" w:rsidR="00010D5F" w:rsidRDefault="00010D5F" w:rsidP="00010D5F">
      <w:pPr>
        <w:rPr>
          <w:lang w:val="en-US"/>
        </w:rPr>
      </w:pPr>
    </w:p>
    <w:p w14:paraId="7B227B1A" w14:textId="77777777" w:rsidR="00010D5F" w:rsidRDefault="00010D5F" w:rsidP="00010D5F">
      <w:pP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</w:pPr>
      <w:r>
        <w:rPr>
          <w:rFonts w:hint="eastAsia"/>
          <w:lang w:val="en-US"/>
        </w:rPr>
        <w:lastRenderedPageBreak/>
        <w:t>【onclick】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click=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JavaScript</w:t>
      </w:r>
    </w:p>
    <w:p w14:paraId="74D9910C" w14:textId="77777777" w:rsidR="00010D5F" w:rsidRDefault="00010D5F" w:rsidP="00010D5F">
      <w:pPr>
        <w:rPr>
          <w:lang w:val="en-US"/>
        </w:rPr>
      </w:pPr>
    </w:p>
    <w:p w14:paraId="599E7C42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loa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unload</w:t>
      </w:r>
      <w:proofErr w:type="spellEnd"/>
      <w:r>
        <w:rPr>
          <w:rFonts w:hint="eastAsia"/>
          <w:lang w:val="en-US"/>
        </w:rPr>
        <w:t>】</w:t>
      </w:r>
    </w:p>
    <w:p w14:paraId="3011D66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change】常结合对输入字段的验证来使用</w:t>
      </w:r>
      <w:proofErr w:type="spellEnd"/>
    </w:p>
    <w:p w14:paraId="375B12DF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ve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out】移动鼠标触发</w:t>
      </w:r>
      <w:proofErr w:type="spellEnd"/>
    </w:p>
    <w:p w14:paraId="3BEFCC9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dow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up</w:t>
      </w:r>
      <w:proofErr w:type="spellEnd"/>
      <w:r>
        <w:rPr>
          <w:rFonts w:hint="eastAsia"/>
          <w:lang w:val="en-US"/>
        </w:rPr>
        <w:t>】</w:t>
      </w:r>
    </w:p>
    <w:p w14:paraId="798916BE" w14:textId="77777777" w:rsidR="00010D5F" w:rsidRPr="00683AC9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focus</w:t>
      </w:r>
      <w:proofErr w:type="spellEnd"/>
      <w:r>
        <w:rPr>
          <w:rFonts w:hint="eastAsia"/>
          <w:lang w:val="en-US"/>
        </w:rPr>
        <w:t>】</w:t>
      </w:r>
    </w:p>
    <w:p w14:paraId="31DD6E07" w14:textId="5944E10E" w:rsidR="009C1E4B" w:rsidRDefault="009C1E4B" w:rsidP="00010D5F">
      <w:pPr>
        <w:pStyle w:val="Heading3"/>
        <w:numPr>
          <w:ilvl w:val="0"/>
          <w:numId w:val="0"/>
        </w:numPr>
        <w:rPr>
          <w:lang w:val="en-US" w:eastAsia="zh-CN"/>
        </w:rPr>
      </w:pP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EventListener</w:t>
      </w:r>
      <w:proofErr w:type="spellEnd"/>
    </w:p>
    <w:p w14:paraId="57F4EDE4" w14:textId="580C4BD1" w:rsidR="00033A9A" w:rsidRDefault="00033A9A" w:rsidP="00033A9A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proofErr w:type="spellStart"/>
      <w:r>
        <w:rPr>
          <w:rFonts w:hint="eastAsia"/>
          <w:lang w:val="en-US"/>
        </w:rPr>
        <w:t>事件监听</w:t>
      </w:r>
      <w:proofErr w:type="spellEnd"/>
    </w:p>
    <w:p w14:paraId="6AC58224" w14:textId="5457755C" w:rsidR="00545C83" w:rsidRDefault="00545C83" w:rsidP="00033A9A">
      <w:pPr>
        <w:rPr>
          <w:lang w:val="en-US"/>
        </w:rPr>
      </w:pPr>
      <w:proofErr w:type="gramStart"/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冒泡</w:t>
      </w:r>
      <w:proofErr w:type="spellEnd"/>
      <w:proofErr w:type="gramEnd"/>
    </w:p>
    <w:p w14:paraId="3A3E3FE9" w14:textId="23ADFDB3" w:rsidR="00545C83" w:rsidRDefault="00545C83" w:rsidP="00033A9A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捕获</w:t>
      </w:r>
      <w:proofErr w:type="spellEnd"/>
    </w:p>
    <w:p w14:paraId="0DB53924" w14:textId="7C5DE587" w:rsidR="00545C83" w:rsidRDefault="00545C83" w:rsidP="00033A9A">
      <w:pPr>
        <w:rPr>
          <w:lang w:val="en-US"/>
        </w:rPr>
      </w:pPr>
    </w:p>
    <w:p w14:paraId="393B68E0" w14:textId="6C1AB5AB" w:rsidR="00545C83" w:rsidRDefault="00545C83" w:rsidP="00033A9A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addEventListener</w:t>
      </w:r>
      <w:proofErr w:type="spellEnd"/>
      <w:r>
        <w:rPr>
          <w:rFonts w:hint="eastAsia"/>
          <w:lang w:val="en-US"/>
        </w:rPr>
        <w:t>(</w:t>
      </w:r>
      <w:proofErr w:type="gramEnd"/>
      <w:r>
        <w:rPr>
          <w:lang w:val="en-US"/>
        </w:rPr>
        <w:t>)</w:t>
      </w:r>
    </w:p>
    <w:p w14:paraId="2BE45260" w14:textId="461E289C" w:rsidR="00545C83" w:rsidRDefault="00545C83" w:rsidP="00033A9A">
      <w:pPr>
        <w:rPr>
          <w:lang w:val="en-US"/>
        </w:rPr>
      </w:pPr>
      <w:proofErr w:type="spellStart"/>
      <w:proofErr w:type="gramStart"/>
      <w:r>
        <w:rPr>
          <w:lang w:val="en-US"/>
        </w:rPr>
        <w:t>removeEventListen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0E08CF41" w14:textId="03039748" w:rsidR="00545C83" w:rsidRDefault="00545C83" w:rsidP="00033A9A">
      <w:pPr>
        <w:rPr>
          <w:lang w:val="en-US"/>
        </w:rPr>
      </w:pPr>
    </w:p>
    <w:p w14:paraId="3BCF4E25" w14:textId="416C9042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</w:t>
      </w:r>
      <w:proofErr w:type="spellEnd"/>
      <w:proofErr w:type="gram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event, function, </w:t>
      </w:r>
      <w:proofErr w:type="spell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useCapture</w:t>
      </w:r>
      <w:proofErr w:type="spell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</w:t>
      </w:r>
      <w:proofErr w:type="spellStart"/>
      <w:r>
        <w:rPr>
          <w:rFonts w:ascii="Helvetica" w:hAnsi="Helvetica"/>
          <w:color w:val="333333"/>
          <w:sz w:val="20"/>
          <w:szCs w:val="20"/>
        </w:rPr>
        <w:t>mousedown</w:t>
      </w:r>
      <w:proofErr w:type="spellEnd"/>
      <w:r>
        <w:rPr>
          <w:rFonts w:ascii="Helvetica" w:hAnsi="Helvetica"/>
          <w:color w:val="333333"/>
          <w:sz w:val="20"/>
          <w:szCs w:val="20"/>
        </w:rPr>
        <w:t>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/>
        </w:rPr>
      </w:pPr>
    </w:p>
    <w:p w14:paraId="32E163BF" w14:textId="0BBC776C" w:rsidR="00806668" w:rsidRDefault="00806668" w:rsidP="00033A9A">
      <w:pPr>
        <w:rPr>
          <w:lang w:val="en-US"/>
        </w:rPr>
      </w:pPr>
    </w:p>
    <w:p w14:paraId="583E2653" w14:textId="621E14B3" w:rsidR="00806668" w:rsidRPr="00033A9A" w:rsidRDefault="00E344FE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可以向同一个元素中添加多个事件句柄</w:t>
      </w:r>
      <w:proofErr w:type="spellEnd"/>
    </w:p>
    <w:p w14:paraId="7D8FFCD5" w14:textId="1CF3078B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32751AEA" w14:textId="6544DE9E" w:rsidR="003F4249" w:rsidRDefault="003F4249" w:rsidP="003F42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向文档中添加和移除元素（节点</w:t>
      </w:r>
      <w:proofErr w:type="spellEnd"/>
      <w:r>
        <w:rPr>
          <w:rFonts w:hint="eastAsia"/>
          <w:lang w:val="en-US"/>
        </w:rPr>
        <w:t xml:space="preserve">）】 </w:t>
      </w:r>
      <w:proofErr w:type="spellStart"/>
      <w:r>
        <w:rPr>
          <w:rFonts w:hint="eastAsia"/>
          <w:lang w:val="en-US"/>
        </w:rPr>
        <w:t>具体看菜鸟</w:t>
      </w:r>
      <w:proofErr w:type="spellEnd"/>
    </w:p>
    <w:p w14:paraId="1E1D4E49" w14:textId="6550F5CC" w:rsidR="003F4249" w:rsidRDefault="003F4249" w:rsidP="003F4249">
      <w:pPr>
        <w:rPr>
          <w:lang w:val="en-US"/>
        </w:rPr>
      </w:pPr>
    </w:p>
    <w:p w14:paraId="6DF2848C" w14:textId="77777777" w:rsidR="003F4249" w:rsidRPr="003F4249" w:rsidRDefault="003F4249" w:rsidP="003F4249">
      <w:pPr>
        <w:rPr>
          <w:lang w:val="en-US"/>
        </w:rPr>
      </w:pP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lastRenderedPageBreak/>
        <w:t>HTMLCollection</w:t>
      </w:r>
      <w:proofErr w:type="spellEnd"/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NodeList</w:t>
      </w:r>
      <w:proofErr w:type="spellEnd"/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RegExp</w:t>
      </w:r>
      <w:proofErr w:type="spellEnd"/>
      <w:r>
        <w:rPr>
          <w:rFonts w:hint="eastAsia"/>
          <w:lang w:val="en-US" w:eastAsia="zh-CN"/>
        </w:rPr>
        <w:t>（对象）</w:t>
      </w:r>
    </w:p>
    <w:p w14:paraId="0F1B928C" w14:textId="74919BDD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7AFCC9D9" w14:textId="72915C54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库</w:t>
      </w:r>
    </w:p>
    <w:p w14:paraId="4D8FE7AB" w14:textId="455996B5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</w:p>
    <w:p w14:paraId="18F76F21" w14:textId="39EC0F61" w:rsidR="00E826F2" w:rsidRDefault="00E826F2" w:rsidP="00E826F2">
      <w:pPr>
        <w:rPr>
          <w:lang w:val="en-US"/>
        </w:rPr>
      </w:pPr>
      <w:proofErr w:type="spellStart"/>
      <w:r>
        <w:rPr>
          <w:rFonts w:hint="eastAsia"/>
          <w:lang w:val="en-US"/>
        </w:rPr>
        <w:t>需在网页中引用它</w:t>
      </w:r>
      <w:proofErr w:type="spellEnd"/>
      <w:r>
        <w:rPr>
          <w:rFonts w:hint="eastAsia"/>
          <w:lang w:val="en-US"/>
        </w:rPr>
        <w:t>：</w:t>
      </w:r>
    </w:p>
    <w:p w14:paraId="3016D5EE" w14:textId="388B95C4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Menlo" w:hAnsi="Menlo" w:cs="Menlo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ttps://cdn.staticfile.org/</w:t>
      </w:r>
      <w:proofErr w:type="spellStart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jquery</w:t>
      </w:r>
      <w:proofErr w:type="spellEnd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/1.8.3/jquery.min.js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</w:p>
    <w:p w14:paraId="34781B18" w14:textId="7EB43963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</w:p>
    <w:p w14:paraId="630A8AB7" w14:textId="77777777" w:rsidR="00E826F2" w:rsidRPr="00E826F2" w:rsidRDefault="00E826F2" w:rsidP="00E826F2">
      <w:pPr>
        <w:rPr>
          <w:lang w:val="en-US"/>
        </w:rPr>
      </w:pPr>
    </w:p>
    <w:p w14:paraId="7B77DFDE" w14:textId="31BE4822" w:rsidR="009A2DFD" w:rsidRDefault="009A2DFD" w:rsidP="009A2DF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268FCDBA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686DDA03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2B30CC13" w14:textId="77777777" w:rsidR="009A2DFD" w:rsidRDefault="009A2DFD" w:rsidP="009A2DFD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1C27E3B" w14:textId="77777777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BE21AB6" w14:textId="4D4E593E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7A18E0C6" w14:textId="2D718E0D" w:rsidR="009A2DFD" w:rsidRDefault="009A2DFD" w:rsidP="009A2DFD">
      <w:pPr>
        <w:rPr>
          <w:lang w:val="en-US"/>
        </w:rPr>
      </w:pPr>
    </w:p>
    <w:p w14:paraId="786362C9" w14:textId="77777777" w:rsidR="009A2DFD" w:rsidRPr="009A2DFD" w:rsidRDefault="009A2DFD" w:rsidP="009A2DFD">
      <w:pPr>
        <w:rPr>
          <w:lang w:val="en-US"/>
        </w:rPr>
      </w:pPr>
    </w:p>
    <w:p w14:paraId="2B70811C" w14:textId="5689BAB1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 w:rsidR="009A2DFD">
        <w:rPr>
          <w:rFonts w:hint="eastAsia"/>
          <w:lang w:val="en-US" w:eastAsia="zh-CN"/>
        </w:rPr>
        <w:t>Prototype</w:t>
      </w:r>
    </w:p>
    <w:p w14:paraId="780BB101" w14:textId="5359A708" w:rsidR="004413EC" w:rsidRPr="004413EC" w:rsidRDefault="004413EC" w:rsidP="004413EC">
      <w:pPr>
        <w:pStyle w:val="Heading3"/>
        <w:rPr>
          <w:lang w:val="en-US" w:eastAsia="zh-CN"/>
        </w:rPr>
      </w:pPr>
      <w:r>
        <w:rPr>
          <w:lang w:val="en-US" w:eastAsia="zh-CN"/>
        </w:rPr>
        <w:t>Prototype</w:t>
      </w:r>
    </w:p>
    <w:p w14:paraId="35E9DADA" w14:textId="7B948958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实例</w:t>
      </w:r>
    </w:p>
    <w:p w14:paraId="0C65EAC2" w14:textId="3C443C5B" w:rsidR="00DC42EB" w:rsidRPr="0018453F" w:rsidRDefault="00DC42EB" w:rsidP="0018453F">
      <w:pPr>
        <w:pStyle w:val="Heading2"/>
      </w:pPr>
      <w:r w:rsidRPr="0018453F">
        <w:rPr>
          <w:rFonts w:hint="eastAsia"/>
        </w:rPr>
        <w:t xml:space="preserve">JS </w:t>
      </w:r>
      <w:proofErr w:type="spellStart"/>
      <w:r w:rsidRPr="0018453F">
        <w:rPr>
          <w:rFonts w:hint="eastAsia"/>
        </w:rPr>
        <w:t>参考手册</w:t>
      </w:r>
      <w:proofErr w:type="spellEnd"/>
    </w:p>
    <w:p w14:paraId="20CC41B5" w14:textId="57017DA4" w:rsidR="0018453F" w:rsidRDefault="0018453F" w:rsidP="0018453F">
      <w:pPr>
        <w:rPr>
          <w:lang w:val="en-US"/>
        </w:rPr>
      </w:pPr>
    </w:p>
    <w:p w14:paraId="6F3DE1F4" w14:textId="341244A1" w:rsidR="0018453F" w:rsidRDefault="0018453F" w:rsidP="0018453F">
      <w:pPr>
        <w:rPr>
          <w:lang w:val="en-US"/>
        </w:rPr>
      </w:pPr>
    </w:p>
    <w:p w14:paraId="0BFF42EB" w14:textId="56827348" w:rsidR="0018453F" w:rsidRDefault="0018453F" w:rsidP="0018453F">
      <w:pPr>
        <w:pStyle w:val="Heading1"/>
        <w:rPr>
          <w:lang w:val="en-US" w:eastAsia="zh-CN"/>
        </w:rPr>
      </w:pPr>
      <w:r>
        <w:rPr>
          <w:lang w:val="en-US" w:eastAsia="zh-CN"/>
        </w:rPr>
        <w:t>Ajax</w:t>
      </w:r>
    </w:p>
    <w:p w14:paraId="658D6C58" w14:textId="18C7DADF" w:rsidR="0018453F" w:rsidRDefault="0018453F" w:rsidP="0018453F">
      <w:pPr>
        <w:pStyle w:val="Heading2"/>
        <w:rPr>
          <w:lang w:val="en-US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/>
        </w:rPr>
        <w:t>教程</w:t>
      </w:r>
      <w:proofErr w:type="spellEnd"/>
    </w:p>
    <w:p w14:paraId="46246C49" w14:textId="1B398D16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AJAX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asynchronou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S</w:t>
      </w:r>
      <w:r>
        <w:rPr>
          <w:lang w:val="en-US"/>
        </w:rPr>
        <w:t xml:space="preserve"> and XML. </w:t>
      </w:r>
      <w:r>
        <w:rPr>
          <w:rFonts w:ascii="SimSun" w:eastAsia="SimSun" w:hAnsi="SimSun" w:cs="SimSun" w:hint="eastAsia"/>
          <w:lang w:val="en-US"/>
        </w:rPr>
        <w:t>异步的JS和XML</w:t>
      </w:r>
    </w:p>
    <w:p w14:paraId="09E65698" w14:textId="32B10B0C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是一种使用现有标准的新方法</w:t>
      </w:r>
    </w:p>
    <w:p w14:paraId="4D019756" w14:textId="57DBC494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最大的优点在于不重新加载整个页面的情况下，可以与服务器交换数据并更新部分网页内容</w:t>
      </w:r>
    </w:p>
    <w:p w14:paraId="251136F6" w14:textId="4A7C072A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不需要任何浏览器插件</w:t>
      </w:r>
    </w:p>
    <w:p w14:paraId="132BB9FE" w14:textId="0F8AEFB0" w:rsidR="000338F5" w:rsidRDefault="000338F5" w:rsidP="003D5EA5">
      <w:pPr>
        <w:rPr>
          <w:rFonts w:ascii="SimSun" w:eastAsia="SimSun" w:hAnsi="SimSun" w:cs="SimSun"/>
          <w:lang w:val="en-US"/>
        </w:rPr>
      </w:pPr>
    </w:p>
    <w:p w14:paraId="6019DF12" w14:textId="22A21B7A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应用：</w:t>
      </w:r>
    </w:p>
    <w:p w14:paraId="4004CB65" w14:textId="7B60EC84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运用JS操作DOM来执行动态效果</w:t>
      </w:r>
    </w:p>
    <w:p w14:paraId="3761C324" w14:textId="77777777" w:rsidR="003D5EA5" w:rsidRPr="003D5EA5" w:rsidRDefault="003D5EA5" w:rsidP="003D5EA5">
      <w:pPr>
        <w:rPr>
          <w:lang w:val="en-US"/>
        </w:rPr>
      </w:pPr>
    </w:p>
    <w:p w14:paraId="4A549CAF" w14:textId="39C49284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简介</w:t>
      </w:r>
    </w:p>
    <w:p w14:paraId="45359C5B" w14:textId="48737B33" w:rsidR="00EA713E" w:rsidRDefault="00EA713E" w:rsidP="00EA713E">
      <w:pPr>
        <w:rPr>
          <w:lang w:val="en-US"/>
        </w:rPr>
      </w:pPr>
      <w:r w:rsidRPr="00EA713E">
        <w:rPr>
          <w:noProof/>
          <w:lang w:val="en-US"/>
        </w:rPr>
        <w:drawing>
          <wp:inline distT="0" distB="0" distL="0" distR="0" wp14:anchorId="71912CBD" wp14:editId="03EA23FE">
            <wp:extent cx="4983126" cy="295207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9054" cy="2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2EE8" w14:textId="77777777" w:rsidR="00EA713E" w:rsidRDefault="00EA713E" w:rsidP="00EA713E">
      <w:pPr>
        <w:pStyle w:val="Heading2"/>
        <w:spacing w:before="30" w:after="30" w:line="432" w:lineRule="atLeast"/>
        <w:rPr>
          <w:rFonts w:ascii="Helvetica Neue" w:hAnsi="Helvetica Neue"/>
          <w:color w:val="333333"/>
          <w:sz w:val="43"/>
          <w:szCs w:val="43"/>
        </w:rPr>
      </w:pPr>
      <w:r>
        <w:rPr>
          <w:rFonts w:ascii="Helvetica Neue" w:hAnsi="Helvetica Neue"/>
          <w:color w:val="333333"/>
          <w:sz w:val="43"/>
          <w:szCs w:val="43"/>
        </w:rPr>
        <w:t>AJAX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是基于现有的</w:t>
      </w:r>
      <w:proofErr w:type="spellEnd"/>
      <w:r>
        <w:rPr>
          <w:rFonts w:ascii="Helvetica Neue" w:hAnsi="Helvetica Neue"/>
          <w:color w:val="333333"/>
          <w:sz w:val="43"/>
          <w:szCs w:val="43"/>
        </w:rPr>
        <w:t>Internet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标</w:t>
      </w:r>
      <w:r>
        <w:rPr>
          <w:rFonts w:ascii="SimSun" w:hAnsi="SimSun" w:cs="SimSun" w:hint="eastAsia"/>
          <w:color w:val="333333"/>
          <w:sz w:val="43"/>
          <w:szCs w:val="43"/>
        </w:rPr>
        <w:t>准</w:t>
      </w:r>
      <w:proofErr w:type="spellEnd"/>
    </w:p>
    <w:p w14:paraId="693751A5" w14:textId="77777777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是基于现有的</w:t>
      </w:r>
      <w:r>
        <w:rPr>
          <w:rFonts w:ascii="Helvetica Neue" w:hAnsi="Helvetica Neue"/>
          <w:color w:val="333333"/>
          <w:sz w:val="20"/>
          <w:szCs w:val="20"/>
        </w:rPr>
        <w:t>Internet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标准，并且联合使用它们：</w:t>
      </w:r>
    </w:p>
    <w:p w14:paraId="0A441F34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proofErr w:type="spellStart"/>
      <w:r>
        <w:rPr>
          <w:rFonts w:ascii="Helvetica Neue" w:hAnsi="Helvetica Neue"/>
          <w:color w:val="333333"/>
          <w:sz w:val="20"/>
          <w:szCs w:val="20"/>
        </w:rPr>
        <w:t>XMLHttpRequest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对象</w:t>
      </w:r>
      <w:r>
        <w:rPr>
          <w:rFonts w:ascii="Helvetica Neue" w:hAnsi="Helvetica Neue"/>
          <w:color w:val="333333"/>
          <w:sz w:val="20"/>
          <w:szCs w:val="20"/>
        </w:rPr>
        <w:t xml:space="preserve">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异步的与服务器交换数据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26DD5D2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JavaScript/DOM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信息显示</w:t>
      </w:r>
      <w:r>
        <w:rPr>
          <w:rFonts w:ascii="Helvetica Neue" w:hAnsi="Helvetica Neue"/>
          <w:color w:val="333333"/>
          <w:sz w:val="20"/>
          <w:szCs w:val="20"/>
        </w:rPr>
        <w:t>/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交互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AB0C183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SS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给数据定义样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69FCB1E7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XML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作为转换数据的格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1E41D9BD" w14:textId="2D3251CA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fldChar w:fldCharType="begin"/>
      </w:r>
      <w:r>
        <w:rPr>
          <w:rFonts w:ascii="Helvetica Neue" w:hAnsi="Helvetica Neue"/>
          <w:color w:val="333333"/>
          <w:sz w:val="20"/>
          <w:szCs w:val="20"/>
        </w:rPr>
        <w:instrText xml:space="preserve"> INCLUDEPICTURE "/var/folders/b1/4rkj1fw517jcrx3ngmtql22w0000gn/T/com.microsoft.Word/WebArchiveCopyPasteTempFiles/lamp.gif" \* MERGEFORMATINET </w:instrText>
      </w:r>
      <w:r>
        <w:rPr>
          <w:rFonts w:ascii="Helvetica Neue" w:hAnsi="Helvetica Neue"/>
          <w:color w:val="333333"/>
          <w:sz w:val="20"/>
          <w:szCs w:val="20"/>
        </w:rPr>
        <w:fldChar w:fldCharType="separate"/>
      </w:r>
      <w:r>
        <w:rPr>
          <w:rFonts w:ascii="Helvetica Neue" w:hAnsi="Helvetica Neue"/>
          <w:noProof/>
          <w:color w:val="333333"/>
          <w:sz w:val="20"/>
          <w:szCs w:val="20"/>
        </w:rPr>
        <w:drawing>
          <wp:inline distT="0" distB="0" distL="0" distR="0" wp14:anchorId="483F9D37" wp14:editId="7F990A6F">
            <wp:extent cx="191135" cy="191135"/>
            <wp:effectExtent l="0" t="0" r="0" b="0"/>
            <wp:docPr id="7" name="Picture 7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z w:val="20"/>
          <w:szCs w:val="20"/>
        </w:rPr>
        <w:fldChar w:fldCharType="end"/>
      </w:r>
      <w:r>
        <w:rPr>
          <w:rFonts w:ascii="Helvetica Neue" w:hAnsi="Helvetica Neue"/>
          <w:color w:val="333333"/>
          <w:sz w:val="20"/>
          <w:szCs w:val="20"/>
        </w:rPr>
        <w:t>  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应用程序与浏览器和平台无关的</w:t>
      </w:r>
    </w:p>
    <w:p w14:paraId="114A28A6" w14:textId="77777777" w:rsidR="00EA713E" w:rsidRPr="00EA713E" w:rsidRDefault="00EA713E" w:rsidP="00EA713E"/>
    <w:p w14:paraId="1CB581D3" w14:textId="3D7FA665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7A422ED3" w14:textId="7E7889D2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创建对象</w:t>
      </w:r>
    </w:p>
    <w:p w14:paraId="714C3C84" w14:textId="5FB9604A" w:rsidR="00EA713E" w:rsidRDefault="00EA713E" w:rsidP="00EA713E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是AJAX的基础</w:t>
      </w:r>
    </w:p>
    <w:p w14:paraId="65AFE7A6" w14:textId="2856B34F" w:rsidR="00EA713E" w:rsidRDefault="00EA713E" w:rsidP="00EA713E">
      <w:pPr>
        <w:rPr>
          <w:rFonts w:ascii="SimSun" w:eastAsia="SimSun" w:hAnsi="SimSun" w:cs="SimSun"/>
          <w:lang w:val="en-US"/>
        </w:rPr>
      </w:pPr>
    </w:p>
    <w:p w14:paraId="212995AC" w14:textId="6E7A6B32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</w:t>
      </w: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语法：</w:t>
      </w:r>
    </w:p>
    <w:p w14:paraId="2AF0F37D" w14:textId="77777777" w:rsidR="00EA713E" w:rsidRPr="00EA713E" w:rsidRDefault="00EA713E" w:rsidP="00EA713E">
      <w:r w:rsidRPr="00EA713E">
        <w:rPr>
          <w:rFonts w:ascii="Courier New" w:hAnsi="Courier New" w:cs="Courier New"/>
          <w:i/>
          <w:iCs/>
          <w:color w:val="444444"/>
          <w:sz w:val="20"/>
          <w:szCs w:val="20"/>
        </w:rPr>
        <w:t>variable</w:t>
      </w:r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new </w:t>
      </w:r>
      <w:proofErr w:type="spellStart"/>
      <w:proofErr w:type="gramStart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Request</w:t>
      </w:r>
      <w:proofErr w:type="spell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323C24B" w14:textId="4DFACB82" w:rsidR="00EA713E" w:rsidRDefault="00EA713E" w:rsidP="00EA713E">
      <w:pPr>
        <w:rPr>
          <w:lang w:val="en-US"/>
        </w:rPr>
      </w:pPr>
    </w:p>
    <w:p w14:paraId="295E10C5" w14:textId="3BE4F074" w:rsidR="00EA713E" w:rsidRDefault="00EA713E" w:rsidP="00EA713E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要检查浏览器版本是否支持】 详见菜鸟</w:t>
      </w:r>
    </w:p>
    <w:p w14:paraId="6D4A1454" w14:textId="77777777" w:rsidR="00EA713E" w:rsidRPr="00EA713E" w:rsidRDefault="00EA713E" w:rsidP="00EA713E">
      <w:pPr>
        <w:rPr>
          <w:lang w:val="en-US"/>
        </w:rPr>
      </w:pPr>
    </w:p>
    <w:p w14:paraId="580B572D" w14:textId="54326546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请求</w:t>
      </w:r>
    </w:p>
    <w:p w14:paraId="2C6412FC" w14:textId="5BA1BF20" w:rsidR="00174124" w:rsidRDefault="00174124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对象用于和服务器交换数据</w:t>
      </w:r>
    </w:p>
    <w:p w14:paraId="672E2456" w14:textId="1F8F8E5A" w:rsidR="00174124" w:rsidRDefault="00174124" w:rsidP="00174124">
      <w:pPr>
        <w:rPr>
          <w:rFonts w:ascii="SimSun" w:eastAsia="SimSun" w:hAnsi="SimSun" w:cs="SimSun"/>
          <w:lang w:val="en-US"/>
        </w:rPr>
      </w:pPr>
    </w:p>
    <w:p w14:paraId="6154D514" w14:textId="4A7578C0" w:rsidR="002E1091" w:rsidRDefault="002E1091" w:rsidP="00174124">
      <w:pPr>
        <w:rPr>
          <w:rFonts w:ascii="SimSun" w:eastAsia="SimSun" w:hAnsi="SimSun" w:cs="SimSun"/>
          <w:lang w:val="en-US"/>
        </w:rPr>
      </w:pPr>
      <w:proofErr w:type="gramStart"/>
      <w:r>
        <w:rPr>
          <w:rFonts w:ascii="SimSun" w:eastAsia="SimSun" w:hAnsi="SimSun" w:cs="SimSun"/>
          <w:lang w:val="en-US"/>
        </w:rPr>
        <w:t>O</w:t>
      </w:r>
      <w:r>
        <w:rPr>
          <w:rFonts w:ascii="SimSun" w:eastAsia="SimSun" w:hAnsi="SimSun" w:cs="SimSun" w:hint="eastAsia"/>
          <w:lang w:val="en-US"/>
        </w:rPr>
        <w:t>pen</w:t>
      </w:r>
      <w:r>
        <w:rPr>
          <w:rFonts w:ascii="SimSun" w:eastAsia="SimSun" w:hAnsi="SimSun" w:cs="SimSun"/>
          <w:lang w:val="en-US"/>
        </w:rPr>
        <w:t>(</w:t>
      </w:r>
      <w:proofErr w:type="gramEnd"/>
      <w:r>
        <w:rPr>
          <w:rFonts w:ascii="SimSun" w:eastAsia="SimSun" w:hAnsi="SimSun" w:cs="SimSun"/>
          <w:lang w:val="en-US"/>
        </w:rPr>
        <w:t>)</w:t>
      </w:r>
    </w:p>
    <w:p w14:paraId="17A63186" w14:textId="3AFE9D26" w:rsidR="002E1091" w:rsidRDefault="002E1091" w:rsidP="00174124">
      <w:pPr>
        <w:rPr>
          <w:rFonts w:ascii="SimSun" w:eastAsia="SimSun" w:hAnsi="SimSun" w:cs="SimSun"/>
          <w:lang w:val="en-US"/>
        </w:rPr>
      </w:pPr>
      <w:proofErr w:type="gramStart"/>
      <w:r>
        <w:rPr>
          <w:rFonts w:ascii="SimSun" w:eastAsia="SimSun" w:hAnsi="SimSun" w:cs="SimSun"/>
          <w:lang w:val="en-US"/>
        </w:rPr>
        <w:t>Send(</w:t>
      </w:r>
      <w:proofErr w:type="gramEnd"/>
      <w:r>
        <w:rPr>
          <w:rFonts w:ascii="SimSun" w:eastAsia="SimSun" w:hAnsi="SimSun" w:cs="SimSun"/>
          <w:lang w:val="en-US"/>
        </w:rPr>
        <w:t>)</w:t>
      </w:r>
    </w:p>
    <w:p w14:paraId="2D08C99F" w14:textId="77777777" w:rsidR="002E1091" w:rsidRDefault="002E1091" w:rsidP="002E1091"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ope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GET","ajax_info.txt",tru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s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);</w:t>
      </w:r>
    </w:p>
    <w:p w14:paraId="54DF898E" w14:textId="1B31A7C8" w:rsidR="002E1091" w:rsidRPr="002E1091" w:rsidRDefault="002E1091" w:rsidP="00174124">
      <w:pPr>
        <w:rPr>
          <w:rFonts w:ascii="SimSun" w:eastAsia="SimSun" w:hAnsi="SimSun" w:cs="SimSun"/>
        </w:rPr>
      </w:pPr>
      <w:r w:rsidRPr="002E1091">
        <w:rPr>
          <w:rFonts w:ascii="SimSun" w:eastAsia="SimSun" w:hAnsi="SimSun" w:cs="SimSun"/>
          <w:noProof/>
        </w:rPr>
        <w:drawing>
          <wp:inline distT="0" distB="0" distL="0" distR="0" wp14:anchorId="5AFE6598" wp14:editId="3EFD45E4">
            <wp:extent cx="5486400" cy="2368443"/>
            <wp:effectExtent l="0" t="0" r="0" b="0"/>
            <wp:docPr id="8" name="Picture 8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4255" cy="23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AC24" w14:textId="1FAACAB1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例子：</w:t>
      </w:r>
    </w:p>
    <w:p w14:paraId="69180B9D" w14:textId="77777777" w:rsidR="002E1091" w:rsidRDefault="002E1091" w:rsidP="002E1091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GE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demo_get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2677B854" w14:textId="1B6E1493" w:rsidR="002E1091" w:rsidRDefault="002E1091" w:rsidP="002E1091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63E6AC43" w14:textId="036D0823" w:rsidR="00A90F0A" w:rsidRDefault="00A90F0A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如果需要通过GET发送信息，向</w:t>
      </w:r>
      <w:proofErr w:type="spellStart"/>
      <w:r>
        <w:rPr>
          <w:rFonts w:ascii="SimSun" w:eastAsia="SimSun" w:hAnsi="SimSun" w:cs="SimSun" w:hint="eastAsia"/>
        </w:rPr>
        <w:t>url</w:t>
      </w:r>
      <w:proofErr w:type="spellEnd"/>
      <w:r>
        <w:rPr>
          <w:rFonts w:ascii="SimSun" w:eastAsia="SimSun" w:hAnsi="SimSun" w:cs="SimSun" w:hint="eastAsia"/>
        </w:rPr>
        <w:t>添加</w:t>
      </w:r>
    </w:p>
    <w:p w14:paraId="08DDD7B9" w14:textId="41A97FBE" w:rsidR="00D85D60" w:rsidRDefault="00D85D60" w:rsidP="00174124">
      <w:pPr>
        <w:rPr>
          <w:rFonts w:ascii="SimSun" w:eastAsia="SimSun" w:hAnsi="SimSun" w:cs="SimSun"/>
        </w:rPr>
      </w:pPr>
    </w:p>
    <w:p w14:paraId="1E9663F5" w14:textId="16667A3F" w:rsidR="00D85D60" w:rsidRDefault="00D85D60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POST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像HTML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form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一样post数据】 详见菜鸟</w:t>
      </w:r>
    </w:p>
    <w:p w14:paraId="746C759C" w14:textId="2B0689A1" w:rsidR="00BA64FD" w:rsidRDefault="00BA64FD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使用</w:t>
      </w:r>
      <w:proofErr w:type="spellStart"/>
      <w:r>
        <w:rPr>
          <w:rFonts w:ascii="SimSun" w:eastAsia="SimSun" w:hAnsi="SimSun" w:cs="SimSun" w:hint="eastAsia"/>
        </w:rPr>
        <w:t>setRequestHeader</w:t>
      </w:r>
      <w:proofErr w:type="spellEnd"/>
      <w:r>
        <w:rPr>
          <w:rFonts w:ascii="SimSun" w:eastAsia="SimSun" w:hAnsi="SimSun" w:cs="SimSun"/>
        </w:rPr>
        <w:t>()</w:t>
      </w:r>
    </w:p>
    <w:p w14:paraId="0478EA7A" w14:textId="77777777" w:rsidR="00BA64FD" w:rsidRDefault="00BA64FD" w:rsidP="00BA64FD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OS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post2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tRequestHeader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ntent-type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application/x-www-form-urlencode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proofErr w:type="spell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f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enry&amp;l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For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4DAB909" w14:textId="0D861CB9" w:rsidR="00BA64FD" w:rsidRDefault="00BA64FD" w:rsidP="00174124">
      <w:r w:rsidRPr="00BA64FD">
        <w:rPr>
          <w:noProof/>
        </w:rPr>
        <w:drawing>
          <wp:inline distT="0" distB="0" distL="0" distR="0" wp14:anchorId="319E5F5E" wp14:editId="6900C963">
            <wp:extent cx="5153247" cy="1403457"/>
            <wp:effectExtent l="0" t="0" r="3175" b="635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0961" cy="14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A0C6" w14:textId="77777777" w:rsidR="00BE4616" w:rsidRDefault="00BE4616" w:rsidP="00174124"/>
    <w:p w14:paraId="20B58303" w14:textId="13C69D3E" w:rsidR="00A90F0A" w:rsidRPr="004737FC" w:rsidRDefault="004737FC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/>
          <w:lang w:val="en-US"/>
        </w:rPr>
        <w:t>Xmlhttp.onreadystatechange</w:t>
      </w:r>
      <w:proofErr w:type="spellEnd"/>
      <w:r>
        <w:rPr>
          <w:rFonts w:ascii="SimSun" w:eastAsia="SimSun" w:hAnsi="SimSun" w:cs="SimSun"/>
          <w:lang w:val="en-US"/>
        </w:rPr>
        <w:t>=</w:t>
      </w:r>
      <w:proofErr w:type="gramStart"/>
      <w:r>
        <w:rPr>
          <w:rFonts w:ascii="SimSun" w:eastAsia="SimSun" w:hAnsi="SimSun" w:cs="SimSun"/>
          <w:lang w:val="en-US"/>
        </w:rPr>
        <w:t>function(</w:t>
      </w:r>
      <w:proofErr w:type="gramEnd"/>
      <w:r>
        <w:rPr>
          <w:rFonts w:ascii="SimSun" w:eastAsia="SimSun" w:hAnsi="SimSun" w:cs="SimSun"/>
          <w:lang w:val="en-US"/>
        </w:rPr>
        <w:t>)</w:t>
      </w:r>
    </w:p>
    <w:p w14:paraId="36F3B25E" w14:textId="77777777" w:rsidR="004737FC" w:rsidRPr="00A90F0A" w:rsidRDefault="004737FC" w:rsidP="00174124">
      <w:pPr>
        <w:rPr>
          <w:rFonts w:ascii="SimSun" w:eastAsia="SimSun" w:hAnsi="SimSun" w:cs="SimSun"/>
        </w:rPr>
      </w:pPr>
    </w:p>
    <w:p w14:paraId="461C435F" w14:textId="12D0904C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响应</w:t>
      </w:r>
    </w:p>
    <w:p w14:paraId="45516E2D" w14:textId="1D17EF2F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 w:eastAsia="zh-CN"/>
        </w:rPr>
        <w:t>readyState</w:t>
      </w:r>
      <w:proofErr w:type="spellEnd"/>
    </w:p>
    <w:p w14:paraId="5FFC85F1" w14:textId="7FA93CE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ASP</w:t>
      </w:r>
      <w:r>
        <w:rPr>
          <w:lang w:val="en-US" w:eastAsia="zh-CN"/>
        </w:rPr>
        <w:t>/</w:t>
      </w:r>
      <w:r>
        <w:rPr>
          <w:rFonts w:hint="eastAsia"/>
          <w:lang w:val="en-US" w:eastAsia="zh-CN"/>
        </w:rPr>
        <w:t>PHP</w:t>
      </w:r>
    </w:p>
    <w:p w14:paraId="1A9202DF" w14:textId="0562AA5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数据库</w:t>
      </w:r>
    </w:p>
    <w:p w14:paraId="7D11534C" w14:textId="06FB6AA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XML</w:t>
      </w:r>
    </w:p>
    <w:p w14:paraId="5C70600E" w14:textId="244BDFD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0FFD5762" w14:textId="0D731CA6" w:rsidR="0018453F" w:rsidRDefault="0018453F" w:rsidP="0018453F">
      <w:pPr>
        <w:rPr>
          <w:lang w:val="en-US"/>
        </w:rPr>
      </w:pPr>
    </w:p>
    <w:p w14:paraId="141ECBB2" w14:textId="241CB8ED" w:rsidR="006E147F" w:rsidRDefault="006E147F" w:rsidP="0018453F">
      <w:pPr>
        <w:rPr>
          <w:lang w:val="en-US"/>
        </w:rPr>
      </w:pPr>
    </w:p>
    <w:p w14:paraId="7AD924B3" w14:textId="1C4C0887" w:rsidR="006E147F" w:rsidRDefault="006E147F" w:rsidP="006E147F">
      <w:pPr>
        <w:pStyle w:val="Heading1"/>
        <w:rPr>
          <w:lang w:val="en-US" w:eastAsia="zh-CN"/>
        </w:rPr>
      </w:pPr>
      <w:r>
        <w:rPr>
          <w:lang w:val="en-US" w:eastAsia="zh-CN"/>
        </w:rPr>
        <w:t>Select2</w:t>
      </w:r>
    </w:p>
    <w:p w14:paraId="7CEF13D7" w14:textId="77777777" w:rsidR="006E147F" w:rsidRDefault="006E147F" w:rsidP="0018453F">
      <w:pPr>
        <w:rPr>
          <w:lang w:val="en-US"/>
        </w:rPr>
      </w:pPr>
    </w:p>
    <w:p w14:paraId="51838D85" w14:textId="2C1DEF49" w:rsidR="006E147F" w:rsidRPr="0018453F" w:rsidRDefault="006E147F" w:rsidP="0018453F">
      <w:pPr>
        <w:rPr>
          <w:lang w:val="en-US"/>
        </w:rPr>
      </w:pPr>
      <w:r w:rsidRPr="006E147F">
        <w:rPr>
          <w:lang w:val="en-US"/>
        </w:rPr>
        <w:t>https://blog.csdn.net/fukaiit/article/details/81750755</w:t>
      </w:r>
    </w:p>
    <w:p w14:paraId="3BDF990C" w14:textId="77777777" w:rsidR="0018453F" w:rsidRPr="0018453F" w:rsidRDefault="0018453F" w:rsidP="0018453F">
      <w:pPr>
        <w:rPr>
          <w:lang w:val="en-US"/>
        </w:rPr>
      </w:pPr>
    </w:p>
    <w:p w14:paraId="6328F91E" w14:textId="77777777" w:rsidR="00DC42EB" w:rsidRPr="00DC42EB" w:rsidRDefault="00DC42EB" w:rsidP="00DC42EB">
      <w:pPr>
        <w:rPr>
          <w:lang w:val="en-US"/>
        </w:rPr>
      </w:pPr>
    </w:p>
    <w:p w14:paraId="111558CF" w14:textId="77777777" w:rsidR="00DC42EB" w:rsidRPr="00DC42EB" w:rsidRDefault="00DC42EB" w:rsidP="00DC42EB">
      <w:pPr>
        <w:rPr>
          <w:lang w:val="en-US"/>
        </w:rPr>
      </w:pPr>
    </w:p>
    <w:p w14:paraId="4A5FBE0B" w14:textId="77777777" w:rsidR="0055668B" w:rsidRPr="0041019E" w:rsidRDefault="0055668B" w:rsidP="0041019E">
      <w:pPr>
        <w:rPr>
          <w:lang w:val="en-US"/>
        </w:rPr>
      </w:pPr>
    </w:p>
    <w:sectPr w:rsidR="0055668B" w:rsidRPr="0041019E" w:rsidSect="00C6258C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79243" w14:textId="77777777" w:rsidR="008F4A67" w:rsidRDefault="008F4A67" w:rsidP="00CF618B">
      <w:r>
        <w:separator/>
      </w:r>
    </w:p>
  </w:endnote>
  <w:endnote w:type="continuationSeparator" w:id="0">
    <w:p w14:paraId="7418BDA4" w14:textId="77777777" w:rsidR="008F4A67" w:rsidRDefault="008F4A67" w:rsidP="00CF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699475EF" w:rsidR="008F4A67" w:rsidRPr="00941818" w:rsidRDefault="008F4A67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 w:rsidR="00750A18">
      <w:rPr>
        <w:noProof/>
        <w:sz w:val="18"/>
      </w:rPr>
      <w:t>24 November 2020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8F4A67" w:rsidRPr="00075EDC" w:rsidRDefault="008F4A67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8F4A67" w:rsidRPr="00CF618B" w:rsidRDefault="008F4A67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50826" w14:textId="77777777" w:rsidR="008F4A67" w:rsidRDefault="008F4A67" w:rsidP="00CF618B">
      <w:r>
        <w:separator/>
      </w:r>
    </w:p>
  </w:footnote>
  <w:footnote w:type="continuationSeparator" w:id="0">
    <w:p w14:paraId="34DBF21D" w14:textId="77777777" w:rsidR="008F4A67" w:rsidRDefault="008F4A67" w:rsidP="00CF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8F4A67" w:rsidRPr="00225E4B" w:rsidRDefault="008F4A67" w:rsidP="00C6258C">
    <w:pPr>
      <w:pStyle w:val="Header"/>
    </w:pPr>
  </w:p>
  <w:p w14:paraId="46DE1140" w14:textId="77777777" w:rsidR="008F4A67" w:rsidRDefault="008F4A67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8F4A67" w:rsidRPr="00C6258C" w:rsidRDefault="008F4A67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8F4A67" w:rsidRDefault="008F4A67" w:rsidP="00C6258C">
    <w:pPr>
      <w:pStyle w:val="Header"/>
    </w:pPr>
  </w:p>
  <w:p w14:paraId="24D4CAFE" w14:textId="77777777" w:rsidR="008F4A67" w:rsidRDefault="008F4A67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8F4A67" w:rsidRDefault="008F4A67" w:rsidP="00C6258C">
    <w:pPr>
      <w:pStyle w:val="Header"/>
    </w:pPr>
  </w:p>
  <w:p w14:paraId="42C92581" w14:textId="77777777" w:rsidR="008F4A67" w:rsidRDefault="008F4A67" w:rsidP="00C6258C">
    <w:pPr>
      <w:pStyle w:val="Header"/>
    </w:pPr>
  </w:p>
  <w:p w14:paraId="39B09F1B" w14:textId="77777777" w:rsidR="008F4A67" w:rsidRDefault="008F4A67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76D29"/>
    <w:multiLevelType w:val="multilevel"/>
    <w:tmpl w:val="199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10D5F"/>
    <w:rsid w:val="00011757"/>
    <w:rsid w:val="000338F5"/>
    <w:rsid w:val="00033A9A"/>
    <w:rsid w:val="00042B15"/>
    <w:rsid w:val="00053697"/>
    <w:rsid w:val="00073F40"/>
    <w:rsid w:val="00074C87"/>
    <w:rsid w:val="00075EDC"/>
    <w:rsid w:val="0007708D"/>
    <w:rsid w:val="0008165B"/>
    <w:rsid w:val="00081855"/>
    <w:rsid w:val="00093ADF"/>
    <w:rsid w:val="000A15C4"/>
    <w:rsid w:val="000B6650"/>
    <w:rsid w:val="000C0811"/>
    <w:rsid w:val="000D2A54"/>
    <w:rsid w:val="000E2CEC"/>
    <w:rsid w:val="000F798F"/>
    <w:rsid w:val="000F7DE7"/>
    <w:rsid w:val="0011009B"/>
    <w:rsid w:val="001137C7"/>
    <w:rsid w:val="001334D1"/>
    <w:rsid w:val="0014130F"/>
    <w:rsid w:val="001450CB"/>
    <w:rsid w:val="00145449"/>
    <w:rsid w:val="00164A6E"/>
    <w:rsid w:val="00174124"/>
    <w:rsid w:val="001776D4"/>
    <w:rsid w:val="0018177F"/>
    <w:rsid w:val="0018196C"/>
    <w:rsid w:val="0018453F"/>
    <w:rsid w:val="001924EE"/>
    <w:rsid w:val="001B4541"/>
    <w:rsid w:val="001B6FF4"/>
    <w:rsid w:val="001D564F"/>
    <w:rsid w:val="001E702D"/>
    <w:rsid w:val="00220DFD"/>
    <w:rsid w:val="00221374"/>
    <w:rsid w:val="00243319"/>
    <w:rsid w:val="002510AB"/>
    <w:rsid w:val="00253F16"/>
    <w:rsid w:val="0025704C"/>
    <w:rsid w:val="00275C18"/>
    <w:rsid w:val="0028656E"/>
    <w:rsid w:val="00292182"/>
    <w:rsid w:val="00296962"/>
    <w:rsid w:val="002A237F"/>
    <w:rsid w:val="002C1560"/>
    <w:rsid w:val="002C388F"/>
    <w:rsid w:val="002E1091"/>
    <w:rsid w:val="002E195D"/>
    <w:rsid w:val="002E7DCE"/>
    <w:rsid w:val="002F329F"/>
    <w:rsid w:val="002F701D"/>
    <w:rsid w:val="00301B7D"/>
    <w:rsid w:val="0030630D"/>
    <w:rsid w:val="003168A8"/>
    <w:rsid w:val="00322DFC"/>
    <w:rsid w:val="003265D8"/>
    <w:rsid w:val="00331574"/>
    <w:rsid w:val="00334235"/>
    <w:rsid w:val="0034015C"/>
    <w:rsid w:val="003463EF"/>
    <w:rsid w:val="00347C62"/>
    <w:rsid w:val="0036574D"/>
    <w:rsid w:val="00367DD9"/>
    <w:rsid w:val="003750DD"/>
    <w:rsid w:val="00380B27"/>
    <w:rsid w:val="00384971"/>
    <w:rsid w:val="00394EC9"/>
    <w:rsid w:val="003A346C"/>
    <w:rsid w:val="003A6C48"/>
    <w:rsid w:val="003B4E78"/>
    <w:rsid w:val="003D5EA5"/>
    <w:rsid w:val="003F4249"/>
    <w:rsid w:val="003F7789"/>
    <w:rsid w:val="00402890"/>
    <w:rsid w:val="00402FE5"/>
    <w:rsid w:val="0041019E"/>
    <w:rsid w:val="004108E1"/>
    <w:rsid w:val="004413EC"/>
    <w:rsid w:val="004447A6"/>
    <w:rsid w:val="0044691D"/>
    <w:rsid w:val="004704EB"/>
    <w:rsid w:val="004737FC"/>
    <w:rsid w:val="00475D88"/>
    <w:rsid w:val="00476B76"/>
    <w:rsid w:val="00487EA4"/>
    <w:rsid w:val="004975C1"/>
    <w:rsid w:val="004B5601"/>
    <w:rsid w:val="004C034A"/>
    <w:rsid w:val="004D040D"/>
    <w:rsid w:val="00505F83"/>
    <w:rsid w:val="0050615E"/>
    <w:rsid w:val="00516C92"/>
    <w:rsid w:val="00516F5E"/>
    <w:rsid w:val="00524915"/>
    <w:rsid w:val="0053523E"/>
    <w:rsid w:val="00545C83"/>
    <w:rsid w:val="0055668B"/>
    <w:rsid w:val="00562627"/>
    <w:rsid w:val="00562E82"/>
    <w:rsid w:val="005714F1"/>
    <w:rsid w:val="0057604E"/>
    <w:rsid w:val="005B3164"/>
    <w:rsid w:val="005C18F3"/>
    <w:rsid w:val="005C2F0C"/>
    <w:rsid w:val="005E3EDF"/>
    <w:rsid w:val="005F204E"/>
    <w:rsid w:val="005F20A3"/>
    <w:rsid w:val="005F45C6"/>
    <w:rsid w:val="00600B26"/>
    <w:rsid w:val="006049B3"/>
    <w:rsid w:val="006328DB"/>
    <w:rsid w:val="00644035"/>
    <w:rsid w:val="00644824"/>
    <w:rsid w:val="00665A49"/>
    <w:rsid w:val="0067374C"/>
    <w:rsid w:val="0067384A"/>
    <w:rsid w:val="00686458"/>
    <w:rsid w:val="0069711F"/>
    <w:rsid w:val="006A6A3B"/>
    <w:rsid w:val="006B2A40"/>
    <w:rsid w:val="006C6820"/>
    <w:rsid w:val="006D2A99"/>
    <w:rsid w:val="006D3968"/>
    <w:rsid w:val="006D70AB"/>
    <w:rsid w:val="006E11F0"/>
    <w:rsid w:val="006E147F"/>
    <w:rsid w:val="006E63B4"/>
    <w:rsid w:val="006F33B8"/>
    <w:rsid w:val="006F51B5"/>
    <w:rsid w:val="007024D2"/>
    <w:rsid w:val="00713EC7"/>
    <w:rsid w:val="00715CF4"/>
    <w:rsid w:val="00716FC2"/>
    <w:rsid w:val="00725B81"/>
    <w:rsid w:val="00750A18"/>
    <w:rsid w:val="00760609"/>
    <w:rsid w:val="00775BC3"/>
    <w:rsid w:val="00786461"/>
    <w:rsid w:val="007903CB"/>
    <w:rsid w:val="007925B0"/>
    <w:rsid w:val="007A3784"/>
    <w:rsid w:val="007A70A1"/>
    <w:rsid w:val="007C353E"/>
    <w:rsid w:val="007D1762"/>
    <w:rsid w:val="008012CA"/>
    <w:rsid w:val="00803365"/>
    <w:rsid w:val="00803A4E"/>
    <w:rsid w:val="00806668"/>
    <w:rsid w:val="00810CBF"/>
    <w:rsid w:val="00815CFB"/>
    <w:rsid w:val="00817C9C"/>
    <w:rsid w:val="008265F6"/>
    <w:rsid w:val="00850982"/>
    <w:rsid w:val="00857FE0"/>
    <w:rsid w:val="00870498"/>
    <w:rsid w:val="0087606B"/>
    <w:rsid w:val="008C4F47"/>
    <w:rsid w:val="008E4CFF"/>
    <w:rsid w:val="008F4A67"/>
    <w:rsid w:val="00910AD4"/>
    <w:rsid w:val="00940C45"/>
    <w:rsid w:val="009431C4"/>
    <w:rsid w:val="00944E9F"/>
    <w:rsid w:val="00963DA0"/>
    <w:rsid w:val="00974685"/>
    <w:rsid w:val="009755F1"/>
    <w:rsid w:val="00980B09"/>
    <w:rsid w:val="00983DAB"/>
    <w:rsid w:val="00986DD4"/>
    <w:rsid w:val="009A2DFD"/>
    <w:rsid w:val="009C1E4B"/>
    <w:rsid w:val="009C528C"/>
    <w:rsid w:val="009E6C57"/>
    <w:rsid w:val="00A0373D"/>
    <w:rsid w:val="00A204E2"/>
    <w:rsid w:val="00A375A6"/>
    <w:rsid w:val="00A43D1B"/>
    <w:rsid w:val="00A47115"/>
    <w:rsid w:val="00A62AFF"/>
    <w:rsid w:val="00A72BA2"/>
    <w:rsid w:val="00A90F0A"/>
    <w:rsid w:val="00AA03FD"/>
    <w:rsid w:val="00AB1EF3"/>
    <w:rsid w:val="00AC1A1D"/>
    <w:rsid w:val="00AD0D5C"/>
    <w:rsid w:val="00AD23AF"/>
    <w:rsid w:val="00AE19F6"/>
    <w:rsid w:val="00AF042D"/>
    <w:rsid w:val="00AF1608"/>
    <w:rsid w:val="00AF6B6F"/>
    <w:rsid w:val="00B04E85"/>
    <w:rsid w:val="00B25CBB"/>
    <w:rsid w:val="00B42697"/>
    <w:rsid w:val="00B46DC8"/>
    <w:rsid w:val="00B54B93"/>
    <w:rsid w:val="00B63B3F"/>
    <w:rsid w:val="00B77D51"/>
    <w:rsid w:val="00BA64FD"/>
    <w:rsid w:val="00BB1B7A"/>
    <w:rsid w:val="00BC79EF"/>
    <w:rsid w:val="00BE4616"/>
    <w:rsid w:val="00BF3961"/>
    <w:rsid w:val="00BF429D"/>
    <w:rsid w:val="00C071F2"/>
    <w:rsid w:val="00C0751E"/>
    <w:rsid w:val="00C10A05"/>
    <w:rsid w:val="00C14D00"/>
    <w:rsid w:val="00C163B3"/>
    <w:rsid w:val="00C16606"/>
    <w:rsid w:val="00C1683D"/>
    <w:rsid w:val="00C2172C"/>
    <w:rsid w:val="00C217D6"/>
    <w:rsid w:val="00C21C53"/>
    <w:rsid w:val="00C325E2"/>
    <w:rsid w:val="00C5743C"/>
    <w:rsid w:val="00C6258C"/>
    <w:rsid w:val="00C64FB6"/>
    <w:rsid w:val="00C67EB1"/>
    <w:rsid w:val="00C70E70"/>
    <w:rsid w:val="00C72B0D"/>
    <w:rsid w:val="00C91307"/>
    <w:rsid w:val="00C92F92"/>
    <w:rsid w:val="00C967DD"/>
    <w:rsid w:val="00CA1ABE"/>
    <w:rsid w:val="00CA5E56"/>
    <w:rsid w:val="00CA61D4"/>
    <w:rsid w:val="00CC0A41"/>
    <w:rsid w:val="00CC0BEA"/>
    <w:rsid w:val="00CC11A9"/>
    <w:rsid w:val="00CC6FA3"/>
    <w:rsid w:val="00CE3DDF"/>
    <w:rsid w:val="00CF618B"/>
    <w:rsid w:val="00CF7803"/>
    <w:rsid w:val="00D147A7"/>
    <w:rsid w:val="00D1689E"/>
    <w:rsid w:val="00D24F26"/>
    <w:rsid w:val="00D25CE7"/>
    <w:rsid w:val="00D3175D"/>
    <w:rsid w:val="00D321BC"/>
    <w:rsid w:val="00D5173B"/>
    <w:rsid w:val="00D54E5D"/>
    <w:rsid w:val="00D75F44"/>
    <w:rsid w:val="00D83177"/>
    <w:rsid w:val="00D85C69"/>
    <w:rsid w:val="00D85D60"/>
    <w:rsid w:val="00D966BE"/>
    <w:rsid w:val="00DA14FC"/>
    <w:rsid w:val="00DB4B44"/>
    <w:rsid w:val="00DC42EB"/>
    <w:rsid w:val="00DF43C3"/>
    <w:rsid w:val="00DF7919"/>
    <w:rsid w:val="00E002C7"/>
    <w:rsid w:val="00E07CBD"/>
    <w:rsid w:val="00E113DD"/>
    <w:rsid w:val="00E344FE"/>
    <w:rsid w:val="00E45514"/>
    <w:rsid w:val="00E45AD2"/>
    <w:rsid w:val="00E56B29"/>
    <w:rsid w:val="00E826F2"/>
    <w:rsid w:val="00EA05E4"/>
    <w:rsid w:val="00EA713E"/>
    <w:rsid w:val="00EC05E7"/>
    <w:rsid w:val="00ED1179"/>
    <w:rsid w:val="00ED4BCF"/>
    <w:rsid w:val="00EE4F2C"/>
    <w:rsid w:val="00EE7C12"/>
    <w:rsid w:val="00EF10C2"/>
    <w:rsid w:val="00F00649"/>
    <w:rsid w:val="00F048E4"/>
    <w:rsid w:val="00F078BD"/>
    <w:rsid w:val="00F11160"/>
    <w:rsid w:val="00F26D4B"/>
    <w:rsid w:val="00F5779B"/>
    <w:rsid w:val="00F637F6"/>
    <w:rsid w:val="00F77687"/>
    <w:rsid w:val="00F86D0B"/>
    <w:rsid w:val="00FA684A"/>
    <w:rsid w:val="00FA79D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line="252" w:lineRule="auto"/>
      <w:ind w:left="357" w:right="-34" w:hanging="357"/>
      <w:jc w:val="both"/>
      <w:outlineLvl w:val="0"/>
    </w:pPr>
    <w:rPr>
      <w:rFonts w:ascii="Franklin Gothic Book" w:eastAsia="SimSun" w:hAnsi="Franklin Gothic Book" w:cstheme="majorBidi"/>
      <w:b/>
      <w:color w:val="C31C4A" w:themeColor="accent1"/>
      <w:spacing w:val="10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 w:after="20" w:line="252" w:lineRule="auto"/>
      <w:ind w:left="720" w:right="-34"/>
      <w:jc w:val="both"/>
      <w:outlineLvl w:val="1"/>
    </w:pPr>
    <w:rPr>
      <w:rFonts w:ascii="Franklin Gothic Book" w:eastAsia="SimSun" w:hAnsi="Franklin Gothic Book" w:cstheme="majorBidi"/>
      <w:color w:val="C31C4A" w:themeColor="accent1"/>
      <w:sz w:val="28"/>
      <w:szCs w:val="32"/>
      <w:lang w:eastAsia="en-US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3"/>
    </w:pPr>
    <w:rPr>
      <w:rFonts w:ascii="Franklin Gothic Book" w:eastAsiaTheme="majorEastAsia" w:hAnsi="Franklin Gothic Book" w:cstheme="majorBidi"/>
      <w:b/>
      <w:iCs/>
      <w:color w:val="553684" w:themeColor="accent2"/>
      <w:spacing w:val="10"/>
      <w:lang w:eastAsia="en-US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4"/>
    </w:pPr>
    <w:rPr>
      <w:rFonts w:ascii="Franklin Gothic Book" w:eastAsiaTheme="majorEastAsia" w:hAnsi="Franklin Gothic Book" w:cstheme="majorBidi"/>
      <w:color w:val="553684" w:themeColor="accent2"/>
      <w:lang w:eastAsia="en-US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5"/>
    </w:pPr>
    <w:rPr>
      <w:rFonts w:ascii="Franklin Gothic Book" w:eastAsiaTheme="majorEastAsia" w:hAnsi="Franklin Gothic Book" w:cstheme="majorBidi"/>
      <w:i/>
      <w:color w:val="553684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after="20"/>
      <w:ind w:right="-34"/>
      <w:jc w:val="both"/>
    </w:pPr>
    <w:rPr>
      <w:rFonts w:ascii="Franklin Gothic Book" w:eastAsiaTheme="minorEastAsia" w:hAnsi="Franklin Gothic Book" w:cstheme="minorBidi"/>
      <w:b/>
      <w:color w:val="363636" w:themeColor="text1"/>
      <w:spacing w:val="10"/>
      <w:sz w:val="32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line="252" w:lineRule="auto"/>
      <w:ind w:right="-34"/>
      <w:jc w:val="both"/>
    </w:pPr>
    <w:rPr>
      <w:rFonts w:ascii="Franklin Gothic Book" w:eastAsiaTheme="minorEastAsia" w:hAnsi="Franklin Gothic Book" w:cstheme="minorBidi"/>
      <w:color w:val="363636" w:themeColor="text1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spacing w:after="20" w:line="252" w:lineRule="auto"/>
      <w:ind w:left="720" w:right="864"/>
    </w:pPr>
    <w:rPr>
      <w:rFonts w:ascii="Franklin Gothic Book" w:eastAsia="SimSun" w:hAnsi="Franklin Gothic Book" w:cs="Arial"/>
      <w:i/>
      <w:iCs/>
      <w:color w:val="363636" w:themeColor="text1"/>
      <w:sz w:val="21"/>
      <w:szCs w:val="21"/>
      <w:lang w:eastAsia="en-US"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 w:line="252" w:lineRule="auto"/>
      <w:ind w:left="864" w:right="864"/>
      <w:jc w:val="center"/>
    </w:pPr>
    <w:rPr>
      <w:rFonts w:ascii="Franklin Gothic Book" w:eastAsia="SimSun" w:hAnsi="Franklin Gothic Book" w:cs="Arial"/>
      <w:i/>
      <w:iCs/>
      <w:color w:val="C31C4A" w:themeColor="accent1"/>
      <w:sz w:val="21"/>
      <w:szCs w:val="2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 w:line="252" w:lineRule="auto"/>
      <w:ind w:left="714" w:right="-34" w:hanging="357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ind w:right="-34"/>
      <w:jc w:val="center"/>
    </w:pPr>
    <w:rPr>
      <w:rFonts w:ascii="Franklin Gothic Book" w:eastAsia="SimSun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ind w:right="-34"/>
      <w:jc w:val="center"/>
    </w:pPr>
    <w:rPr>
      <w:rFonts w:ascii="Franklin Gothic Book" w:eastAsia="SimSun" w:hAnsi="Franklin Gothic Book" w:cs="Arial"/>
      <w:bCs/>
      <w:color w:val="363636" w:themeColor="text1"/>
      <w:sz w:val="21"/>
      <w:szCs w:val="21"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 w:line="252" w:lineRule="auto"/>
      <w:ind w:right="-30"/>
      <w:jc w:val="right"/>
    </w:pPr>
    <w:rPr>
      <w:rFonts w:ascii="Franklin Gothic Book" w:eastAsia="SimSun" w:hAnsi="Franklin Gothic Book" w:cs="Arial"/>
      <w:b/>
      <w:i/>
      <w:color w:val="C31C4A" w:themeColor="accent1"/>
      <w:sz w:val="32"/>
      <w:szCs w:val="21"/>
      <w:lang w:eastAsia="en-US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line="252" w:lineRule="auto"/>
      <w:ind w:right="-34"/>
      <w:jc w:val="both"/>
    </w:pPr>
    <w:rPr>
      <w:rFonts w:ascii="Franklin Gothic Book" w:eastAsia="SimSun" w:hAnsi="Franklin Gothic Book" w:cs="Arial"/>
      <w:color w:val="C31C4A" w:themeColor="accent1"/>
      <w:sz w:val="21"/>
      <w:szCs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after="20"/>
      <w:ind w:right="-34"/>
      <w:jc w:val="both"/>
    </w:pPr>
    <w:rPr>
      <w:rFonts w:ascii="Franklin Gothic Book" w:eastAsia="SimSun" w:hAnsi="Franklin Gothic Book" w:cs="Arial"/>
      <w:color w:val="363636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ind w:right="-34"/>
      <w:jc w:val="both"/>
    </w:pPr>
    <w:rPr>
      <w:rFonts w:ascii="Segoe UI" w:eastAsia="SimSun" w:hAnsi="Segoe UI" w:cs="Segoe UI"/>
      <w:color w:val="363636" w:themeColor="text1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  <w:pPr>
      <w:spacing w:after="20" w:line="252" w:lineRule="auto"/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14"/>
    <w:qFormat/>
    <w:rsid w:val="00220DFD"/>
    <w:pPr>
      <w:spacing w:after="20" w:line="252" w:lineRule="auto"/>
      <w:ind w:right="-34"/>
    </w:pPr>
    <w:rPr>
      <w:rFonts w:ascii="Franklin Gothic Book" w:eastAsia="SimSun" w:hAnsi="Franklin Gothic Book" w:cs="Arial"/>
      <w:i/>
      <w:color w:val="363636" w:themeColor="text1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E7D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jquery/event-keypress.html" TargetMode="External"/><Relationship Id="rId18" Type="http://schemas.openxmlformats.org/officeDocument/2006/relationships/hyperlink" Target="https://www.runoob.com/jquery/event-change.html" TargetMode="External"/><Relationship Id="rId26" Type="http://schemas.openxmlformats.org/officeDocument/2006/relationships/hyperlink" Target="https://www.runoob.com/jquery/event-unload.html" TargetMode="External"/><Relationship Id="rId21" Type="http://schemas.openxmlformats.org/officeDocument/2006/relationships/hyperlink" Target="https://www.runoob.com/jquery/event-keyup.html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runoob.com/jquery/event-click.html" TargetMode="External"/><Relationship Id="rId17" Type="http://schemas.openxmlformats.org/officeDocument/2006/relationships/hyperlink" Target="https://www.runoob.com/jquery/event-keydown.html" TargetMode="External"/><Relationship Id="rId25" Type="http://schemas.openxmlformats.org/officeDocument/2006/relationships/hyperlink" Target="https://www.runoob.com/jquery/event-blur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unoob.com/jquery/event-dblclick.html" TargetMode="External"/><Relationship Id="rId20" Type="http://schemas.openxmlformats.org/officeDocument/2006/relationships/hyperlink" Target="https://www.runoob.com/jquery/event-mouseenter.html" TargetMode="External"/><Relationship Id="rId29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runoob.com/jquery/event-mouseleave.html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unoob.com/jquery/event-load.html" TargetMode="External"/><Relationship Id="rId23" Type="http://schemas.openxmlformats.org/officeDocument/2006/relationships/hyperlink" Target="https://www.runoob.com/jquery/event-scroll.html" TargetMode="External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runoob.com/jquery/event-resize.html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unoob.com/jquery/event-submit.html" TargetMode="External"/><Relationship Id="rId22" Type="http://schemas.openxmlformats.org/officeDocument/2006/relationships/hyperlink" Target="https://www.runoob.com/jquery/event-focus.html" TargetMode="External"/><Relationship Id="rId27" Type="http://schemas.openxmlformats.org/officeDocument/2006/relationships/hyperlink" Target="https://www.runoob.com/jquery/event-hover.html" TargetMode="External"/><Relationship Id="rId30" Type="http://schemas.openxmlformats.org/officeDocument/2006/relationships/image" Target="media/image7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26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Charlie Wilson</cp:lastModifiedBy>
  <cp:revision>253</cp:revision>
  <dcterms:created xsi:type="dcterms:W3CDTF">2020-10-27T03:09:00Z</dcterms:created>
  <dcterms:modified xsi:type="dcterms:W3CDTF">2020-11-24T05:04:00Z</dcterms:modified>
</cp:coreProperties>
</file>